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1D3" w:rsidRPr="00DE3A44" w:rsidRDefault="005E21D3" w:rsidP="005E21D3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3A44">
        <w:rPr>
          <w:rFonts w:ascii="TH SarabunPSK" w:hAnsi="TH SarabunPSK" w:cs="TH SarabunPSK"/>
          <w:b/>
          <w:bCs/>
          <w:sz w:val="32"/>
          <w:szCs w:val="32"/>
          <w:cs/>
        </w:rPr>
        <w:t>บัญชีอัตราค่าธรรมเนียมท้ายข้อบัญญัติองค์การบริหารส่วนตำบลเมืองยาง</w:t>
      </w:r>
    </w:p>
    <w:p w:rsidR="005E21D3" w:rsidRDefault="005E21D3" w:rsidP="005E2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E3A44">
        <w:rPr>
          <w:rFonts w:ascii="TH SarabunPSK" w:hAnsi="TH SarabunPSK" w:cs="TH SarabunPSK"/>
          <w:b/>
          <w:bCs/>
          <w:sz w:val="32"/>
          <w:szCs w:val="32"/>
          <w:cs/>
        </w:rPr>
        <w:t>เรื่อง กิจการที่เป็นอันตรายต่อสุขภาพ พ.ศ.  ๒๕๕๘</w:t>
      </w:r>
    </w:p>
    <w:p w:rsidR="003C79A3" w:rsidRPr="00DE3A44" w:rsidRDefault="003C79A3" w:rsidP="005E21D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931"/>
        <w:gridCol w:w="1276"/>
        <w:gridCol w:w="567"/>
      </w:tblGrid>
      <w:tr w:rsidR="009B5E5D" w:rsidRPr="00DE3A44" w:rsidTr="009B5E5D">
        <w:tc>
          <w:tcPr>
            <w:tcW w:w="1008" w:type="dxa"/>
            <w:vMerge w:val="restart"/>
            <w:vAlign w:val="center"/>
          </w:tcPr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31" w:type="dxa"/>
            <w:vMerge w:val="restart"/>
            <w:vAlign w:val="center"/>
          </w:tcPr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  <w:vAlign w:val="center"/>
          </w:tcPr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ต่อปีฉบับละ</w:t>
            </w:r>
          </w:p>
        </w:tc>
      </w:tr>
      <w:tr w:rsidR="009B5E5D" w:rsidRPr="00DE3A44" w:rsidTr="009B5E5D">
        <w:tc>
          <w:tcPr>
            <w:tcW w:w="1008" w:type="dxa"/>
            <w:vMerge/>
          </w:tcPr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vMerge/>
          </w:tcPr>
          <w:p w:rsidR="009B5E5D" w:rsidRPr="00DE3A44" w:rsidRDefault="009B5E5D" w:rsidP="001D4DB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9B5E5D" w:rsidRPr="00DE3A44" w:rsidTr="009B5E5D">
        <w:tc>
          <w:tcPr>
            <w:tcW w:w="1008" w:type="dxa"/>
          </w:tcPr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9B5E5D" w:rsidP="001D4DB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ารที่เกี่ยวกับการเลี้ยงสัตว์</w:t>
            </w:r>
          </w:p>
          <w:p w:rsidR="009B5E5D" w:rsidRPr="00DE3A44" w:rsidRDefault="00DE3A44" w:rsidP="001D4DB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ี้ยงสัตว์บก สัตว์ปีก สัตว์น้ำ สัตว์เลื้อยคลานหรือแมลง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ี้ยงสุนัข ม้า โค กระบือ แพะ แกะ</w:t>
            </w:r>
          </w:p>
          <w:p w:rsidR="009B5E5D" w:rsidRPr="00DE3A44" w:rsidRDefault="009B5E5D" w:rsidP="001D4DB9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กิน ๒๐ ตัว</w:t>
            </w:r>
          </w:p>
          <w:p w:rsidR="009B5E5D" w:rsidRPr="00DE3A44" w:rsidRDefault="009B5E5D" w:rsidP="001D4DB9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๒๐ ตัวขึ้นไป</w:t>
            </w:r>
          </w:p>
          <w:p w:rsidR="009B5E5D" w:rsidRPr="00DE3A44" w:rsidRDefault="009B5E5D" w:rsidP="001D4DB9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ี้ยงสุกร</w:t>
            </w:r>
          </w:p>
          <w:p w:rsidR="009B5E5D" w:rsidRPr="00DE3A44" w:rsidRDefault="009B5E5D" w:rsidP="001D4DB9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กิน ๒๐ ตัว</w:t>
            </w:r>
          </w:p>
          <w:p w:rsidR="009B5E5D" w:rsidRPr="00DE3A44" w:rsidRDefault="009B5E5D" w:rsidP="001D4DB9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 ๒๐ ตัวขึ้นไป</w:t>
            </w:r>
          </w:p>
          <w:p w:rsidR="009B5E5D" w:rsidRPr="00DE3A44" w:rsidRDefault="009B5E5D" w:rsidP="001D4DB9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ลี้ยงห่าน เป็ด</w:t>
            </w:r>
          </w:p>
          <w:p w:rsidR="009B5E5D" w:rsidRPr="00DE3A44" w:rsidRDefault="009B5E5D" w:rsidP="001D4DB9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กิน ๑๐๐ ตัว</w:t>
            </w:r>
          </w:p>
          <w:p w:rsidR="009B5E5D" w:rsidRPr="00DE3A44" w:rsidRDefault="009B5E5D" w:rsidP="001D4DB9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กว่า ๑๐๐ แต่ไม่เกิน ๒๐๐ ตัว</w:t>
            </w:r>
          </w:p>
          <w:p w:rsidR="009B5E5D" w:rsidRPr="00DE3A44" w:rsidRDefault="009B5E5D" w:rsidP="001D4DB9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กว่า ๒๐๐ ตัวขึ้นไป</w:t>
            </w:r>
          </w:p>
          <w:p w:rsidR="009B5E5D" w:rsidRPr="00DE3A44" w:rsidRDefault="009B5E5D" w:rsidP="001D4DB9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ลี้ยงไก่</w:t>
            </w:r>
          </w:p>
          <w:p w:rsidR="009B5E5D" w:rsidRPr="00DE3A44" w:rsidRDefault="009B5E5D" w:rsidP="001D4DB9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 ไม่เกิน ๑๐๐ ตัว</w:t>
            </w:r>
          </w:p>
          <w:p w:rsidR="009B5E5D" w:rsidRPr="00DE3A44" w:rsidRDefault="009B5E5D" w:rsidP="001D4DB9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 มากกว่า ๑๐๐ แต่ไม่เกิน ๒๐๐ ตัว</w:t>
            </w:r>
          </w:p>
          <w:p w:rsidR="009B5E5D" w:rsidRPr="00DE3A44" w:rsidRDefault="009B5E5D" w:rsidP="001D4DB9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 มากกว่า ๒๐๐ ตัวขึ้นไป</w:t>
            </w:r>
          </w:p>
          <w:p w:rsidR="009B5E5D" w:rsidRPr="00DE3A44" w:rsidRDefault="009B5E5D" w:rsidP="001D4DB9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เลี้ยงสัตว์น้ำเพื่อจำหน่าย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ลี้ยงสัตว์อื่นๆ ตั้งแต่ ๒๑ ตัวขึ้นไปเพื่อจำหน่าย</w:t>
            </w:r>
          </w:p>
        </w:tc>
        <w:tc>
          <w:tcPr>
            <w:tcW w:w="1276" w:type="dxa"/>
          </w:tcPr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๐.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๐๐.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๐.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๐๐.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๕๐.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๐๐.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๓๐๐.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๕๐.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๐๐.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๓๐๐.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๐๐.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๐๐.-</w:t>
            </w:r>
          </w:p>
        </w:tc>
        <w:tc>
          <w:tcPr>
            <w:tcW w:w="567" w:type="dxa"/>
          </w:tcPr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B5E5D" w:rsidRPr="00DE3A44" w:rsidTr="009B5E5D">
        <w:tc>
          <w:tcPr>
            <w:tcW w:w="1008" w:type="dxa"/>
          </w:tcPr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9B5E5D" w:rsidRPr="00DE3A44" w:rsidRDefault="009B5E5D" w:rsidP="001D4DB9">
            <w:pPr>
              <w:pStyle w:val="ab"/>
              <w:numPr>
                <w:ilvl w:val="1"/>
                <w:numId w:val="1"/>
              </w:num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ลี้ยงสัตว์เพื่อรีดเอานม</w:t>
            </w:r>
          </w:p>
          <w:p w:rsidR="009B5E5D" w:rsidRPr="00DE3A44" w:rsidRDefault="00DE3A44" w:rsidP="001D4DB9">
            <w:pPr>
              <w:tabs>
                <w:tab w:val="left" w:pos="252"/>
              </w:tabs>
              <w:ind w:left="61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ไม่เกิน ๔ ตัว</w:t>
            </w:r>
          </w:p>
          <w:p w:rsidR="009B5E5D" w:rsidRPr="00DE3A44" w:rsidRDefault="009B5E5D" w:rsidP="001D4DB9">
            <w:pPr>
              <w:pStyle w:val="ab"/>
              <w:numPr>
                <w:ilvl w:val="2"/>
                <w:numId w:val="2"/>
              </w:num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้งแต่ ๕ 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๑๐ ตัว</w:t>
            </w:r>
          </w:p>
          <w:p w:rsidR="009B5E5D" w:rsidRPr="00DE3A44" w:rsidRDefault="009B5E5D" w:rsidP="001D4DB9">
            <w:pPr>
              <w:pStyle w:val="ab"/>
              <w:numPr>
                <w:ilvl w:val="2"/>
                <w:numId w:val="2"/>
              </w:num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้งแต่ ๑๑ 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๒๐ ตัว</w:t>
            </w:r>
          </w:p>
          <w:p w:rsidR="009B5E5D" w:rsidRPr="00DE3A44" w:rsidRDefault="009B5E5D" w:rsidP="001D4DB9">
            <w:pPr>
              <w:pStyle w:val="ab"/>
              <w:numPr>
                <w:ilvl w:val="2"/>
                <w:numId w:val="2"/>
              </w:num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้งแต่ ๒๑ 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๔๐ ตัว</w:t>
            </w:r>
          </w:p>
          <w:p w:rsidR="009B5E5D" w:rsidRPr="00DE3A44" w:rsidRDefault="009B5E5D" w:rsidP="001D4DB9">
            <w:pPr>
              <w:tabs>
                <w:tab w:val="left" w:pos="252"/>
              </w:tabs>
              <w:ind w:left="4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ตั้งแต่ ๔๑ ตัวขึ้นไป</w:t>
            </w:r>
          </w:p>
        </w:tc>
        <w:tc>
          <w:tcPr>
            <w:tcW w:w="1276" w:type="dxa"/>
          </w:tcPr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๓๐.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๐๐.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๐๐.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๔๐๐.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๐๐๐.-</w:t>
            </w:r>
          </w:p>
        </w:tc>
        <w:tc>
          <w:tcPr>
            <w:tcW w:w="567" w:type="dxa"/>
          </w:tcPr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9B5E5D">
        <w:tc>
          <w:tcPr>
            <w:tcW w:w="1008" w:type="dxa"/>
          </w:tcPr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ประกอบกิจการเลี้ยง รวบรวมสัตว์ หรือธุรกิจอื่นใดอันมีลักษณะทำนองเดียวกัน เพื่อให้ประชาชนเข้าชมหรือเพื่อประโยชน์ของกิจการนั้น ทั้งนี้ จะมีการเรียกเก็บค่าดูหรือค่าบริการไม่ว่าทางตรงหรือทางอ้อมหรือไม่ก็ตาม</w:t>
            </w:r>
          </w:p>
        </w:tc>
        <w:tc>
          <w:tcPr>
            <w:tcW w:w="1276" w:type="dxa"/>
          </w:tcPr>
          <w:p w:rsidR="009B5E5D" w:rsidRPr="00DE3A44" w:rsidRDefault="009B5E5D" w:rsidP="001D4DB9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.-</w:t>
            </w:r>
          </w:p>
        </w:tc>
        <w:tc>
          <w:tcPr>
            <w:tcW w:w="567" w:type="dxa"/>
          </w:tcPr>
          <w:p w:rsidR="009B5E5D" w:rsidRPr="00DE3A44" w:rsidRDefault="009B5E5D" w:rsidP="001D4DB9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9B5E5D">
        <w:tc>
          <w:tcPr>
            <w:tcW w:w="1008" w:type="dxa"/>
          </w:tcPr>
          <w:p w:rsidR="009B5E5D" w:rsidRPr="00DE3A44" w:rsidRDefault="00DE3A44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๒</w:t>
            </w:r>
          </w:p>
        </w:tc>
        <w:tc>
          <w:tcPr>
            <w:tcW w:w="6931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ารที่เกี่ยวกับสัตว์และผลิตภัณฑ์</w:t>
            </w:r>
          </w:p>
          <w:p w:rsidR="009B5E5D" w:rsidRPr="00DE3A44" w:rsidRDefault="00DE3A44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ฆ่าสัตว์ ยกเว้นในสถานที่จำหน่ายอาหาร การเร่ขาย การขายในตลาด และการฆ่าเพื่อบริโภคในครัวเรือน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3"/>
              </w:num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ครื่องจักร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3"/>
              </w:num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5E5D" w:rsidRPr="00DE3A44" w:rsidTr="009B5E5D">
        <w:tc>
          <w:tcPr>
            <w:tcW w:w="1008" w:type="dxa"/>
            <w:vMerge w:val="restart"/>
            <w:vAlign w:val="center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31" w:type="dxa"/>
            <w:vMerge w:val="restart"/>
            <w:vAlign w:val="center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  <w:vAlign w:val="center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ต่อปีฉบับละ</w:t>
            </w:r>
          </w:p>
        </w:tc>
      </w:tr>
      <w:tr w:rsidR="009B5E5D" w:rsidRPr="00DE3A44" w:rsidTr="009B5E5D">
        <w:tc>
          <w:tcPr>
            <w:tcW w:w="1008" w:type="dxa"/>
            <w:vMerge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vMerge/>
          </w:tcPr>
          <w:p w:rsidR="009B5E5D" w:rsidRPr="00DE3A44" w:rsidRDefault="009B5E5D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9B5E5D" w:rsidRPr="00DE3A44" w:rsidTr="009B5E5D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ฟอกหนังสัตว์ ขนสัตว์ การสะสมหนังสัตว์ ขนสัตว์ที่ยัง มิได้ฟอก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๐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9B5E5D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ะสมเขาสัตว์ กระดูกสัตว์ที่ยังมิได้แปรรูป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9B5E5D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ะสมหนังสัตว์ เขาสัตว์ กระดูกสัตว์ ชนิดแผ่นที่ฟอกหรือแปรรูปแล้ว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 สถานที่เกินกว่า ๕๐ ตารางเมตรขึ้นไป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ไม่เกิน ๕๐ ตารางเมตร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9B5E5D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9B5E5D" w:rsidP="005E21D3">
            <w:pPr>
              <w:pStyle w:val="ab"/>
              <w:numPr>
                <w:ilvl w:val="1"/>
                <w:numId w:val="4"/>
              </w:num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เคี่ยวหนังสัตว์ เอ็นสัตว์ ไขสัตว์</w:t>
            </w:r>
          </w:p>
          <w:p w:rsidR="009B5E5D" w:rsidRPr="00DE3A44" w:rsidRDefault="00DE3A44" w:rsidP="005E21D3">
            <w:pPr>
              <w:tabs>
                <w:tab w:val="left" w:pos="252"/>
              </w:tabs>
              <w:ind w:left="25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เครื่องจักร</w:t>
            </w:r>
          </w:p>
          <w:p w:rsidR="009B5E5D" w:rsidRPr="00DE3A44" w:rsidRDefault="009B5E5D" w:rsidP="005E21D3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ไม่ใช้เครื่องจักร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9B5E5D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้ม การตาก การเผาเปลือกหอย เปลือกปู เปลือกกุ้ง ยกเว้นในสถานที่จำหน่ายอาหารการเร่ขายและการขายในตลาด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E5D" w:rsidRPr="00DE3A44" w:rsidTr="009B5E5D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ประดิษฐ์เครื่องใช้หรือผลิตภัณฑ์อื่นๆ จากเปลือกหอย กระดูกสัตว์ เขาสัตว์ หนังสัตว์ ขนสัตว์ หรือส่วนอื่นๆ ของสัตว์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5"/>
              </w:num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ครื่องจักร</w:t>
            </w:r>
          </w:p>
          <w:p w:rsidR="009B5E5D" w:rsidRPr="00DE3A44" w:rsidRDefault="009B5E5D" w:rsidP="005E21D3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๑) มีเนื้อที่ประกอบการตั้งแต่ ๑๐๐ ตารางเมตรขึ้นไป</w:t>
            </w:r>
          </w:p>
          <w:p w:rsidR="009B5E5D" w:rsidRPr="00DE3A44" w:rsidRDefault="009B5E5D" w:rsidP="005E21D3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๒) มีเนื้อที่ประกอบการต่ำกว่า ๑๐๐ ตารางเมตร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5"/>
              </w:num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๓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B5E5D" w:rsidRPr="00DE3A44" w:rsidTr="009B5E5D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ะสมหรือการล้างครั่ง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9B5E5D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 การโม่ การป่น การบด การผสม การบรรจุ การสะสม หรือการกระทำอื่นใดต่อสัตว์หรือพืชหรือส่วนอื่นส่วนใดของสัตว์ หรือพืช เพื่อเป็นอาหาร</w:t>
            </w:r>
          </w:p>
          <w:p w:rsidR="009B5E5D" w:rsidRPr="00DE3A44" w:rsidRDefault="00DE3A44" w:rsidP="005E21D3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ประกอบการมีเนื้อที่เกินกว่า ๖๐๐ ตารางเมตร ขึ้นไป</w:t>
            </w:r>
          </w:p>
          <w:p w:rsidR="009B5E5D" w:rsidRPr="00DE3A44" w:rsidRDefault="00DE3A44" w:rsidP="005E21D3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ประกอบการมีเนื้อที่ ๔๐๑-๖๐๐ ตารางเมตร</w:t>
            </w:r>
          </w:p>
          <w:p w:rsidR="009B5E5D" w:rsidRPr="00DE3A44" w:rsidRDefault="00DE3A44" w:rsidP="005E21D3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ประกอบการมีเนื้อที่ ๒๐๐-๔๐๐ ตารางเมตร</w:t>
            </w:r>
          </w:p>
          <w:p w:rsidR="009B5E5D" w:rsidRPr="00DE3A44" w:rsidRDefault="00DE3A44" w:rsidP="005E21D3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ประกอบการมีเนื้อที่ต่ำกว่า ๒๐๐ ตารางเมตร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๕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9B5E5D">
        <w:tc>
          <w:tcPr>
            <w:tcW w:w="1008" w:type="dxa"/>
            <w:tcBorders>
              <w:bottom w:val="single" w:sz="4" w:space="0" w:color="auto"/>
            </w:tcBorders>
          </w:tcPr>
          <w:p w:rsidR="009B5E5D" w:rsidRPr="00DE3A44" w:rsidRDefault="00DE3A44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๓</w:t>
            </w: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9B5E5D" w:rsidRPr="00DE3A44" w:rsidRDefault="009B5E5D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ิจการที่เกี่ยวกับอาหาร เครื่องดื่ม น้ำดื่ม</w:t>
            </w:r>
          </w:p>
          <w:p w:rsidR="009B5E5D" w:rsidRPr="00DE3A44" w:rsidRDefault="00DE3A44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เนย เนยเทียม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.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9B5E5D">
        <w:tc>
          <w:tcPr>
            <w:tcW w:w="1008" w:type="dxa"/>
            <w:tcBorders>
              <w:bottom w:val="single" w:sz="4" w:space="0" w:color="auto"/>
            </w:tcBorders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9B5E5D" w:rsidRPr="00DE3A44" w:rsidRDefault="00DE3A44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กะปิ น้ำพริกแกง น้ำพริกเผา น้ำปลา น้ำเคย น้ำบูดู ไตปลา เต้าเจี้ยว ซีอิ๊ว หอยดอง หรือซอสปรุงรสอื่น ๆ ยกเว้นการผลิตเพื่อบริโภคในครัวเรือน</w:t>
            </w:r>
          </w:p>
          <w:p w:rsidR="009B5E5D" w:rsidRPr="00DE3A44" w:rsidRDefault="009B5E5D" w:rsidP="005E21D3">
            <w:pPr>
              <w:pStyle w:val="ab"/>
              <w:numPr>
                <w:ilvl w:val="1"/>
                <w:numId w:val="6"/>
              </w:num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เครื่องจักร</w:t>
            </w:r>
          </w:p>
          <w:p w:rsidR="009B5E5D" w:rsidRPr="00DE3A44" w:rsidRDefault="009B5E5D" w:rsidP="005E21D3">
            <w:pPr>
              <w:pStyle w:val="ab"/>
              <w:numPr>
                <w:ilvl w:val="1"/>
                <w:numId w:val="6"/>
              </w:num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ไม่ใช้เครื่องจัก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.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103650" w:rsidRDefault="00103650">
      <w:r>
        <w:br w:type="page"/>
      </w:r>
      <w:bookmarkStart w:id="0" w:name="_GoBack"/>
      <w:bookmarkEnd w:id="0"/>
    </w:p>
    <w:tbl>
      <w:tblPr>
        <w:tblW w:w="978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931"/>
        <w:gridCol w:w="1276"/>
        <w:gridCol w:w="567"/>
      </w:tblGrid>
      <w:tr w:rsidR="009B5E5D" w:rsidRPr="00DE3A44" w:rsidTr="00103650"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E5D" w:rsidRPr="00DE3A44" w:rsidRDefault="009B5E5D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E5D" w:rsidRPr="00DE3A44" w:rsidTr="00103650"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31" w:type="dxa"/>
            <w:vMerge w:val="restart"/>
            <w:tcBorders>
              <w:top w:val="single" w:sz="4" w:space="0" w:color="auto"/>
            </w:tcBorders>
            <w:vAlign w:val="center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ต่อปีฉบับละ</w:t>
            </w:r>
          </w:p>
        </w:tc>
      </w:tr>
      <w:tr w:rsidR="009B5E5D" w:rsidRPr="00DE3A44" w:rsidTr="00103650">
        <w:tc>
          <w:tcPr>
            <w:tcW w:w="1008" w:type="dxa"/>
            <w:vMerge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vMerge/>
          </w:tcPr>
          <w:p w:rsidR="009B5E5D" w:rsidRPr="00DE3A44" w:rsidRDefault="009B5E5D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 การหมัก การสะสมปลาร้า ปลาเจ่า กุ้งเจ่า ยกเว้นการผลิตเพื่อบริโภคในครัวเรือน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6"/>
              </w:num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เกินกว่า ๕๐ กิโลกรัม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6"/>
              </w:num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 ๕๐ กิโลกรัม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ากเนื้อสัตว์ การผลิตเนื้อสัตว์เค็ม การเคี่ยวมันกุ้ง  ยกเว้นการผลิตเพื่อบริโภคในครัวเรือน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นึ่ง  การต้ม  การเคี่ยว  การตาก  หรือวิธีอื่นใดในการผลิตอาหาร สัตว์ พืช ยกเว้นในสถานที่จำหน่ายอาหาร การเร่ขาย  การขายในตลาด  และการผลิตเพื่อบริโภคในครัวเรือน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คี่ยวน้ำมันหมู  การผลิตกุนเชียง หมูยอ  ไส้กรอก  หมูตั้ง ยกเว้นในสถานที่จำหน่ายอาหาร การเร่ขาย การขายในตลาด  การผลิตเพื่อบริโภคในครัวเรือน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7"/>
              </w:num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ครื่องจักร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7"/>
              </w:num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เส้นหมี่ ขนมจีน ก๋วยเตี๋ยว เต้าหู้ วุ้นเส้น เกี้ยมอี๋  เต้าฮวย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8"/>
              </w:num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เส้นหมี่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๋วยเตี๋ยว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วุ้นเส้น</w:t>
            </w:r>
          </w:p>
          <w:p w:rsidR="009B5E5D" w:rsidRPr="00DE3A44" w:rsidRDefault="009B5E5D" w:rsidP="005E21D3">
            <w:pPr>
              <w:tabs>
                <w:tab w:val="left" w:pos="432"/>
                <w:tab w:val="left" w:pos="1440"/>
              </w:tabs>
              <w:ind w:left="79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) โดยใช้เครื่องจักร</w:t>
            </w:r>
          </w:p>
          <w:p w:rsidR="009B5E5D" w:rsidRPr="00DE3A44" w:rsidRDefault="009B5E5D" w:rsidP="005E21D3">
            <w:pPr>
              <w:tabs>
                <w:tab w:val="left" w:pos="432"/>
                <w:tab w:val="left" w:pos="1440"/>
              </w:tabs>
              <w:ind w:left="79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) โดยไม่ใช้เครื่องจักร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8"/>
              </w:num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ขนมจีน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เต้าฮวย เต้าหู้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เกี้ยมอี๋</w:t>
            </w:r>
          </w:p>
          <w:p w:rsidR="009B5E5D" w:rsidRPr="00DE3A44" w:rsidRDefault="009B5E5D" w:rsidP="005E21D3">
            <w:pPr>
              <w:tabs>
                <w:tab w:val="left" w:pos="432"/>
                <w:tab w:val="left" w:pos="1440"/>
              </w:tabs>
              <w:ind w:left="79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) โดยใช้เครื่องจักร</w:t>
            </w:r>
          </w:p>
          <w:p w:rsidR="009B5E5D" w:rsidRPr="00DE3A44" w:rsidRDefault="009B5E5D" w:rsidP="005E21D3">
            <w:pPr>
              <w:tabs>
                <w:tab w:val="left" w:pos="432"/>
                <w:tab w:val="left" w:pos="1440"/>
              </w:tabs>
              <w:ind w:left="7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) โดยไม่ใช้เครื่องจักร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9B5E5D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ผลิตแบะแซ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  <w:tcBorders>
              <w:bottom w:val="single" w:sz="4" w:space="0" w:color="auto"/>
            </w:tcBorders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9B5E5D" w:rsidRPr="00DE3A44" w:rsidRDefault="009B5E5D" w:rsidP="005E21D3">
            <w:pPr>
              <w:pStyle w:val="ab"/>
              <w:numPr>
                <w:ilvl w:val="1"/>
                <w:numId w:val="9"/>
              </w:numPr>
              <w:tabs>
                <w:tab w:val="left" w:pos="1440"/>
              </w:tabs>
              <w:ind w:hanging="879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อาหารบรรจุกระป๋อง ขวด หรือ ภาชนะอื่นใด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9"/>
              </w:num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ครื่องจักร</w:t>
            </w:r>
          </w:p>
          <w:p w:rsidR="009B5E5D" w:rsidRPr="00DE3A44" w:rsidRDefault="009B5E5D" w:rsidP="005E21D3">
            <w:pPr>
              <w:tabs>
                <w:tab w:val="left" w:pos="432"/>
              </w:tabs>
              <w:ind w:left="49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ดยไม่ใช้เครื่องจักร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๐๐๐.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  <w:tcBorders>
              <w:bottom w:val="single" w:sz="4" w:space="0" w:color="auto"/>
            </w:tcBorders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bottom w:val="single" w:sz="4" w:space="0" w:color="auto"/>
            </w:tcBorders>
          </w:tcPr>
          <w:p w:rsidR="009B5E5D" w:rsidRPr="00DE3A44" w:rsidRDefault="00DE3A44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กอบกิจการการทำขนมปังสดขนมปังแห้ง จันอับ ขนมเปี๊ยะ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ขนมกระยาสารท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10"/>
              </w:num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ครื่องจักร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10"/>
              </w:num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ใช้เครื่องจักร ซึ่งมีคนงานตั้งแต่ ๖ คนขึ้นไป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10"/>
              </w:num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ใช้เครื่องจักร ซึ่งมีคนงานตั้งแต่ ๑-๕ คน</w:t>
            </w:r>
          </w:p>
          <w:p w:rsidR="00EB2EF7" w:rsidRPr="00DE3A44" w:rsidRDefault="00EB2EF7" w:rsidP="00EB2EF7">
            <w:p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๓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B5E5D" w:rsidRPr="00DE3A44" w:rsidTr="00103650">
        <w:tc>
          <w:tcPr>
            <w:tcW w:w="1008" w:type="dxa"/>
            <w:vMerge w:val="restart"/>
            <w:tcBorders>
              <w:top w:val="single" w:sz="4" w:space="0" w:color="auto"/>
            </w:tcBorders>
            <w:vAlign w:val="center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31" w:type="dxa"/>
            <w:vMerge w:val="restart"/>
            <w:tcBorders>
              <w:top w:val="single" w:sz="4" w:space="0" w:color="auto"/>
            </w:tcBorders>
            <w:vAlign w:val="center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</w:tcBorders>
            <w:vAlign w:val="center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ต่อปีฉบับละ</w:t>
            </w:r>
          </w:p>
        </w:tc>
      </w:tr>
      <w:tr w:rsidR="009B5E5D" w:rsidRPr="00DE3A44" w:rsidTr="00103650">
        <w:tc>
          <w:tcPr>
            <w:tcW w:w="1008" w:type="dxa"/>
            <w:vMerge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vMerge/>
          </w:tcPr>
          <w:p w:rsidR="009B5E5D" w:rsidRPr="00DE3A44" w:rsidRDefault="009B5E5D" w:rsidP="005E21D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แกะ การล้างสัตว์น้ำ  ที่ไม่ใช่ส่วนหนึ่งของกิจการห้องเย็น ยกเว้นการผลิตเพื่อบริโภคในครัวเรือน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น้ำอัดลม  น้ำหวาน  น้ำโซดา  น้ำถั่วเหลือง  เครื่องดื่มชนิดต่างๆ บรรจุกระป๋อง  ขวด  หรือภาชนะอื่นใด ยกเว้นการผลิตเพื่อบริโภคในครัวเรือน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11"/>
              </w:num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ครื่องจักร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11"/>
              </w:num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ใช้เครื่องจักร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  การแบ่งบรรจุน้ำตาล ยกเว้นเพื่อบริโภคในครอบครัว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11"/>
              </w:num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ครื่องจักร</w:t>
            </w:r>
          </w:p>
          <w:p w:rsidR="009B5E5D" w:rsidRPr="00DE3A44" w:rsidRDefault="009B5E5D" w:rsidP="005E21D3">
            <w:pPr>
              <w:tabs>
                <w:tab w:val="left" w:pos="432"/>
                <w:tab w:val="left" w:pos="1440"/>
              </w:tabs>
              <w:ind w:left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ไม่ใช้เครื่องจักร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๔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ผลิตภัณฑ์จากน้ำนมวัว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ัดเอาน้ำนม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ผงชูรส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๐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 แบ่งบรรจุเอทิลแอลกอฮอล์ สุรา เบียร์  น้ำส้มสายชู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๐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นมข้น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9B5E5D" w:rsidP="005E21D3">
            <w:pPr>
              <w:pStyle w:val="ab"/>
              <w:numPr>
                <w:ilvl w:val="1"/>
                <w:numId w:val="12"/>
              </w:numPr>
              <w:tabs>
                <w:tab w:val="left" w:pos="30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ลูกชิ้นด้วยเครื่องจักร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12"/>
              </w:num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ประกอบการมีเนื้อที่เกินกว่า ๒๐๐ ตารางเมตรขึ้นไป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13"/>
              </w:num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ประกอบการมีเนื้อที่ต่ำกว่า ๒๐๐ ตารางเมตร</w:t>
            </w:r>
          </w:p>
          <w:p w:rsidR="009B5E5D" w:rsidRPr="00DE3A44" w:rsidRDefault="00DE3A44" w:rsidP="005E21D3">
            <w:pPr>
              <w:tabs>
                <w:tab w:val="left" w:pos="25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ุ่มอาชีพ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9B5E5D" w:rsidP="005E21D3">
            <w:pPr>
              <w:pStyle w:val="ab"/>
              <w:numPr>
                <w:ilvl w:val="1"/>
                <w:numId w:val="13"/>
              </w:num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คั่วกาแฟ</w:t>
            </w:r>
          </w:p>
          <w:p w:rsidR="009B5E5D" w:rsidRPr="00DE3A44" w:rsidRDefault="00DE3A44" w:rsidP="005E21D3">
            <w:pPr>
              <w:tabs>
                <w:tab w:val="left" w:pos="432"/>
              </w:tabs>
              <w:ind w:left="795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เครื่องจักร</w:t>
            </w:r>
          </w:p>
          <w:p w:rsidR="009B5E5D" w:rsidRPr="00DE3A44" w:rsidRDefault="009B5E5D" w:rsidP="005E21D3">
            <w:pPr>
              <w:tabs>
                <w:tab w:val="left" w:pos="432"/>
                <w:tab w:val="left" w:pos="1440"/>
              </w:tabs>
              <w:ind w:left="63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ไม่ใช้เครื่องจักร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น้ำกลั่น  น้ำบริโภค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๒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าก  การหมัก  การดองผัก  ผลไม้  หรือพืชอย่างอื่น ยกเว้นการผลิตเพื่อบริโภคในครัวเรือน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DE3A44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ไอศกรีม  ยกเว้นการผลิตเพื่อบริโภคในครัวเรือน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14"/>
              </w:num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วันละไม่เกิน ๕๐ กิโลกรัม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14"/>
              </w:num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ันละ ๕๑ 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๕๐๐ กิโลกรัม</w:t>
            </w:r>
          </w:p>
          <w:p w:rsidR="009B5E5D" w:rsidRPr="00DE3A44" w:rsidRDefault="009B5E5D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ละ ๕๐๑ กิโลกรัม ขึ้นไป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๓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๕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9B5E5D" w:rsidP="005E21D3">
            <w:pPr>
              <w:pStyle w:val="ab"/>
              <w:numPr>
                <w:ilvl w:val="1"/>
                <w:numId w:val="14"/>
              </w:numPr>
              <w:tabs>
                <w:tab w:val="left" w:pos="432"/>
                <w:tab w:val="left" w:pos="1440"/>
              </w:tabs>
              <w:ind w:hanging="8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ผลิต การบรรจุใบชาแห้ง ชาผง หรือเครื่องดื่มชนิดผง อื่นๆ </w:t>
            </w:r>
          </w:p>
          <w:p w:rsidR="009B5E5D" w:rsidRPr="00DE3A44" w:rsidRDefault="009B5E5D" w:rsidP="005E21D3">
            <w:pPr>
              <w:pStyle w:val="ab"/>
              <w:numPr>
                <w:ilvl w:val="2"/>
                <w:numId w:val="14"/>
              </w:numPr>
              <w:tabs>
                <w:tab w:val="left" w:pos="43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โดยใช้เครื่องจักร</w:t>
            </w:r>
          </w:p>
          <w:p w:rsidR="009B5E5D" w:rsidRPr="00DE3A44" w:rsidRDefault="009B5E5D" w:rsidP="005E21D3">
            <w:p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ไม่ใช้เครื่องจักร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๓,๐๐๐.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๑,๐๐๐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70568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9B5E5D" w:rsidP="005E21D3">
            <w:pPr>
              <w:pStyle w:val="ab"/>
              <w:numPr>
                <w:ilvl w:val="1"/>
                <w:numId w:val="14"/>
              </w:numPr>
              <w:tabs>
                <w:tab w:val="left" w:pos="432"/>
                <w:tab w:val="left" w:pos="1440"/>
              </w:tabs>
              <w:ind w:hanging="828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บะหมี่ มักกะโรนี หรือผลิตภัณฑ์อื่นที่คล้ายคลึง</w:t>
            </w:r>
          </w:p>
          <w:p w:rsidR="009B5E5D" w:rsidRPr="00DE3A44" w:rsidRDefault="009B5E5D" w:rsidP="00705682">
            <w:pPr>
              <w:pStyle w:val="ab"/>
              <w:numPr>
                <w:ilvl w:val="2"/>
                <w:numId w:val="14"/>
              </w:num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ผลิตโดยไม่ใช้เครื่องจักร</w:t>
            </w:r>
          </w:p>
          <w:p w:rsidR="009B5E5D" w:rsidRPr="00DE3A44" w:rsidRDefault="009B5E5D" w:rsidP="00705682">
            <w:pPr>
              <w:pStyle w:val="ab"/>
              <w:numPr>
                <w:ilvl w:val="2"/>
                <w:numId w:val="14"/>
              </w:numPr>
              <w:tabs>
                <w:tab w:val="left" w:pos="432"/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ผลิตโดยใช้เครื่องจักร</w:t>
            </w:r>
          </w:p>
        </w:tc>
        <w:tc>
          <w:tcPr>
            <w:tcW w:w="1276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DE3A44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  <w:p w:rsidR="009B5E5D" w:rsidRPr="00DE3A44" w:rsidRDefault="00DE3A44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๖๐๐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lastRenderedPageBreak/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</w:tcPr>
          <w:p w:rsidR="009B5E5D" w:rsidRPr="00DE3A44" w:rsidRDefault="009B5E5D" w:rsidP="005E21D3">
            <w:pPr>
              <w:pStyle w:val="ab"/>
              <w:numPr>
                <w:ilvl w:val="1"/>
                <w:numId w:val="14"/>
              </w:numPr>
              <w:tabs>
                <w:tab w:val="left" w:pos="432"/>
                <w:tab w:val="left" w:pos="1440"/>
              </w:tabs>
              <w:ind w:hanging="828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กิจการห้องเย็น แช่เย็นอาหาร</w:t>
            </w:r>
          </w:p>
        </w:tc>
        <w:tc>
          <w:tcPr>
            <w:tcW w:w="1276" w:type="dxa"/>
          </w:tcPr>
          <w:p w:rsidR="009B5E5D" w:rsidRPr="00DE3A44" w:rsidRDefault="00DE3A44" w:rsidP="005E21D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567" w:type="dxa"/>
          </w:tcPr>
          <w:p w:rsidR="009B5E5D" w:rsidRPr="00DE3A44" w:rsidRDefault="009B5E5D" w:rsidP="005E21D3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5E5D" w:rsidRPr="00DE3A44" w:rsidTr="00103650">
        <w:tc>
          <w:tcPr>
            <w:tcW w:w="1008" w:type="dxa"/>
            <w:vMerge w:val="restart"/>
            <w:vAlign w:val="center"/>
          </w:tcPr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31" w:type="dxa"/>
            <w:vMerge w:val="restart"/>
            <w:vAlign w:val="center"/>
          </w:tcPr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  <w:vAlign w:val="center"/>
          </w:tcPr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ต่อปีฉบับละ</w:t>
            </w:r>
          </w:p>
        </w:tc>
      </w:tr>
      <w:tr w:rsidR="009B5E5D" w:rsidRPr="00DE3A44" w:rsidTr="00103650">
        <w:tc>
          <w:tcPr>
            <w:tcW w:w="1008" w:type="dxa"/>
            <w:vMerge/>
          </w:tcPr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vMerge/>
          </w:tcPr>
          <w:p w:rsidR="009B5E5D" w:rsidRPr="00DE3A44" w:rsidRDefault="009B5E5D" w:rsidP="0077060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</w:tcPr>
          <w:p w:rsidR="009B5E5D" w:rsidRPr="00DE3A44" w:rsidRDefault="00DE3A44" w:rsidP="0077060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๗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ก็บ การถนอมอาหารด้วยเครื่องจักรที่มีกำลังตั้งแต่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ขึ้นไป</w:t>
            </w:r>
          </w:p>
        </w:tc>
        <w:tc>
          <w:tcPr>
            <w:tcW w:w="1276" w:type="dxa"/>
          </w:tcPr>
          <w:p w:rsidR="009B5E5D" w:rsidRPr="00DE3A44" w:rsidRDefault="00DE3A44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๐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567" w:type="dxa"/>
          </w:tcPr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</w:tcPr>
          <w:p w:rsidR="009B5E5D" w:rsidRPr="00DE3A44" w:rsidRDefault="00DE3A44" w:rsidP="0077060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๘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ผลิตน้ำแข็ง ยกเว้นการผลิตเพื่อใช้ในสถานที่จำหน่ายอาหารและเพื่อบริโภคในครัวเรือน </w:t>
            </w:r>
          </w:p>
        </w:tc>
        <w:tc>
          <w:tcPr>
            <w:tcW w:w="1276" w:type="dxa"/>
          </w:tcPr>
          <w:p w:rsidR="009B5E5D" w:rsidRPr="00DE3A44" w:rsidRDefault="00DE3A44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567" w:type="dxa"/>
          </w:tcPr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DE3A44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๔</w:t>
            </w:r>
          </w:p>
        </w:tc>
        <w:tc>
          <w:tcPr>
            <w:tcW w:w="6931" w:type="dxa"/>
          </w:tcPr>
          <w:p w:rsidR="009B5E5D" w:rsidRPr="00DE3A44" w:rsidRDefault="009B5E5D" w:rsidP="009B5E5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ารที่เกี่ยวกับยา เวชภัณฑ์ อุปกรณ์การแพทย์ เครื่องสำอาง ผลิตภัณฑ์ชำระล้าง </w:t>
            </w:r>
          </w:p>
        </w:tc>
        <w:tc>
          <w:tcPr>
            <w:tcW w:w="1276" w:type="dxa"/>
          </w:tcPr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5E5D" w:rsidRPr="00DE3A44" w:rsidTr="00103650">
        <w:tc>
          <w:tcPr>
            <w:tcW w:w="1008" w:type="dxa"/>
          </w:tcPr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9B5E5D" w:rsidRPr="00DE3A44" w:rsidRDefault="00DE3A44" w:rsidP="009B5E5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 การโม่  การบด การผสม การบรรจุยาด้วยเครื่องจักร</w:t>
            </w:r>
          </w:p>
          <w:p w:rsidR="009B5E5D" w:rsidRPr="00DE3A44" w:rsidRDefault="009B5E5D" w:rsidP="009B5E5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จักรที่มีกำลังรวมกันไม่เกิน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9B5E5D" w:rsidRPr="00DE3A44" w:rsidRDefault="009B5E5D" w:rsidP="009B5E5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9B5E5D" w:rsidRPr="00DE3A44" w:rsidRDefault="009B5E5D" w:rsidP="009B5E5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 ขึ้นไป</w:t>
            </w:r>
          </w:p>
        </w:tc>
        <w:tc>
          <w:tcPr>
            <w:tcW w:w="1276" w:type="dxa"/>
          </w:tcPr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DE3A44" w:rsidP="009B5E5D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  <w:p w:rsidR="009B5E5D" w:rsidRPr="00DE3A44" w:rsidRDefault="00DE3A44" w:rsidP="009B5E5D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  <w:p w:rsidR="009B5E5D" w:rsidRPr="00DE3A44" w:rsidRDefault="00DE3A44" w:rsidP="009B5E5D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9B5E5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567" w:type="dxa"/>
          </w:tcPr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B5E5D" w:rsidRPr="00DE3A44" w:rsidRDefault="009B5E5D" w:rsidP="0077060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06B0D" w:rsidRPr="00DE3A44" w:rsidTr="00103650">
        <w:tc>
          <w:tcPr>
            <w:tcW w:w="1008" w:type="dxa"/>
          </w:tcPr>
          <w:p w:rsidR="00206B0D" w:rsidRPr="00DE3A44" w:rsidRDefault="00206B0D" w:rsidP="00206B0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206B0D" w:rsidRPr="00DE3A44" w:rsidRDefault="00DE3A44" w:rsidP="00206B0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 การบรรจุยาสีฟัน  แชมพู เครื่องสำอางต่างๆ</w:t>
            </w:r>
          </w:p>
          <w:p w:rsidR="00206B0D" w:rsidRPr="00DE3A44" w:rsidRDefault="00206B0D" w:rsidP="00206B0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จักรที่มีกำลังรวมกันไม่เกิน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206B0D" w:rsidRPr="00DE3A44" w:rsidRDefault="00206B0D" w:rsidP="00206B0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206B0D" w:rsidRPr="00DE3A44" w:rsidRDefault="00206B0D" w:rsidP="00206B0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 ขึ้นไป</w:t>
            </w:r>
          </w:p>
        </w:tc>
        <w:tc>
          <w:tcPr>
            <w:tcW w:w="1276" w:type="dxa"/>
          </w:tcPr>
          <w:p w:rsidR="00206B0D" w:rsidRPr="00DE3A44" w:rsidRDefault="00206B0D" w:rsidP="00206B0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B0D" w:rsidRPr="00DE3A44" w:rsidRDefault="00DE3A44" w:rsidP="00206B0D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  <w:p w:rsidR="00206B0D" w:rsidRPr="00DE3A44" w:rsidRDefault="00DE3A44" w:rsidP="00206B0D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  <w:p w:rsidR="00206B0D" w:rsidRPr="00DE3A44" w:rsidRDefault="00DE3A44" w:rsidP="00206B0D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567" w:type="dxa"/>
          </w:tcPr>
          <w:p w:rsidR="00206B0D" w:rsidRPr="00DE3A44" w:rsidRDefault="00206B0D" w:rsidP="00206B0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B0D" w:rsidRPr="00DE3A44" w:rsidRDefault="00206B0D" w:rsidP="00206B0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206B0D" w:rsidRPr="00DE3A44" w:rsidRDefault="00206B0D" w:rsidP="00206B0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206B0D" w:rsidRPr="00DE3A44" w:rsidRDefault="00206B0D" w:rsidP="00206B0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06B0D" w:rsidRPr="00DE3A44" w:rsidTr="00103650">
        <w:tc>
          <w:tcPr>
            <w:tcW w:w="1008" w:type="dxa"/>
          </w:tcPr>
          <w:p w:rsidR="00206B0D" w:rsidRPr="00DE3A44" w:rsidRDefault="00206B0D" w:rsidP="00206B0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206B0D" w:rsidRPr="00DE3A44" w:rsidRDefault="00DE3A44" w:rsidP="00206B0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ผ้าเย็น กระดาษเย็น หรือสิ่งที่คล้ายคลึงที่ไม่บรรจุหรือสิ่งที่บรรจุอยู่ในซอง</w:t>
            </w:r>
          </w:p>
          <w:p w:rsidR="00206B0D" w:rsidRPr="00DE3A44" w:rsidRDefault="00206B0D" w:rsidP="00206B0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จักรที่มีกำลังรวมกันไม่เกิน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206B0D" w:rsidRPr="00DE3A44" w:rsidRDefault="00206B0D" w:rsidP="00206B0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206B0D" w:rsidRPr="00DE3A44" w:rsidRDefault="00206B0D" w:rsidP="00206B0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 ขึ้นไป</w:t>
            </w:r>
          </w:p>
        </w:tc>
        <w:tc>
          <w:tcPr>
            <w:tcW w:w="1276" w:type="dxa"/>
          </w:tcPr>
          <w:p w:rsidR="00206B0D" w:rsidRPr="00DE3A44" w:rsidRDefault="00206B0D" w:rsidP="00206B0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B0D" w:rsidRPr="00DE3A44" w:rsidRDefault="00206B0D" w:rsidP="00206B0D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B0D" w:rsidRPr="00DE3A44" w:rsidRDefault="00DE3A44" w:rsidP="00206B0D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  <w:p w:rsidR="00206B0D" w:rsidRPr="00DE3A44" w:rsidRDefault="00DE3A44" w:rsidP="00206B0D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  <w:p w:rsidR="00206B0D" w:rsidRPr="00DE3A44" w:rsidRDefault="00DE3A44" w:rsidP="00206B0D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567" w:type="dxa"/>
          </w:tcPr>
          <w:p w:rsidR="00206B0D" w:rsidRPr="00DE3A44" w:rsidRDefault="00206B0D" w:rsidP="00206B0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06B0D" w:rsidRPr="00DE3A44" w:rsidTr="00103650">
        <w:tc>
          <w:tcPr>
            <w:tcW w:w="1008" w:type="dxa"/>
          </w:tcPr>
          <w:p w:rsidR="00206B0D" w:rsidRPr="00DE3A44" w:rsidRDefault="00206B0D" w:rsidP="00206B0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206B0D" w:rsidRPr="00DE3A44" w:rsidRDefault="00DE3A44" w:rsidP="00206B0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สำลี   ผลิตภัณฑ์จากสำลี</w:t>
            </w:r>
          </w:p>
          <w:p w:rsidR="00206B0D" w:rsidRPr="00DE3A44" w:rsidRDefault="00206B0D" w:rsidP="00206B0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จักรที่มีกำลังรวมกันไม่เกิน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206B0D" w:rsidRPr="00DE3A44" w:rsidRDefault="00206B0D" w:rsidP="00206B0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206B0D" w:rsidRPr="00DE3A44" w:rsidRDefault="00206B0D" w:rsidP="00196BF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 ขึ้นไป</w:t>
            </w:r>
          </w:p>
        </w:tc>
        <w:tc>
          <w:tcPr>
            <w:tcW w:w="1276" w:type="dxa"/>
          </w:tcPr>
          <w:p w:rsidR="00206B0D" w:rsidRPr="00DE3A44" w:rsidRDefault="00206B0D" w:rsidP="00206B0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06B0D" w:rsidRPr="00DE3A44" w:rsidRDefault="00DE3A44" w:rsidP="00206B0D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  <w:p w:rsidR="00206B0D" w:rsidRPr="00DE3A44" w:rsidRDefault="00DE3A44" w:rsidP="00206B0D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  <w:p w:rsidR="00206B0D" w:rsidRPr="00DE3A44" w:rsidRDefault="00DE3A44" w:rsidP="00206B0D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206B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567" w:type="dxa"/>
          </w:tcPr>
          <w:p w:rsidR="00206B0D" w:rsidRPr="00DE3A44" w:rsidRDefault="00206B0D" w:rsidP="00206B0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BFF" w:rsidRPr="00DE3A44" w:rsidTr="00103650">
        <w:tc>
          <w:tcPr>
            <w:tcW w:w="1008" w:type="dxa"/>
          </w:tcPr>
          <w:p w:rsidR="00196BFF" w:rsidRPr="00DE3A44" w:rsidRDefault="00196BFF" w:rsidP="00196BF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196BFF" w:rsidRPr="00DE3A44" w:rsidRDefault="00DE3A44" w:rsidP="00196BF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196BF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196BF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ผ้าพันแผล ผ้าปิดแผล ผ้าอนามัย ผ้าอ้อมสำเร็จรูป</w:t>
            </w:r>
          </w:p>
          <w:p w:rsidR="00196BFF" w:rsidRPr="00DE3A44" w:rsidRDefault="00196BFF" w:rsidP="00196BF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จักรที่มีกำลังรวมกันไม่เกิน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196BFF" w:rsidRPr="00DE3A44" w:rsidRDefault="00196BFF" w:rsidP="00196BF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196BFF" w:rsidRPr="00DE3A44" w:rsidRDefault="00196BFF" w:rsidP="00196BF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 ขึ้นไป</w:t>
            </w:r>
          </w:p>
        </w:tc>
        <w:tc>
          <w:tcPr>
            <w:tcW w:w="1276" w:type="dxa"/>
          </w:tcPr>
          <w:p w:rsidR="00196BFF" w:rsidRPr="00DE3A44" w:rsidRDefault="00196BFF" w:rsidP="00196BF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6BFF" w:rsidRPr="00DE3A44" w:rsidRDefault="00DE3A44" w:rsidP="00196BFF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196BFF" w:rsidRPr="00DE3A44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  <w:p w:rsidR="00196BFF" w:rsidRPr="00DE3A44" w:rsidRDefault="00DE3A44" w:rsidP="00196BFF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196BF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96BF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  <w:p w:rsidR="00196BFF" w:rsidRPr="00DE3A44" w:rsidRDefault="00DE3A44" w:rsidP="00196BFF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196BF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96BF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567" w:type="dxa"/>
          </w:tcPr>
          <w:p w:rsidR="00196BFF" w:rsidRPr="00DE3A44" w:rsidRDefault="00196BFF" w:rsidP="00196BF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BFF" w:rsidRPr="00DE3A44" w:rsidTr="00103650">
        <w:tc>
          <w:tcPr>
            <w:tcW w:w="1008" w:type="dxa"/>
          </w:tcPr>
          <w:p w:rsidR="00196BFF" w:rsidRPr="00DE3A44" w:rsidRDefault="00196BFF" w:rsidP="00196BF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196BFF" w:rsidRPr="00DE3A44" w:rsidRDefault="00DE3A44" w:rsidP="00196BF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196BF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196BF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</w:t>
            </w:r>
            <w:r w:rsidR="0023318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สบู่ ผงซักฟอก</w:t>
            </w:r>
            <w:r w:rsidR="00196BF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3318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ผลิตภัณฑ์ชำระล้างต่างๆ</w:t>
            </w:r>
          </w:p>
          <w:p w:rsidR="00196BFF" w:rsidRPr="00DE3A44" w:rsidRDefault="00196BFF" w:rsidP="00196BF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จักรที่มีกำลังรวมกันไม่เกิน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196BFF" w:rsidRPr="00DE3A44" w:rsidRDefault="00196BFF" w:rsidP="00196BF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196BFF" w:rsidRPr="00DE3A44" w:rsidRDefault="00196BFF" w:rsidP="00196BFF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 ขึ้นไป</w:t>
            </w:r>
          </w:p>
        </w:tc>
        <w:tc>
          <w:tcPr>
            <w:tcW w:w="1276" w:type="dxa"/>
          </w:tcPr>
          <w:p w:rsidR="00196BFF" w:rsidRPr="00DE3A44" w:rsidRDefault="00196BFF" w:rsidP="00196BF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6BFF" w:rsidRPr="00DE3A44" w:rsidRDefault="00DE3A44" w:rsidP="00196BFF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196BFF" w:rsidRPr="00DE3A44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  <w:p w:rsidR="00196BFF" w:rsidRPr="00DE3A44" w:rsidRDefault="00DE3A44" w:rsidP="00196BFF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196BF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96BF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  <w:p w:rsidR="00196BFF" w:rsidRPr="00DE3A44" w:rsidRDefault="00DE3A44" w:rsidP="00196BFF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196BF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196BF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567" w:type="dxa"/>
          </w:tcPr>
          <w:p w:rsidR="00196BFF" w:rsidRPr="00DE3A44" w:rsidRDefault="00196BFF" w:rsidP="00196BFF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3318E" w:rsidRPr="00DE3A44" w:rsidTr="00103650">
        <w:tc>
          <w:tcPr>
            <w:tcW w:w="1008" w:type="dxa"/>
          </w:tcPr>
          <w:p w:rsidR="0023318E" w:rsidRPr="00DE3A44" w:rsidRDefault="0023318E" w:rsidP="0023318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23318E" w:rsidRPr="00DE3A44" w:rsidRDefault="00DE3A44" w:rsidP="0023318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3318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23318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ยากันยุงชนิดเผามีควัน</w:t>
            </w:r>
          </w:p>
          <w:p w:rsidR="0023318E" w:rsidRPr="00DE3A44" w:rsidRDefault="0023318E" w:rsidP="0023318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จักรที่มีกำลังรวมกันไม่เกิน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23318E" w:rsidRPr="00DE3A44" w:rsidRDefault="0023318E" w:rsidP="0023318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23318E" w:rsidRPr="00DE3A44" w:rsidRDefault="0023318E" w:rsidP="0023318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 ขึ้นไป</w:t>
            </w:r>
          </w:p>
        </w:tc>
        <w:tc>
          <w:tcPr>
            <w:tcW w:w="1276" w:type="dxa"/>
          </w:tcPr>
          <w:p w:rsidR="0023318E" w:rsidRPr="00DE3A44" w:rsidRDefault="0023318E" w:rsidP="0023318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3318E" w:rsidRPr="00DE3A44" w:rsidRDefault="00DE3A44" w:rsidP="0023318E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23318E" w:rsidRPr="00DE3A44">
              <w:rPr>
                <w:rFonts w:ascii="TH SarabunPSK" w:hAnsi="TH SarabunPSK" w:cs="TH SarabunPSK"/>
                <w:sz w:val="32"/>
                <w:szCs w:val="32"/>
              </w:rPr>
              <w:t>.-</w:t>
            </w:r>
          </w:p>
          <w:p w:rsidR="0023318E" w:rsidRPr="00DE3A44" w:rsidRDefault="00DE3A44" w:rsidP="0023318E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3318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23318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  <w:p w:rsidR="0023318E" w:rsidRPr="00DE3A44" w:rsidRDefault="00DE3A44" w:rsidP="0023318E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3318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23318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-</w:t>
            </w:r>
          </w:p>
        </w:tc>
        <w:tc>
          <w:tcPr>
            <w:tcW w:w="567" w:type="dxa"/>
          </w:tcPr>
          <w:p w:rsidR="0023318E" w:rsidRPr="00DE3A44" w:rsidRDefault="0023318E" w:rsidP="0023318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31" w:rsidRPr="00DE3A44" w:rsidTr="00103650">
        <w:tc>
          <w:tcPr>
            <w:tcW w:w="1008" w:type="dxa"/>
          </w:tcPr>
          <w:p w:rsidR="002D2E31" w:rsidRPr="00DE3A44" w:rsidRDefault="00DE3A44" w:rsidP="0023318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๕</w:t>
            </w:r>
          </w:p>
        </w:tc>
        <w:tc>
          <w:tcPr>
            <w:tcW w:w="6931" w:type="dxa"/>
          </w:tcPr>
          <w:p w:rsidR="002D2E31" w:rsidRPr="00DE3A44" w:rsidRDefault="002D2E31" w:rsidP="0023318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ารที่เกี่ยวกับการเกษตร</w:t>
            </w:r>
          </w:p>
        </w:tc>
        <w:tc>
          <w:tcPr>
            <w:tcW w:w="1276" w:type="dxa"/>
          </w:tcPr>
          <w:p w:rsidR="002D2E31" w:rsidRPr="00DE3A44" w:rsidRDefault="002D2E31" w:rsidP="0023318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2D2E31" w:rsidRPr="00DE3A44" w:rsidRDefault="002D2E31" w:rsidP="0023318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D2E31" w:rsidRPr="00DE3A44" w:rsidTr="00103650">
        <w:tc>
          <w:tcPr>
            <w:tcW w:w="1008" w:type="dxa"/>
            <w:vMerge w:val="restart"/>
            <w:vAlign w:val="center"/>
          </w:tcPr>
          <w:p w:rsidR="002D2E31" w:rsidRPr="00DE3A44" w:rsidRDefault="0077060F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br w:type="page"/>
            </w:r>
            <w:r w:rsidR="002D2E31"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31" w:type="dxa"/>
            <w:vMerge w:val="restart"/>
            <w:vAlign w:val="center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  <w:vAlign w:val="center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ต่อปีฉบับละ</w:t>
            </w:r>
          </w:p>
        </w:tc>
      </w:tr>
      <w:tr w:rsidR="002D2E31" w:rsidRPr="00DE3A44" w:rsidTr="00103650">
        <w:tc>
          <w:tcPr>
            <w:tcW w:w="1008" w:type="dxa"/>
            <w:vMerge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vMerge/>
          </w:tcPr>
          <w:p w:rsidR="002D2E31" w:rsidRPr="00DE3A44" w:rsidRDefault="002D2E31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2D2E31" w:rsidRPr="00DE3A44" w:rsidTr="00103650">
        <w:tc>
          <w:tcPr>
            <w:tcW w:w="1008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</w:tcPr>
          <w:p w:rsidR="002D2E31" w:rsidRPr="00DE3A44" w:rsidRDefault="00DE3A44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D2E3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2D2E3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อัด การสกัดเอาน้ำมันจากพืช</w:t>
            </w:r>
          </w:p>
          <w:p w:rsidR="002D2E31" w:rsidRPr="00DE3A44" w:rsidRDefault="002D2E31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ครื่องจักรที่มีกำลังรวมกันไม่เกิน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2D2E31" w:rsidRPr="00DE3A44" w:rsidRDefault="002D2E31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2D2E31" w:rsidRPr="00DE3A44" w:rsidRDefault="002D2E31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แรงม้า ขึ้นไป</w:t>
            </w:r>
          </w:p>
        </w:tc>
        <w:tc>
          <w:tcPr>
            <w:tcW w:w="1276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2E31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2D2E3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D2E31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D2E3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2D2E3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2D2E31" w:rsidRPr="00DE3A44" w:rsidRDefault="00DE3A44" w:rsidP="005644F0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2D2E3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2D2E3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4F0" w:rsidRPr="00DE3A44" w:rsidRDefault="005644F0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644F0" w:rsidRPr="00DE3A44" w:rsidRDefault="005644F0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644F0" w:rsidRPr="00DE3A44" w:rsidRDefault="005644F0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D2E31" w:rsidRPr="00DE3A44" w:rsidTr="00103650">
        <w:tc>
          <w:tcPr>
            <w:tcW w:w="1008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</w:tcPr>
          <w:p w:rsidR="002D2E31" w:rsidRPr="00DE3A44" w:rsidRDefault="00DE3A44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D2E3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2D2E3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ล้าง การอบ  การรม  การสะสมยางดิบ</w:t>
            </w:r>
          </w:p>
          <w:p w:rsidR="002D2E31" w:rsidRPr="00DE3A44" w:rsidRDefault="002D2E31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ล้าง การอบ  การรม  </w:t>
            </w:r>
          </w:p>
          <w:p w:rsidR="005644F0" w:rsidRPr="00DE3A44" w:rsidRDefault="005644F0" w:rsidP="005644F0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สะสมยางดิบ</w:t>
            </w:r>
          </w:p>
          <w:p w:rsidR="005644F0" w:rsidRPr="00DE3A44" w:rsidRDefault="005644F0" w:rsidP="005644F0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ำกว่า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โลกรัมต่อวัน</w:t>
            </w:r>
          </w:p>
          <w:p w:rsidR="005644F0" w:rsidRPr="00DE3A44" w:rsidRDefault="005644F0" w:rsidP="005644F0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้งแต่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๐๐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–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โลกรัมต่อวัน</w:t>
            </w:r>
          </w:p>
          <w:p w:rsidR="005644F0" w:rsidRPr="00DE3A44" w:rsidRDefault="005644F0" w:rsidP="005644F0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๐๐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ิโลกรัมต่อวัน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ขึ้นไป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</w:p>
        </w:tc>
        <w:tc>
          <w:tcPr>
            <w:tcW w:w="1276" w:type="dxa"/>
          </w:tcPr>
          <w:p w:rsidR="005644F0" w:rsidRPr="00DE3A44" w:rsidRDefault="005644F0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4F0" w:rsidRPr="00DE3A44" w:rsidRDefault="00DE3A44" w:rsidP="005644F0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2D2E3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5644F0" w:rsidRPr="00DE3A44" w:rsidRDefault="005644F0" w:rsidP="005644F0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4F0" w:rsidRPr="00DE3A44" w:rsidRDefault="00DE3A44" w:rsidP="005644F0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5644F0" w:rsidRPr="00DE3A44" w:rsidRDefault="00DE3A44" w:rsidP="005644F0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2D2E31" w:rsidRPr="00DE3A44" w:rsidRDefault="00DE3A44" w:rsidP="005644F0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4F0" w:rsidRPr="00DE3A44" w:rsidRDefault="005644F0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5644F0" w:rsidRPr="00DE3A44" w:rsidRDefault="005644F0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4F0" w:rsidRPr="00DE3A44" w:rsidRDefault="005644F0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5644F0" w:rsidRPr="00DE3A44" w:rsidRDefault="005644F0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5644F0" w:rsidRPr="00DE3A44" w:rsidRDefault="005644F0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D2E31" w:rsidRPr="00DE3A44" w:rsidTr="00103650">
        <w:tc>
          <w:tcPr>
            <w:tcW w:w="1008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แป้งมันสำปะหลัง แป้งสาคูหรือแป้งอื่นๆในทำนองเดียวกันด้วยเครื่องจักร</w:t>
            </w:r>
          </w:p>
          <w:p w:rsidR="005644F0" w:rsidRPr="00DE3A44" w:rsidRDefault="005644F0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จักรที่มีกำลัง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รงม้า</w:t>
            </w:r>
          </w:p>
          <w:p w:rsidR="005644F0" w:rsidRPr="00DE3A44" w:rsidRDefault="005644F0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จักที่มีกำลังเกินกว่า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5644F0" w:rsidRPr="00DE3A44" w:rsidRDefault="005644F0" w:rsidP="005644F0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ครื่องจักรที่มีกำลังเกินกว่า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 ขึ้นไป</w:t>
            </w:r>
          </w:p>
        </w:tc>
        <w:tc>
          <w:tcPr>
            <w:tcW w:w="1276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2D2E31" w:rsidRPr="00DE3A44" w:rsidRDefault="002D2E31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644F0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5644F0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5644F0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4F0" w:rsidRPr="00DE3A44" w:rsidRDefault="005644F0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4F0" w:rsidRPr="00DE3A44" w:rsidRDefault="005644F0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644F0" w:rsidRPr="00DE3A44" w:rsidRDefault="005644F0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5644F0" w:rsidRPr="00DE3A44" w:rsidRDefault="005644F0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D2E31" w:rsidRPr="00DE3A44" w:rsidTr="00103650">
        <w:tc>
          <w:tcPr>
            <w:tcW w:w="1008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2D2E31" w:rsidRPr="00DE3A44" w:rsidRDefault="00DE3A44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ีข้าวด้วยเครื่องจักร</w:t>
            </w:r>
          </w:p>
          <w:p w:rsidR="005644F0" w:rsidRPr="00DE3A44" w:rsidRDefault="005644F0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รงม้า</w:t>
            </w:r>
          </w:p>
          <w:p w:rsidR="005644F0" w:rsidRPr="00DE3A44" w:rsidRDefault="005644F0" w:rsidP="005644F0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จักรที่มีกำลังเกินกว่า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รงม้า</w:t>
            </w:r>
          </w:p>
        </w:tc>
        <w:tc>
          <w:tcPr>
            <w:tcW w:w="1276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44F0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  <w:p w:rsidR="005644F0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2D2E31" w:rsidRPr="00DE3A44" w:rsidRDefault="002D2E31" w:rsidP="005644F0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D2E31" w:rsidRPr="00DE3A44" w:rsidTr="00103650">
        <w:tc>
          <w:tcPr>
            <w:tcW w:w="1008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5644F0" w:rsidRPr="00DE3A44" w:rsidRDefault="00DE3A44" w:rsidP="005644F0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ยาสูบ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ผลิตโดยการใช้เครื่องจักร</w:t>
            </w:r>
          </w:p>
        </w:tc>
        <w:tc>
          <w:tcPr>
            <w:tcW w:w="1276" w:type="dxa"/>
          </w:tcPr>
          <w:p w:rsidR="002D2E31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D2E31" w:rsidRPr="00DE3A44" w:rsidRDefault="005644F0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D2E31" w:rsidRPr="00DE3A44" w:rsidTr="00103650">
        <w:tc>
          <w:tcPr>
            <w:tcW w:w="1008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2D2E31" w:rsidRPr="00DE3A44" w:rsidRDefault="00DE3A44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5644F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ขัด การกะเทาะ </w:t>
            </w:r>
            <w:r w:rsidR="00E9534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บดเมล็ดพืช</w:t>
            </w:r>
          </w:p>
        </w:tc>
        <w:tc>
          <w:tcPr>
            <w:tcW w:w="1276" w:type="dxa"/>
          </w:tcPr>
          <w:p w:rsidR="002D2E31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E9534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D2E31" w:rsidRPr="00DE3A44" w:rsidRDefault="00E95347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D2E31" w:rsidRPr="00DE3A44" w:rsidTr="00103650">
        <w:tc>
          <w:tcPr>
            <w:tcW w:w="1008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2D2E31" w:rsidRPr="00DE3A44" w:rsidRDefault="00DE3A44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E9534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E9534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  การสะสมปุ๋ย</w:t>
            </w:r>
          </w:p>
          <w:p w:rsidR="00E95347" w:rsidRPr="00DE3A44" w:rsidRDefault="00E95347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</w:t>
            </w:r>
          </w:p>
          <w:p w:rsidR="00E95347" w:rsidRPr="00DE3A44" w:rsidRDefault="00E95347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 ผลิตโดยใช้เครื่องจักรตั้งแต่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E95347" w:rsidRPr="00DE3A44" w:rsidRDefault="00E95347" w:rsidP="00E95347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-  การผลิตโดยใช้เครื่องจักรตั้งแต่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รงม้าขึ้นไป</w:t>
            </w:r>
          </w:p>
          <w:p w:rsidR="00E95347" w:rsidRPr="00DE3A44" w:rsidRDefault="00E95347" w:rsidP="00E95347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ะสมปุ๋ย            </w:t>
            </w:r>
          </w:p>
        </w:tc>
        <w:tc>
          <w:tcPr>
            <w:tcW w:w="1276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5347" w:rsidRPr="00DE3A44" w:rsidRDefault="00E95347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5347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E9534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95347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9534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E9534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95347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E9534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5347" w:rsidRPr="00DE3A44" w:rsidRDefault="00E95347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5347" w:rsidRPr="00DE3A44" w:rsidRDefault="00E95347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:rsidR="00E95347" w:rsidRPr="00DE3A44" w:rsidRDefault="00E95347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  <w:p w:rsidR="00E95347" w:rsidRPr="00DE3A44" w:rsidRDefault="00E95347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2D2E31" w:rsidRPr="00DE3A44" w:rsidTr="00103650">
        <w:tc>
          <w:tcPr>
            <w:tcW w:w="1008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2D2E31" w:rsidRPr="00DE3A44" w:rsidRDefault="00DE3A44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E95347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E95347" w:rsidRPr="00DE3A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9534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  การสะสมอาหารสัตว์</w:t>
            </w:r>
          </w:p>
        </w:tc>
        <w:tc>
          <w:tcPr>
            <w:tcW w:w="1276" w:type="dxa"/>
          </w:tcPr>
          <w:p w:rsidR="002D2E31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E9534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D2E31" w:rsidRPr="00DE3A44" w:rsidRDefault="00E95347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95347" w:rsidRPr="00DE3A44" w:rsidTr="00103650">
        <w:tc>
          <w:tcPr>
            <w:tcW w:w="1008" w:type="dxa"/>
          </w:tcPr>
          <w:p w:rsidR="00E95347" w:rsidRPr="00DE3A44" w:rsidRDefault="00E95347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E95347" w:rsidRPr="00DE3A44" w:rsidRDefault="00DE3A44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E9534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E9534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ผลิตใยมะพร้าว หรือวัตถุคล้ายคลึงด้วยเครื่องจักร</w:t>
            </w:r>
          </w:p>
        </w:tc>
        <w:tc>
          <w:tcPr>
            <w:tcW w:w="1276" w:type="dxa"/>
          </w:tcPr>
          <w:p w:rsidR="00E95347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FF3100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" w:type="dxa"/>
          </w:tcPr>
          <w:p w:rsidR="00E95347" w:rsidRPr="00DE3A44" w:rsidRDefault="00FF3100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D2E31" w:rsidRPr="00DE3A44" w:rsidTr="00103650">
        <w:tc>
          <w:tcPr>
            <w:tcW w:w="1008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2D2E31" w:rsidRPr="00DE3A44" w:rsidRDefault="00DE3A44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FF3100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FF3100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F310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าก  การสะสมหรือขนถ่ายมันสำปะหลัง</w:t>
            </w:r>
          </w:p>
        </w:tc>
        <w:tc>
          <w:tcPr>
            <w:tcW w:w="1276" w:type="dxa"/>
          </w:tcPr>
          <w:p w:rsidR="002D2E31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FF310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D2E31" w:rsidRPr="00DE3A44" w:rsidRDefault="00343C3D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D2E31" w:rsidRPr="00DE3A44" w:rsidTr="00103650">
        <w:tc>
          <w:tcPr>
            <w:tcW w:w="1008" w:type="dxa"/>
          </w:tcPr>
          <w:p w:rsidR="002D2E31" w:rsidRPr="00DE3A44" w:rsidRDefault="00DE3A44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</w:t>
            </w:r>
          </w:p>
        </w:tc>
        <w:tc>
          <w:tcPr>
            <w:tcW w:w="6931" w:type="dxa"/>
          </w:tcPr>
          <w:p w:rsidR="002D2E31" w:rsidRPr="00DE3A44" w:rsidRDefault="00343C3D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ารที่เกี่ยวข้องกับโลหะหรือแร่</w:t>
            </w:r>
          </w:p>
          <w:p w:rsidR="00343C3D" w:rsidRPr="00DE3A44" w:rsidRDefault="00DE3A44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343C3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43C3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โลหะหรือภาชนะ  เครื่องมือ เครื่องจักร อุปกรณ์หรือเครื่องใช้ต่างๆ </w:t>
            </w:r>
          </w:p>
          <w:p w:rsidR="00343C3D" w:rsidRPr="00DE3A44" w:rsidRDefault="00343C3D" w:rsidP="002D2E31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ผลิตโดยไม่ใช้เครื่องจักร</w:t>
            </w:r>
            <w:r w:rsidR="00E94E77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43C3D" w:rsidRPr="00DE3A44" w:rsidRDefault="00343C3D" w:rsidP="00343C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ิตโดยใช้เครื่องจักรที่มีกำลังรวมกันไม่เกิน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  <w:r w:rsidR="00E94E77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43C3D" w:rsidRPr="00DE3A44" w:rsidRDefault="00343C3D" w:rsidP="00343C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ิตโดยใช้เครื่องจักรที่มีกำลังรวมกันเกินกว่า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  <w:r w:rsidR="00E94E77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43C3D" w:rsidRPr="00DE3A44" w:rsidRDefault="00343C3D" w:rsidP="00343C3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ิตโดยใช้เครื่องจักรที่มีกำลังรวมกันเกินกว่า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ขึ้นไป</w:t>
            </w:r>
            <w:r w:rsidR="00E94E7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3C3D" w:rsidRPr="00DE3A44" w:rsidRDefault="00343C3D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3C3D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343C3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343C3D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  <w:r w:rsidR="00343C3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343C3D" w:rsidRPr="00DE3A44" w:rsidRDefault="00DE3A44" w:rsidP="002D2E31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343C3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343C3D" w:rsidRPr="00DE3A44" w:rsidRDefault="00DE3A44" w:rsidP="00343C3D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43C3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343C3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3C3D" w:rsidRPr="00DE3A44" w:rsidRDefault="00343C3D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3C3D" w:rsidRPr="00DE3A44" w:rsidRDefault="00343C3D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343C3D" w:rsidRPr="00DE3A44" w:rsidRDefault="00343C3D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343C3D" w:rsidRPr="00DE3A44" w:rsidRDefault="00343C3D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343C3D" w:rsidRPr="00DE3A44" w:rsidRDefault="00343C3D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D2E31" w:rsidRPr="00DE3A44" w:rsidTr="00103650">
        <w:tc>
          <w:tcPr>
            <w:tcW w:w="1008" w:type="dxa"/>
          </w:tcPr>
          <w:p w:rsidR="002D2E31" w:rsidRPr="00DE3A44" w:rsidRDefault="002D2E31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2D2E31" w:rsidRPr="00DE3A44" w:rsidRDefault="00DE3A44" w:rsidP="00AE1D50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C23290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23290" w:rsidRPr="00DE3A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C2329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หลอม การหล่อ การถลุงแร่ 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ือโล่หะทุกชนิดยกเว้น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ิจการใน</w:t>
            </w:r>
            <w:r w:rsidR="00C23290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Pr="003C79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2D2E31" w:rsidRPr="00DE3A44" w:rsidRDefault="00DE3A44" w:rsidP="00C23290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2329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C2329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2D2E31" w:rsidRPr="00DE3A44" w:rsidRDefault="00C23290" w:rsidP="002D2E3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F4BDC" w:rsidRPr="00DE3A44" w:rsidTr="00103650">
        <w:tc>
          <w:tcPr>
            <w:tcW w:w="1008" w:type="dxa"/>
            <w:vMerge w:val="restart"/>
            <w:vAlign w:val="center"/>
          </w:tcPr>
          <w:p w:rsidR="00AF4BDC" w:rsidRPr="00DE3A44" w:rsidRDefault="002D2E31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lastRenderedPageBreak/>
              <w:br w:type="page"/>
            </w:r>
            <w:r w:rsidR="00AF4BDC"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br w:type="page"/>
            </w:r>
            <w:r w:rsidR="00AF4BDC" w:rsidRPr="00DE3A4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br w:type="page"/>
            </w:r>
            <w:r w:rsidR="00AF4BDC"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31" w:type="dxa"/>
            <w:vMerge w:val="restart"/>
            <w:vAlign w:val="center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  <w:vAlign w:val="center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ต่อปีฉบับละ</w:t>
            </w:r>
          </w:p>
        </w:tc>
      </w:tr>
      <w:tr w:rsidR="00AF4BDC" w:rsidRPr="00DE3A44" w:rsidTr="00103650">
        <w:tc>
          <w:tcPr>
            <w:tcW w:w="1008" w:type="dxa"/>
            <w:vMerge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vMerge/>
          </w:tcPr>
          <w:p w:rsidR="00AF4BDC" w:rsidRPr="00DE3A44" w:rsidRDefault="00AF4BDC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AF4BDC" w:rsidRPr="00DE3A44" w:rsidTr="00103650">
        <w:tc>
          <w:tcPr>
            <w:tcW w:w="1008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</w:tcPr>
          <w:p w:rsidR="00AF4BDC" w:rsidRPr="003C79A3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AF4BDC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AF4BDC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การกลึง การเจาะ การหล่อ การเชื่อม การตี การตัด การประสาน การรีด การอัดโลหะ </w:t>
            </w:r>
            <w:r w:rsidR="00E94E77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วยเครื่องจักรหรือก๊าซไฟฟ้า  ยกเว้นกิจการ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 ๖</w:t>
            </w:r>
            <w:r w:rsidRPr="003C79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  <w:p w:rsidR="00AF4BDC" w:rsidRPr="003C79A3" w:rsidRDefault="00AF4BDC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D92043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D92043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D92043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92043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ครัวเรือน</w:t>
            </w:r>
          </w:p>
          <w:p w:rsidR="00AF4BDC" w:rsidRPr="003C79A3" w:rsidRDefault="00AF4BDC" w:rsidP="00D9204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D92043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D92043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D92043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เภทโรงงานอุตสาหกรรม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</w:t>
            </w:r>
          </w:p>
        </w:tc>
        <w:tc>
          <w:tcPr>
            <w:tcW w:w="1276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2043" w:rsidRPr="00DE3A44" w:rsidRDefault="00D92043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4BDC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AF4BDC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AF4BDC" w:rsidRPr="00DE3A44" w:rsidRDefault="00DE3A44" w:rsidP="00D92043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AF4BDC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AF4BDC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F4BDC" w:rsidRPr="00DE3A44" w:rsidTr="00103650">
        <w:tc>
          <w:tcPr>
            <w:tcW w:w="1008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</w:tcPr>
          <w:p w:rsidR="00AF4BDC" w:rsidRPr="003C79A3" w:rsidRDefault="00DE3A44" w:rsidP="00D92043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D92043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๔</w:t>
            </w:r>
            <w:r w:rsidR="00D92043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D92043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คลือบ  การชุบโลหะ ด้วยตะกั่ว สังกะสี ดีบุก โครเมียม  นิกเกิล หรือโลหะอื่นใด </w:t>
            </w:r>
            <w:r w:rsidR="00E94E77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กเว้นกิจการ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 ๖</w:t>
            </w:r>
            <w:r w:rsidRPr="003C79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AF4BDC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94E7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E94E7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AF4BDC" w:rsidRPr="00DE3A44" w:rsidRDefault="00E94E77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F4BDC" w:rsidRPr="00DE3A44" w:rsidTr="00103650">
        <w:tc>
          <w:tcPr>
            <w:tcW w:w="1008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</w:tcPr>
          <w:p w:rsidR="00AF4BDC" w:rsidRPr="003C79A3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="00E94E77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E94E77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ขัด การล้างโลหะ ด้วยเครื่องจักร สารเคมีหรือวิธีอื่นใด ยกเว้นกิจการ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 ๖</w:t>
            </w:r>
            <w:r w:rsidRPr="003C79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.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  <w:p w:rsidR="00E94E77" w:rsidRPr="003C79A3" w:rsidRDefault="00E94E77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ลิตโดยใช้เครื่องจักรที่มีกำลังรวมกันไม่เกิน  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แรงม้า</w:t>
            </w:r>
          </w:p>
          <w:p w:rsidR="00E94E77" w:rsidRPr="003C79A3" w:rsidRDefault="00E94E77" w:rsidP="00E94E77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ลิตโดยใช้เครื่องจักรที่มีกำลังรวมกันเกินกว่า 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– 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รงม้า </w:t>
            </w:r>
          </w:p>
          <w:p w:rsidR="00E94E77" w:rsidRPr="003C79A3" w:rsidRDefault="00E94E77" w:rsidP="00BE2D34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๖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ลิตโดยใช้เครื่</w:t>
            </w:r>
            <w:r w:rsidR="00BE2D3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ง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กรที่มีกำลัง</w:t>
            </w:r>
            <w:r w:rsidR="00BE2D3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วมกันเกินกว่า </w:t>
            </w:r>
            <w:r w:rsidR="00DE3A4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๕</w:t>
            </w:r>
            <w:r w:rsidR="00BE2D34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รงม้าขึ้นไป</w:t>
            </w:r>
          </w:p>
        </w:tc>
        <w:tc>
          <w:tcPr>
            <w:tcW w:w="1276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E77" w:rsidRPr="00DE3A44" w:rsidRDefault="00E94E77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E77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E94E77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E94E77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94E7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E94E7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E2D34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E2D34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BE2D34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94E77" w:rsidRPr="00DE3A44" w:rsidRDefault="00E94E77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E77" w:rsidRPr="00DE3A44" w:rsidRDefault="00E94E77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4E77" w:rsidRPr="00DE3A44" w:rsidRDefault="00E94E77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AF4BDC" w:rsidRPr="00DE3A44" w:rsidRDefault="00E94E77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BE2D34" w:rsidRPr="00DE3A44" w:rsidRDefault="00BE2D34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F4BDC" w:rsidRPr="00DE3A44" w:rsidTr="00103650">
        <w:tc>
          <w:tcPr>
            <w:tcW w:w="1008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BE2D34" w:rsidRPr="00DE3A44" w:rsidRDefault="00DE3A44" w:rsidP="00BE2D34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BE2D34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BE2D34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ทำเหมืองแร่ การสะสม การแยก  การคัดเลือกหรือการล้างแร่     </w:t>
            </w:r>
          </w:p>
        </w:tc>
        <w:tc>
          <w:tcPr>
            <w:tcW w:w="1276" w:type="dxa"/>
          </w:tcPr>
          <w:p w:rsidR="00AF4BDC" w:rsidRPr="00DE3A44" w:rsidRDefault="00DE3A44" w:rsidP="00BE2D34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BE2D34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BE2D34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" w:type="dxa"/>
          </w:tcPr>
          <w:p w:rsidR="00AF4BDC" w:rsidRPr="00DE3A44" w:rsidRDefault="00BE2D34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AF4BDC" w:rsidRPr="00DE3A44" w:rsidTr="00103650">
        <w:tc>
          <w:tcPr>
            <w:tcW w:w="1008" w:type="dxa"/>
          </w:tcPr>
          <w:p w:rsidR="00AF4BDC" w:rsidRPr="00DE3A44" w:rsidRDefault="00DE3A44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๗</w:t>
            </w:r>
          </w:p>
        </w:tc>
        <w:tc>
          <w:tcPr>
            <w:tcW w:w="6931" w:type="dxa"/>
          </w:tcPr>
          <w:p w:rsidR="00BE2D34" w:rsidRPr="00DE3A44" w:rsidRDefault="00BE2D3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ารเกี่ยวกับยานยนต์ เครื่องจักรหรือเครื่องกล</w:t>
            </w:r>
          </w:p>
          <w:p w:rsidR="00AF4BDC" w:rsidRPr="00DE3A44" w:rsidRDefault="00BE2D3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244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ต่อ การประกอบ การซ่อม การเคาะ การปะผุ การพ่นสี การพ่นสารสนิมยานยนต์  เครื่องยนต์ เครื่องจักร เครื่องกล เรือยนต์ หรือเรือกล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2441" w:rsidRPr="00DE3A44" w:rsidRDefault="00C02441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2441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D91F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F52" w:rsidRPr="00DE3A44" w:rsidRDefault="00D91F52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F52" w:rsidRPr="00DE3A44" w:rsidRDefault="00D91F52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F4BDC" w:rsidRPr="00DE3A44" w:rsidTr="00103650">
        <w:tc>
          <w:tcPr>
            <w:tcW w:w="1008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AF4BDC" w:rsidRPr="00DE3A44" w:rsidRDefault="00DE3A44" w:rsidP="00D91F5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C0244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0244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กอบธุรกิจเกี่ยวกับยานยนต์ เครื่องจักรหรือเครื่องกล ซึ่งมีไว้บริการหรือจำหน่ายหรือในการประกอบธุรกิจนั้น มีการซ่อม</w:t>
            </w:r>
            <w:r w:rsidR="00D91F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C0244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ยานยนต์ เครื่องจักรหรือเครื่องกล</w:t>
            </w:r>
            <w:r w:rsidR="00D91F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ด้วย</w:t>
            </w:r>
          </w:p>
        </w:tc>
        <w:tc>
          <w:tcPr>
            <w:tcW w:w="1276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F52" w:rsidRPr="00DE3A44" w:rsidRDefault="00D91F52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F52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D91F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D91F52" w:rsidRPr="00DE3A44" w:rsidRDefault="00D91F52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F52" w:rsidRPr="00DE3A44" w:rsidRDefault="00D91F52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F4BDC" w:rsidRPr="00DE3A44" w:rsidRDefault="00D91F52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F4BDC" w:rsidRPr="00DE3A44" w:rsidTr="00103650">
        <w:tc>
          <w:tcPr>
            <w:tcW w:w="1008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AF4BDC" w:rsidRPr="00DE3A44" w:rsidRDefault="00DE3A44" w:rsidP="00D91F5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C0244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0244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ั้งศูนย์ถ่วงล้อ</w:t>
            </w:r>
            <w:r w:rsidR="00D91F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ซ่อม การปรับแต่ง ระบบอากาศ หรืออุปกรณ์ที่เป็นส่วนประกอบของยานยนต์ เครื่องจักร หรือเครื่องกล</w:t>
            </w:r>
          </w:p>
        </w:tc>
        <w:tc>
          <w:tcPr>
            <w:tcW w:w="1276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F52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D91F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91F52" w:rsidRPr="00DE3A44" w:rsidRDefault="00D91F52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F4BDC" w:rsidRPr="00DE3A44" w:rsidTr="00103650">
        <w:tc>
          <w:tcPr>
            <w:tcW w:w="1008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AF4BDC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D91F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D91F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ล้าง การอัดฉีดยานยนตร์</w:t>
            </w:r>
          </w:p>
        </w:tc>
        <w:tc>
          <w:tcPr>
            <w:tcW w:w="1276" w:type="dxa"/>
          </w:tcPr>
          <w:p w:rsidR="00AF4BDC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  <w:r w:rsidR="00D91F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AF4BDC" w:rsidRPr="00DE3A44" w:rsidRDefault="00D91F52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F4BDC" w:rsidRPr="00DE3A44" w:rsidTr="00103650">
        <w:tc>
          <w:tcPr>
            <w:tcW w:w="1008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AF4BDC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D91F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D91F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 การซ่อม</w:t>
            </w:r>
            <w:r w:rsidR="0034340D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34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ัดแบตเตอรี่ </w:t>
            </w:r>
          </w:p>
          <w:p w:rsidR="0034340D" w:rsidRPr="00DE3A44" w:rsidRDefault="0034340D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</w:t>
            </w:r>
          </w:p>
          <w:p w:rsidR="0034340D" w:rsidRPr="00DE3A44" w:rsidRDefault="0034340D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ซ่อม การอัดแบตเตอรี่</w:t>
            </w:r>
          </w:p>
        </w:tc>
        <w:tc>
          <w:tcPr>
            <w:tcW w:w="1276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340D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3434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3434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34340D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3434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340D" w:rsidRPr="00DE3A44" w:rsidRDefault="0034340D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34340D" w:rsidRPr="00DE3A44" w:rsidRDefault="0034340D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F4BDC" w:rsidRPr="00DE3A44" w:rsidTr="00103650">
        <w:tc>
          <w:tcPr>
            <w:tcW w:w="1008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AF4BDC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3434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3434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ปะ  การเชื่อมยาง </w:t>
            </w:r>
          </w:p>
          <w:p w:rsidR="0034340D" w:rsidRPr="00DE3A44" w:rsidRDefault="0034340D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ถจักรยานยนต์</w:t>
            </w:r>
          </w:p>
          <w:p w:rsidR="0034340D" w:rsidRPr="00DE3A44" w:rsidRDefault="0034340D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ถยนต์</w:t>
            </w:r>
          </w:p>
        </w:tc>
        <w:tc>
          <w:tcPr>
            <w:tcW w:w="1276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340D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3434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34340D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3434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340D" w:rsidRPr="00DE3A44" w:rsidRDefault="0034340D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34340D" w:rsidRPr="00DE3A44" w:rsidRDefault="0034340D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F4BDC" w:rsidRPr="00DE3A44" w:rsidTr="00103650">
        <w:tc>
          <w:tcPr>
            <w:tcW w:w="1008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AF4BDC" w:rsidRPr="00DE3A44" w:rsidRDefault="00DE3A44" w:rsidP="0034340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3434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3434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ัดผ้าเบรก ผ้าคลัตช์</w:t>
            </w:r>
          </w:p>
        </w:tc>
        <w:tc>
          <w:tcPr>
            <w:tcW w:w="1276" w:type="dxa"/>
          </w:tcPr>
          <w:p w:rsidR="00AF4BDC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3434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AF4BDC" w:rsidRPr="00DE3A44" w:rsidRDefault="0034340D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F4BDC" w:rsidRPr="00DE3A44" w:rsidTr="00103650">
        <w:tc>
          <w:tcPr>
            <w:tcW w:w="1008" w:type="dxa"/>
          </w:tcPr>
          <w:p w:rsidR="00AF4BDC" w:rsidRPr="00DE3A44" w:rsidRDefault="00DE3A44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๘</w:t>
            </w:r>
          </w:p>
        </w:tc>
        <w:tc>
          <w:tcPr>
            <w:tcW w:w="6931" w:type="dxa"/>
          </w:tcPr>
          <w:p w:rsidR="00AF4BDC" w:rsidRPr="00DE3A44" w:rsidRDefault="00EB2EF7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ิจการเกี่ยวกับไม้ </w:t>
            </w:r>
          </w:p>
        </w:tc>
        <w:tc>
          <w:tcPr>
            <w:tcW w:w="1276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F4BDC" w:rsidRPr="00DE3A44" w:rsidTr="00103650">
        <w:tc>
          <w:tcPr>
            <w:tcW w:w="1008" w:type="dxa"/>
          </w:tcPr>
          <w:p w:rsidR="00AF4BDC" w:rsidRPr="00DE3A44" w:rsidRDefault="00AF4BDC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AF4BDC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EB2EF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B2EF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ผลิตไม้ขีดไฟ</w:t>
            </w:r>
          </w:p>
        </w:tc>
        <w:tc>
          <w:tcPr>
            <w:tcW w:w="1276" w:type="dxa"/>
          </w:tcPr>
          <w:p w:rsidR="00AF4BDC" w:rsidRPr="00DE3A44" w:rsidRDefault="00DE3A44" w:rsidP="00EB2EF7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B2EF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EB2EF7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AF4BDC" w:rsidRPr="00DE3A44" w:rsidRDefault="00EB2EF7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66759" w:rsidRPr="00DE3A44" w:rsidTr="00103650">
        <w:tc>
          <w:tcPr>
            <w:tcW w:w="1008" w:type="dxa"/>
          </w:tcPr>
          <w:p w:rsidR="00766759" w:rsidRPr="00DE3A44" w:rsidRDefault="00766759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766759" w:rsidRPr="00DE3A44" w:rsidRDefault="00DE3A44" w:rsidP="0076675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766759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66759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ลื่อย การซอย การขัด การไส การเจาะ การขุดร่อง การทำคิ้ว หรือตัดไม้ด้วยเครื่องจักร </w:t>
            </w:r>
          </w:p>
          <w:p w:rsidR="00766759" w:rsidRPr="00DE3A44" w:rsidRDefault="00766759" w:rsidP="0076675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ลิตโดยใช้เครื่องจักรที่มีกำลังรวมกัน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766759" w:rsidRPr="00DE3A44" w:rsidRDefault="00766759" w:rsidP="0076675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ิตโดยใช้เครื่องจักรที่มีกำลังรวมกันเกินกว่า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766759" w:rsidRPr="00DE3A44" w:rsidRDefault="00766759" w:rsidP="00766759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ิตโดยใช้เครื่องจักรที่มีกำลังรวมกันเกินกว่า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 ขึ้นไป</w:t>
            </w:r>
          </w:p>
        </w:tc>
        <w:tc>
          <w:tcPr>
            <w:tcW w:w="1276" w:type="dxa"/>
          </w:tcPr>
          <w:p w:rsidR="00766759" w:rsidRPr="00DE3A44" w:rsidRDefault="00766759" w:rsidP="00EB2EF7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6759" w:rsidRPr="00DE3A44" w:rsidRDefault="00766759" w:rsidP="00EB2EF7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6759" w:rsidRPr="00DE3A44" w:rsidRDefault="00DE3A44" w:rsidP="00EB2EF7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</w:p>
          <w:p w:rsidR="00766759" w:rsidRPr="00DE3A44" w:rsidRDefault="00DE3A44" w:rsidP="00EB2EF7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66759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766759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766759" w:rsidRPr="00DE3A44" w:rsidRDefault="00DE3A44" w:rsidP="00EB2EF7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66759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766759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66759" w:rsidRPr="00DE3A44" w:rsidRDefault="00766759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6759" w:rsidRPr="00DE3A44" w:rsidRDefault="00766759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66759" w:rsidRPr="00DE3A44" w:rsidRDefault="00766759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766759" w:rsidRPr="00DE3A44" w:rsidRDefault="00766759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766759" w:rsidRPr="00DE3A44" w:rsidRDefault="00766759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62226F" w:rsidRPr="00DE3A44" w:rsidRDefault="0062226F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931"/>
        <w:gridCol w:w="1276"/>
        <w:gridCol w:w="567"/>
      </w:tblGrid>
      <w:tr w:rsidR="00EF39CE" w:rsidRPr="00DE3A44" w:rsidTr="00C142C2">
        <w:tc>
          <w:tcPr>
            <w:tcW w:w="1008" w:type="dxa"/>
            <w:vMerge w:val="restart"/>
            <w:vAlign w:val="center"/>
          </w:tcPr>
          <w:p w:rsidR="00EF39CE" w:rsidRPr="00DE3A44" w:rsidRDefault="0062226F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lastRenderedPageBreak/>
              <w:br w:type="page"/>
            </w:r>
            <w:r w:rsidR="00EF39CE" w:rsidRPr="00DE3A4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br w:type="page"/>
            </w:r>
            <w:r w:rsidR="00EF39CE"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br w:type="page"/>
            </w:r>
            <w:r w:rsidR="00EF39CE" w:rsidRPr="00DE3A4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br w:type="page"/>
            </w:r>
            <w:r w:rsidR="00EF39CE"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31" w:type="dxa"/>
            <w:vMerge w:val="restart"/>
            <w:vAlign w:val="center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  <w:vAlign w:val="center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ต่อปีฉบับละ</w:t>
            </w:r>
          </w:p>
        </w:tc>
      </w:tr>
      <w:tr w:rsidR="00EF39CE" w:rsidRPr="00DE3A44" w:rsidTr="00C142C2">
        <w:tc>
          <w:tcPr>
            <w:tcW w:w="1008" w:type="dxa"/>
            <w:vMerge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vMerge/>
          </w:tcPr>
          <w:p w:rsidR="00EF39CE" w:rsidRPr="00DE3A44" w:rsidRDefault="00EF39CE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EF39CE" w:rsidRPr="00DE3A44" w:rsidTr="00C142C2">
        <w:tc>
          <w:tcPr>
            <w:tcW w:w="1008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</w:tcPr>
          <w:p w:rsidR="00EF39CE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ดิษฐ์ไม้ หวาย เป็นสิ่งของด้วยเครื่องจักรหรือการพ่น การทาสารเคลือบเงาสี หรือการแต่งสำเร็จผลิตภัณฑ์จากไม้หรือหวาย</w:t>
            </w:r>
          </w:p>
        </w:tc>
        <w:tc>
          <w:tcPr>
            <w:tcW w:w="1276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39CE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F39CE" w:rsidRPr="00DE3A44" w:rsidTr="00C142C2">
        <w:tc>
          <w:tcPr>
            <w:tcW w:w="1008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</w:tcPr>
          <w:p w:rsidR="00EF39CE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อบไม้ </w:t>
            </w:r>
          </w:p>
        </w:tc>
        <w:tc>
          <w:tcPr>
            <w:tcW w:w="1276" w:type="dxa"/>
          </w:tcPr>
          <w:p w:rsidR="00EF39CE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F39CE" w:rsidRPr="00DE3A44" w:rsidTr="00C142C2">
        <w:tc>
          <w:tcPr>
            <w:tcW w:w="1008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</w:tcPr>
          <w:p w:rsidR="00EF39CE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ธูปด้วยเครื่องจักร</w:t>
            </w:r>
          </w:p>
        </w:tc>
        <w:tc>
          <w:tcPr>
            <w:tcW w:w="1276" w:type="dxa"/>
          </w:tcPr>
          <w:p w:rsidR="00EF39CE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F39CE" w:rsidRPr="00DE3A44" w:rsidTr="00C142C2">
        <w:tc>
          <w:tcPr>
            <w:tcW w:w="1008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EF39CE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สิ่งของ เครื่องใช้ เครื่องเขียน ด้วยกระดาษ </w:t>
            </w:r>
          </w:p>
          <w:p w:rsidR="00EF39CE" w:rsidRPr="00DE3A44" w:rsidRDefault="00EF39CE" w:rsidP="00EF39C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ลิตโดยใช้เครื่องจักรที่มีกำลังรวมกัน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EF39CE" w:rsidRPr="00DE3A44" w:rsidRDefault="00EF39CE" w:rsidP="00EF39C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ิตโดยใช้เครื่องจักรที่มีกำลังรวมกันเกินกว่า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EF39CE" w:rsidRPr="00DE3A44" w:rsidRDefault="00EF39CE" w:rsidP="00EF39C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ลิตโดยใช้เครื่องจักรที่มีกำลังรวมกันเกินกว่า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แรงม้า ขึ้นไป</w:t>
            </w:r>
          </w:p>
        </w:tc>
        <w:tc>
          <w:tcPr>
            <w:tcW w:w="1276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39CE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F39CE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EF39CE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EF39C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F39CE" w:rsidRPr="00DE3A44" w:rsidTr="00C142C2">
        <w:tc>
          <w:tcPr>
            <w:tcW w:w="1008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</w:tcPr>
          <w:p w:rsidR="00EF39CE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5067CB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5067CB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กระดาษต่างๆ</w:t>
            </w:r>
          </w:p>
        </w:tc>
        <w:tc>
          <w:tcPr>
            <w:tcW w:w="1276" w:type="dxa"/>
          </w:tcPr>
          <w:p w:rsidR="00EF39CE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5067CB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5067CB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F39CE" w:rsidRPr="00DE3A44" w:rsidRDefault="005067CB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F39CE" w:rsidRPr="00DE3A44" w:rsidTr="00C142C2">
        <w:tc>
          <w:tcPr>
            <w:tcW w:w="1008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EF39CE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5067CB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5067CB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ผ่าถ่าน หรือการสะสมถ่าน </w:t>
            </w:r>
          </w:p>
        </w:tc>
        <w:tc>
          <w:tcPr>
            <w:tcW w:w="1276" w:type="dxa"/>
          </w:tcPr>
          <w:p w:rsidR="00EF39CE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="005067CB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F39CE" w:rsidRPr="00DE3A44" w:rsidRDefault="005067CB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F39CE" w:rsidRPr="00DE3A44" w:rsidTr="00C142C2">
        <w:tc>
          <w:tcPr>
            <w:tcW w:w="1008" w:type="dxa"/>
          </w:tcPr>
          <w:p w:rsidR="00EF39CE" w:rsidRPr="00DE3A44" w:rsidRDefault="00DE3A44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6931" w:type="dxa"/>
          </w:tcPr>
          <w:p w:rsidR="00EF39CE" w:rsidRPr="00DE3A44" w:rsidRDefault="005067CB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ิจการเกี่ยวกับบริการ</w:t>
            </w:r>
          </w:p>
        </w:tc>
        <w:tc>
          <w:tcPr>
            <w:tcW w:w="1276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F39CE" w:rsidRPr="00DE3A44" w:rsidTr="00C142C2">
        <w:tc>
          <w:tcPr>
            <w:tcW w:w="1008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EF39CE" w:rsidRPr="00DE3A44" w:rsidRDefault="00DE3A44" w:rsidP="00D2161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5067CB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5067CB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ิจการ</w:t>
            </w:r>
            <w:r w:rsidR="00E9338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สปา</w:t>
            </w:r>
            <w:r w:rsidR="00D2161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067CB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เพื่อสุขภาพ ยกเว้น</w:t>
            </w:r>
            <w:r w:rsidR="00D2161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าร </w:t>
            </w:r>
            <w:r w:rsidR="00E9338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ในสถานพยาบาลตามกฎหมายว่าด้วยสถานพยาบาล</w:t>
            </w:r>
          </w:p>
        </w:tc>
        <w:tc>
          <w:tcPr>
            <w:tcW w:w="1276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38D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E9338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E9338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338D" w:rsidRPr="00DE3A44" w:rsidRDefault="00E9338D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F39CE" w:rsidRPr="00DE3A44" w:rsidTr="00C142C2">
        <w:tc>
          <w:tcPr>
            <w:tcW w:w="1008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D2161E" w:rsidRPr="003C79A3" w:rsidRDefault="00DE3A44" w:rsidP="00D2161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  <w:r w:rsidR="00D2161E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๒</w:t>
            </w:r>
            <w:r w:rsidR="00D2161E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การประกอบ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ิจการ อาบ อบ นวด ยกเว้นกิจการใน </w:t>
            </w:r>
            <w:r w:rsidRPr="003C79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.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D2161E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รือในสถานพยาบาลตามกฎหมาย </w:t>
            </w:r>
            <w:r w:rsidR="008B0C0D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่าด้วยสถานพยาบาล</w:t>
            </w:r>
          </w:p>
        </w:tc>
        <w:tc>
          <w:tcPr>
            <w:tcW w:w="1276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0C0D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B0C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8B0C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0C0D" w:rsidRPr="00DE3A44" w:rsidRDefault="008B0C0D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F39CE" w:rsidRPr="00DE3A44" w:rsidTr="00C142C2">
        <w:tc>
          <w:tcPr>
            <w:tcW w:w="1008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EF39CE" w:rsidRPr="003C79A3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๙</w:t>
            </w:r>
            <w:r w:rsidR="008B0C0D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๓</w:t>
            </w:r>
            <w:r w:rsidR="008B0C0D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B0C0D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ประกอบกิจการสถานที่อาบน้ำ อบไอน้ำ อบสมุนไพร ยกเว้นกิจการ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 </w:t>
            </w:r>
            <w:r w:rsidRPr="003C79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.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8B0C0D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ในสถานพยาบาลตามกฎหมาย ว่าด้วยสถานพยาบาล</w:t>
            </w:r>
          </w:p>
        </w:tc>
        <w:tc>
          <w:tcPr>
            <w:tcW w:w="1276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0C0D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8B0C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8B0C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B0C0D" w:rsidRPr="00DE3A44" w:rsidRDefault="008B0C0D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F39CE" w:rsidRPr="00DE3A44" w:rsidTr="00C142C2">
        <w:tc>
          <w:tcPr>
            <w:tcW w:w="1008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EF39CE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8B0C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8B0C0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กอบกิจการโรงแรมหรือกิจการอื่น</w:t>
            </w:r>
            <w:r w:rsidR="00FB3AE6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ในทำนองเดียวกัน</w:t>
            </w:r>
          </w:p>
          <w:p w:rsidR="00FB3AE6" w:rsidRPr="00DE3A44" w:rsidRDefault="00FB3AE6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กิน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 </w:t>
            </w:r>
          </w:p>
          <w:p w:rsidR="00FB3AE6" w:rsidRPr="00DE3A44" w:rsidRDefault="00FB3AE6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้งแต่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</w:t>
            </w:r>
          </w:p>
          <w:p w:rsidR="00FB3AE6" w:rsidRPr="00DE3A44" w:rsidRDefault="00FB3AE6" w:rsidP="00FB3AE6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ั้งแต่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ขึ้นไป </w:t>
            </w:r>
          </w:p>
        </w:tc>
        <w:tc>
          <w:tcPr>
            <w:tcW w:w="1276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AE6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="00FB3AE6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B3AE6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FB3AE6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B3AE6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B3AE6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FB3AE6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AE6" w:rsidRPr="00DE3A44" w:rsidRDefault="00FB3AE6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B3AE6" w:rsidRPr="00DE3A44" w:rsidRDefault="00FB3AE6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FB3AE6" w:rsidRPr="00DE3A44" w:rsidRDefault="00FB3AE6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EF39CE" w:rsidRPr="00DE3A44" w:rsidTr="00C142C2">
        <w:tc>
          <w:tcPr>
            <w:tcW w:w="1008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</w:tcPr>
          <w:p w:rsidR="00EF39CE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FB3AE6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FB3AE6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B3AE6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กอบกิจการหอพัก อาคารชุดให้เช่า ห้องเช่า ห้องแบ่งเช่า หรือกิจการอื่นในทำนองเดียวกัน</w:t>
            </w:r>
          </w:p>
          <w:p w:rsidR="00FB3AE6" w:rsidRPr="00DE3A44" w:rsidRDefault="00FB3AE6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</w:t>
            </w:r>
          </w:p>
          <w:p w:rsidR="00FB3AE6" w:rsidRPr="00DE3A44" w:rsidRDefault="00FB3AE6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้งแต่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 แต่ไม่เกิน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 </w:t>
            </w:r>
          </w:p>
          <w:p w:rsidR="00FB3AE6" w:rsidRPr="00DE3A44" w:rsidRDefault="00FB3AE6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้งแต่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 แต่ไม่เกิน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</w:t>
            </w:r>
          </w:p>
          <w:p w:rsidR="00FB3AE6" w:rsidRPr="00DE3A44" w:rsidRDefault="00FB3AE6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ั้งแต่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้อง ขึ้นไป     </w:t>
            </w:r>
          </w:p>
        </w:tc>
        <w:tc>
          <w:tcPr>
            <w:tcW w:w="1276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AE6" w:rsidRPr="00DE3A44" w:rsidRDefault="00FB3AE6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AE6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FB3AE6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B3AE6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="00FB3AE6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B3AE6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FB3AE6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FB3AE6" w:rsidRPr="00DE3A44" w:rsidRDefault="00DE3A44" w:rsidP="00FB3AE6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B3AE6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FB3AE6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AE6" w:rsidRPr="00DE3A44" w:rsidRDefault="00FB3AE6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3AE6" w:rsidRPr="00DE3A44" w:rsidRDefault="00FB3AE6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FB3AE6" w:rsidRPr="00DE3A44" w:rsidRDefault="00FB3AE6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FB3AE6" w:rsidRPr="00DE3A44" w:rsidRDefault="00FB3AE6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FB3AE6" w:rsidRPr="00DE3A44" w:rsidRDefault="00FB3AE6" w:rsidP="00FB3AE6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F39CE" w:rsidRPr="00DE3A44" w:rsidTr="00C142C2">
        <w:tc>
          <w:tcPr>
            <w:tcW w:w="1008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EF39CE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0255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0255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กอบกิจการโรงมโหรสพ</w:t>
            </w:r>
          </w:p>
        </w:tc>
        <w:tc>
          <w:tcPr>
            <w:tcW w:w="1276" w:type="dxa"/>
          </w:tcPr>
          <w:p w:rsidR="00EF39CE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0255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F39CE" w:rsidRPr="00DE3A44" w:rsidRDefault="00025571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F39CE" w:rsidRPr="00DE3A44" w:rsidTr="00C142C2">
        <w:tc>
          <w:tcPr>
            <w:tcW w:w="1008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EF39CE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0255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0255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ให้มีการแสดงดนตรี เต้นรำ รำวง รองเง็ง ดิสโก้เทค  คารา</w:t>
            </w:r>
            <w:r w:rsidR="00ED061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อ</w:t>
            </w:r>
            <w:r w:rsidR="000255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เกะ หรือการแสดงอื่นๆในทำนองเดียวกัน</w:t>
            </w:r>
          </w:p>
        </w:tc>
        <w:tc>
          <w:tcPr>
            <w:tcW w:w="1276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5571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0255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0255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F39CE" w:rsidRPr="00DE3A44" w:rsidRDefault="00EF39CE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5571" w:rsidRPr="00DE3A44" w:rsidRDefault="00025571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25571" w:rsidRPr="00DE3A44" w:rsidTr="00C142C2">
        <w:tc>
          <w:tcPr>
            <w:tcW w:w="1008" w:type="dxa"/>
          </w:tcPr>
          <w:p w:rsidR="00025571" w:rsidRPr="00DE3A44" w:rsidRDefault="00025571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025571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0255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0255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ประกอบกิจการสระว่ายน้ำ หรือกิจการอื่นๆในทำนองเดียวกัน เว้นแต่เป็นการ</w:t>
            </w:r>
            <w:r w:rsidR="00025571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บริการ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 </w:t>
            </w:r>
            <w:r w:rsidRPr="003C79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.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</w:p>
        </w:tc>
        <w:tc>
          <w:tcPr>
            <w:tcW w:w="1276" w:type="dxa"/>
          </w:tcPr>
          <w:p w:rsidR="00025571" w:rsidRPr="00DE3A44" w:rsidRDefault="00025571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5571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="000255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25571" w:rsidRPr="00DE3A44" w:rsidRDefault="00025571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5571" w:rsidRPr="00DE3A44" w:rsidRDefault="00025571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25571" w:rsidRPr="00DE3A44" w:rsidTr="00C142C2">
        <w:tc>
          <w:tcPr>
            <w:tcW w:w="1008" w:type="dxa"/>
          </w:tcPr>
          <w:p w:rsidR="00025571" w:rsidRPr="00DE3A44" w:rsidRDefault="00025571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025571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0255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0255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จัดให้มีการเล่นสเกต โดยมีแสงหรือเสียงประกอบ หรือการเล่นอื่นๆในทำนองเดียวกัน</w:t>
            </w:r>
          </w:p>
        </w:tc>
        <w:tc>
          <w:tcPr>
            <w:tcW w:w="1276" w:type="dxa"/>
          </w:tcPr>
          <w:p w:rsidR="00025571" w:rsidRPr="00DE3A44" w:rsidRDefault="00025571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5571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0255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25571" w:rsidRPr="00DE3A44" w:rsidRDefault="00025571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25571" w:rsidRPr="00DE3A44" w:rsidRDefault="00025571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25571" w:rsidRPr="00DE3A44" w:rsidTr="00C142C2">
        <w:tc>
          <w:tcPr>
            <w:tcW w:w="1008" w:type="dxa"/>
          </w:tcPr>
          <w:p w:rsidR="00025571" w:rsidRPr="00DE3A44" w:rsidRDefault="00025571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</w:tcPr>
          <w:p w:rsidR="00025571" w:rsidRPr="00DE3A44" w:rsidRDefault="00DE3A44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0255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0255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กอบกิจการเสริมสวยหรือแต่งผม เว้นแต่กิจการที่อยู่ใน</w:t>
            </w:r>
            <w:r w:rsidR="00B606E6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บังคับตามกฎหมาย ว่าด้วยการประกอบวิชาชีพเวชกรรม </w:t>
            </w:r>
          </w:p>
        </w:tc>
        <w:tc>
          <w:tcPr>
            <w:tcW w:w="1276" w:type="dxa"/>
          </w:tcPr>
          <w:p w:rsidR="00025571" w:rsidRPr="00DE3A44" w:rsidRDefault="00025571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6E6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๐๐</w:t>
            </w:r>
            <w:r w:rsidR="00B606E6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25571" w:rsidRPr="00DE3A44" w:rsidRDefault="00025571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06E6" w:rsidRPr="00DE3A44" w:rsidRDefault="00B606E6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4D2560" w:rsidRPr="00DE3A44" w:rsidTr="00C142C2">
        <w:tc>
          <w:tcPr>
            <w:tcW w:w="1008" w:type="dxa"/>
            <w:vMerge w:val="restart"/>
            <w:vAlign w:val="center"/>
          </w:tcPr>
          <w:p w:rsidR="004D2560" w:rsidRPr="00DE3A44" w:rsidRDefault="00FB3AE6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br w:type="page"/>
            </w:r>
            <w:r w:rsidR="004D2560"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br w:type="page"/>
            </w:r>
            <w:r w:rsidR="004D2560" w:rsidRPr="00DE3A4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br w:type="page"/>
            </w:r>
            <w:r w:rsidR="004D2560"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br w:type="page"/>
            </w:r>
            <w:r w:rsidR="004D2560" w:rsidRPr="00DE3A4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br w:type="page"/>
            </w:r>
            <w:r w:rsidR="004D2560"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31" w:type="dxa"/>
            <w:vMerge w:val="restart"/>
            <w:vAlign w:val="center"/>
          </w:tcPr>
          <w:p w:rsidR="004D2560" w:rsidRPr="00DE3A44" w:rsidRDefault="004D2560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  <w:vAlign w:val="center"/>
          </w:tcPr>
          <w:p w:rsidR="004D2560" w:rsidRPr="00DE3A44" w:rsidRDefault="004D2560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ต่อปีฉบับละ</w:t>
            </w:r>
          </w:p>
        </w:tc>
      </w:tr>
      <w:tr w:rsidR="004D2560" w:rsidRPr="00DE3A44" w:rsidTr="00C142C2">
        <w:tc>
          <w:tcPr>
            <w:tcW w:w="1008" w:type="dxa"/>
            <w:vMerge/>
          </w:tcPr>
          <w:p w:rsidR="004D2560" w:rsidRPr="00DE3A44" w:rsidRDefault="004D2560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vMerge/>
          </w:tcPr>
          <w:p w:rsidR="004D2560" w:rsidRPr="00DE3A44" w:rsidRDefault="004D2560" w:rsidP="00C142C2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4D2560" w:rsidRPr="00DE3A44" w:rsidRDefault="004D2560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4D2560" w:rsidRPr="00DE3A44" w:rsidRDefault="004D2560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4D2560" w:rsidRPr="00DE3A44" w:rsidTr="00C142C2">
        <w:tc>
          <w:tcPr>
            <w:tcW w:w="1008" w:type="dxa"/>
          </w:tcPr>
          <w:p w:rsidR="004D2560" w:rsidRPr="00DE3A44" w:rsidRDefault="004D2560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</w:tcPr>
          <w:p w:rsidR="004D2560" w:rsidRPr="00DE3A44" w:rsidRDefault="00DE3A44" w:rsidP="00790FF5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4D256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4D256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กอบกิจการให้บริการควบคุมน้ำหนัก โดยวิธีการควบคุมทางโภชนาการ  ให้อาหารที่มีวัตถุประสงค์พิเศษ  </w:t>
            </w:r>
            <w:r w:rsidR="00C142C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ร่างกาย หรือโดย วิธีอื่นใด เว้นแต่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90FF5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ห้บริการ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ใน </w:t>
            </w:r>
            <w:r w:rsidRPr="003C79A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๙.</w:t>
            </w:r>
            <w:r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๑</w:t>
            </w:r>
            <w:r w:rsidR="00790FF5" w:rsidRPr="003C79A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รือ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ถานพยาบาลตามกฎหมายว่าด้วยสถานพยาบาล </w:t>
            </w:r>
          </w:p>
        </w:tc>
        <w:tc>
          <w:tcPr>
            <w:tcW w:w="1276" w:type="dxa"/>
          </w:tcPr>
          <w:p w:rsidR="004D2560" w:rsidRPr="00DE3A44" w:rsidRDefault="004D2560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0FF5" w:rsidRPr="00DE3A44" w:rsidRDefault="00790FF5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0FF5" w:rsidRPr="00DE3A44" w:rsidRDefault="00790FF5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0FF5" w:rsidRPr="00DE3A44" w:rsidRDefault="00DE3A44" w:rsidP="00C142C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4D2560" w:rsidRPr="00DE3A44" w:rsidRDefault="004D2560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0FF5" w:rsidRPr="00DE3A44" w:rsidRDefault="00790FF5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0FF5" w:rsidRPr="00DE3A44" w:rsidRDefault="00790FF5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0FF5" w:rsidRPr="00DE3A44" w:rsidRDefault="00790FF5" w:rsidP="00C142C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90FF5" w:rsidRPr="00DE3A44" w:rsidTr="00F4104D">
        <w:tc>
          <w:tcPr>
            <w:tcW w:w="1008" w:type="dxa"/>
          </w:tcPr>
          <w:p w:rsidR="00790FF5" w:rsidRPr="00DE3A44" w:rsidRDefault="00790FF5" w:rsidP="00790FF5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790FF5" w:rsidRPr="00DE3A44" w:rsidRDefault="00DE3A44" w:rsidP="00790FF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790FF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ประกอบกิจการสวนสนุก  ตู้เกม</w:t>
            </w:r>
          </w:p>
          <w:p w:rsidR="00790FF5" w:rsidRPr="00DE3A44" w:rsidRDefault="00DE3A44" w:rsidP="00790FF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790FF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790FF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สวนสนุก</w:t>
            </w:r>
          </w:p>
          <w:p w:rsidR="00790FF5" w:rsidRPr="00DE3A44" w:rsidRDefault="00DE3A44" w:rsidP="00790FF5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790FF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 ตู้เกม</w:t>
            </w:r>
            <w:r w:rsidR="00790FF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เครื่องละ</w:t>
            </w:r>
          </w:p>
        </w:tc>
        <w:tc>
          <w:tcPr>
            <w:tcW w:w="1276" w:type="dxa"/>
            <w:shd w:val="clear" w:color="auto" w:fill="auto"/>
          </w:tcPr>
          <w:p w:rsidR="00790FF5" w:rsidRPr="00DE3A44" w:rsidRDefault="00790FF5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90FF5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790FF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790FF5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90FF5" w:rsidRPr="00DE3A44" w:rsidRDefault="00790FF5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90FF5" w:rsidRPr="00DE3A44" w:rsidTr="00F4104D">
        <w:tc>
          <w:tcPr>
            <w:tcW w:w="1008" w:type="dxa"/>
          </w:tcPr>
          <w:p w:rsidR="00790FF5" w:rsidRPr="00DE3A44" w:rsidRDefault="00790FF5" w:rsidP="00790FF5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790FF5" w:rsidRPr="00DE3A44" w:rsidRDefault="00DE3A44" w:rsidP="00DE3A44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๓</w:t>
            </w:r>
            <w:r w:rsidR="00790FF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ประกอบกิจการสนามกอล์ฟหรือสถานฝึกซ้อมกอล์ฟ</w:t>
            </w:r>
          </w:p>
        </w:tc>
        <w:tc>
          <w:tcPr>
            <w:tcW w:w="1276" w:type="dxa"/>
            <w:shd w:val="clear" w:color="auto" w:fill="auto"/>
          </w:tcPr>
          <w:p w:rsidR="00790FF5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790FF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90FF5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90FF5" w:rsidRPr="00DE3A44" w:rsidTr="00F4104D">
        <w:tc>
          <w:tcPr>
            <w:tcW w:w="1008" w:type="dxa"/>
          </w:tcPr>
          <w:p w:rsidR="00790FF5" w:rsidRPr="00DE3A44" w:rsidRDefault="00790FF5" w:rsidP="00790FF5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790FF5" w:rsidRPr="00DE3A44" w:rsidRDefault="00DE3A44" w:rsidP="00DE3A44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๔</w:t>
            </w:r>
            <w:r w:rsidR="00790FF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ประกอบกิจการห้องปฏิบัติการทางการแพทย์  การสาธารณสุข  วิทยาศาสตร์  หรือสิ่งแวดล้อม</w:t>
            </w:r>
          </w:p>
        </w:tc>
        <w:tc>
          <w:tcPr>
            <w:tcW w:w="1276" w:type="dxa"/>
            <w:shd w:val="clear" w:color="auto" w:fill="auto"/>
          </w:tcPr>
          <w:p w:rsidR="00790FF5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790FF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90FF5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90FF5" w:rsidRPr="00DE3A44" w:rsidTr="00F4104D">
        <w:tc>
          <w:tcPr>
            <w:tcW w:w="1008" w:type="dxa"/>
          </w:tcPr>
          <w:p w:rsidR="00790FF5" w:rsidRPr="00DE3A44" w:rsidRDefault="00790FF5" w:rsidP="00790FF5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790FF5" w:rsidRPr="00DE3A44" w:rsidRDefault="00DE3A44" w:rsidP="00DE3A44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๕</w:t>
            </w:r>
            <w:r w:rsidR="00790FF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สักผิวหนัง  การเจาะหู  หรืออวัยวะอื่น</w:t>
            </w:r>
          </w:p>
        </w:tc>
        <w:tc>
          <w:tcPr>
            <w:tcW w:w="1276" w:type="dxa"/>
            <w:shd w:val="clear" w:color="auto" w:fill="auto"/>
          </w:tcPr>
          <w:p w:rsidR="00790FF5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90FF5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90FF5" w:rsidRPr="00DE3A44" w:rsidTr="00F4104D">
        <w:tc>
          <w:tcPr>
            <w:tcW w:w="1008" w:type="dxa"/>
          </w:tcPr>
          <w:p w:rsidR="00790FF5" w:rsidRPr="00DE3A44" w:rsidRDefault="00790FF5" w:rsidP="00790FF5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790FF5" w:rsidRPr="00DE3A44" w:rsidRDefault="00DE3A44" w:rsidP="00DE3A44">
            <w:pPr>
              <w:spacing w:before="100" w:beforeAutospacing="1" w:after="100" w:afterAutospacing="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๙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ระกอบกิจการให้บริการเลี้ยงและดูแลเด็กที่บ้าน</w:t>
            </w:r>
          </w:p>
        </w:tc>
        <w:tc>
          <w:tcPr>
            <w:tcW w:w="1276" w:type="dxa"/>
            <w:shd w:val="clear" w:color="auto" w:fill="auto"/>
          </w:tcPr>
          <w:p w:rsidR="00790FF5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90FF5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90FF5" w:rsidRPr="00DE3A44" w:rsidTr="00F4104D">
        <w:tc>
          <w:tcPr>
            <w:tcW w:w="1008" w:type="dxa"/>
            <w:shd w:val="clear" w:color="auto" w:fill="auto"/>
          </w:tcPr>
          <w:p w:rsidR="00790FF5" w:rsidRPr="00DE3A44" w:rsidRDefault="00DE3A44" w:rsidP="00790F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๐</w:t>
            </w:r>
          </w:p>
        </w:tc>
        <w:tc>
          <w:tcPr>
            <w:tcW w:w="6931" w:type="dxa"/>
            <w:shd w:val="clear" w:color="auto" w:fill="auto"/>
          </w:tcPr>
          <w:p w:rsidR="00790FF5" w:rsidRPr="00DE3A44" w:rsidRDefault="00790FF5" w:rsidP="00DE3A44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กิจการที่เกี่ยวกับสิ่ง</w:t>
            </w:r>
          </w:p>
        </w:tc>
        <w:tc>
          <w:tcPr>
            <w:tcW w:w="1276" w:type="dxa"/>
            <w:shd w:val="clear" w:color="auto" w:fill="auto"/>
          </w:tcPr>
          <w:p w:rsidR="00790FF5" w:rsidRPr="00DE3A44" w:rsidRDefault="00790FF5" w:rsidP="00346E42">
            <w:pPr>
              <w:jc w:val="right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790FF5" w:rsidRPr="00DE3A44" w:rsidRDefault="00790FF5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90FF5" w:rsidRPr="00DE3A44" w:rsidTr="00F4104D">
        <w:tc>
          <w:tcPr>
            <w:tcW w:w="1008" w:type="dxa"/>
            <w:shd w:val="clear" w:color="auto" w:fill="auto"/>
          </w:tcPr>
          <w:p w:rsidR="00790FF5" w:rsidRPr="00DE3A44" w:rsidRDefault="00790FF5" w:rsidP="00790F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790FF5" w:rsidRPr="00DE3A44" w:rsidRDefault="00DE3A44" w:rsidP="00790FF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ปั่นด้าย  การกรอด้าย  การทอผ้าด้วยเครื่องจักร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การทอผ้าด้วยกี่กระตุกตั้งแต่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ี่  ขึ้นไป</w:t>
            </w:r>
          </w:p>
          <w:p w:rsidR="00790FF5" w:rsidRPr="00DE3A44" w:rsidRDefault="009B45DA" w:rsidP="00790F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ใช้กี่กระตุกตั้งแต่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ี่  ขึ้นไป</w:t>
            </w:r>
          </w:p>
          <w:p w:rsidR="00790FF5" w:rsidRPr="00DE3A44" w:rsidRDefault="009B45DA" w:rsidP="009B45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276" w:type="dxa"/>
            <w:shd w:val="clear" w:color="auto" w:fill="auto"/>
          </w:tcPr>
          <w:p w:rsidR="00790FF5" w:rsidRPr="00DE3A44" w:rsidRDefault="00790FF5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90FF5" w:rsidRPr="00DE3A44" w:rsidRDefault="00790FF5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90FF5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790FF5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790FF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790FF5" w:rsidRPr="00DE3A44" w:rsidRDefault="00790FF5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790FF5" w:rsidRPr="00DE3A44" w:rsidTr="00F4104D">
        <w:tc>
          <w:tcPr>
            <w:tcW w:w="1008" w:type="dxa"/>
          </w:tcPr>
          <w:p w:rsidR="00790FF5" w:rsidRPr="00DE3A44" w:rsidRDefault="00790FF5" w:rsidP="00790FF5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790FF5" w:rsidRPr="00DE3A44" w:rsidRDefault="00DE3A44" w:rsidP="00790F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ะสมปอ  ป่าน  ฝ้ายหรือนุ่น</w:t>
            </w:r>
          </w:p>
          <w:p w:rsidR="00790FF5" w:rsidRPr="00DE3A44" w:rsidRDefault="00B80DF6" w:rsidP="00790F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  <w:p w:rsidR="00790FF5" w:rsidRPr="00DE3A44" w:rsidRDefault="00B80DF6" w:rsidP="00790FF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ที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  แต่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  <w:p w:rsidR="00790FF5" w:rsidRPr="00DE3A44" w:rsidRDefault="00B80DF6" w:rsidP="00B80DF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ที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="00790FF5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</w:tc>
        <w:tc>
          <w:tcPr>
            <w:tcW w:w="1276" w:type="dxa"/>
            <w:shd w:val="clear" w:color="auto" w:fill="auto"/>
          </w:tcPr>
          <w:p w:rsidR="00790FF5" w:rsidRPr="00DE3A44" w:rsidRDefault="00790FF5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790FF5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790FF5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790FF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790FF5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790FF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90FF5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05C71" w:rsidRPr="00DE3A44" w:rsidTr="00F4104D">
        <w:tc>
          <w:tcPr>
            <w:tcW w:w="1008" w:type="dxa"/>
          </w:tcPr>
          <w:p w:rsidR="00F05C71" w:rsidRPr="00DE3A44" w:rsidRDefault="00F05C71" w:rsidP="00F05C7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F05C71" w:rsidRPr="00DE3A44" w:rsidRDefault="00DE3A44" w:rsidP="00F05C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B80DF6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ั่นฝ้ายหรือนุ่นด้วยเครื่องจักร</w:t>
            </w:r>
          </w:p>
          <w:p w:rsidR="00F05C71" w:rsidRPr="00DE3A44" w:rsidRDefault="00B80DF6" w:rsidP="00F05C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  <w:p w:rsidR="00F05C71" w:rsidRPr="00DE3A44" w:rsidRDefault="00B80DF6" w:rsidP="00F05C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ที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  แต่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  <w:p w:rsidR="00F05C71" w:rsidRPr="00DE3A44" w:rsidRDefault="00B80DF6" w:rsidP="00B80DF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ที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</w:tc>
        <w:tc>
          <w:tcPr>
            <w:tcW w:w="1276" w:type="dxa"/>
            <w:shd w:val="clear" w:color="auto" w:fill="auto"/>
          </w:tcPr>
          <w:p w:rsidR="00F05C71" w:rsidRPr="00DE3A44" w:rsidRDefault="00F05C71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05C71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F05C71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F05C7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F05C71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F05C7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05C71" w:rsidRPr="00DE3A44" w:rsidRDefault="00F05C71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05C71" w:rsidRPr="00DE3A44" w:rsidTr="00F4104D">
        <w:tc>
          <w:tcPr>
            <w:tcW w:w="1008" w:type="dxa"/>
          </w:tcPr>
          <w:p w:rsidR="00F05C71" w:rsidRPr="00DE3A44" w:rsidRDefault="00F05C71" w:rsidP="00F05C7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F05C71" w:rsidRPr="00DE3A44" w:rsidRDefault="00DE3A44" w:rsidP="00F05C7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 w:rsidR="00F05C7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F05C7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ทอเสื่อ  กระสอบ  พรม</w:t>
            </w:r>
            <w:r w:rsidR="00F05C71" w:rsidRPr="00DE3A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F05C7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หรือสิ่งทออื่นๆ  ด้วยเครื่องจักร</w:t>
            </w:r>
          </w:p>
          <w:p w:rsidR="00F05C71" w:rsidRPr="00DE3A44" w:rsidRDefault="00B80DF6" w:rsidP="00F05C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  <w:p w:rsidR="00F05C71" w:rsidRPr="00DE3A44" w:rsidRDefault="00B80DF6" w:rsidP="00F05C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ที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  แต่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  <w:p w:rsidR="00F05C71" w:rsidRPr="00DE3A44" w:rsidRDefault="00B80DF6" w:rsidP="00B80DF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F05C7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ื้นที่เกิน 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๐๐</w:t>
            </w:r>
            <w:r w:rsidR="00F05C7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</w:tc>
        <w:tc>
          <w:tcPr>
            <w:tcW w:w="1276" w:type="dxa"/>
            <w:shd w:val="clear" w:color="auto" w:fill="auto"/>
          </w:tcPr>
          <w:p w:rsidR="00F05C71" w:rsidRPr="00DE3A44" w:rsidRDefault="00F05C71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05C71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F05C71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F05C7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F05C71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F05C7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05C71" w:rsidRPr="00DE3A44" w:rsidRDefault="00F05C71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05C71" w:rsidRPr="00DE3A44" w:rsidTr="00F4104D">
        <w:tc>
          <w:tcPr>
            <w:tcW w:w="1008" w:type="dxa"/>
          </w:tcPr>
          <w:p w:rsidR="00F05C71" w:rsidRPr="00DE3A44" w:rsidRDefault="00F05C71" w:rsidP="00F05C7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F05C71" w:rsidRPr="00DE3A44" w:rsidRDefault="00DE3A44" w:rsidP="00F05C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ย็บผ้าด้วยเครื่องจักรตั้งแต่  ๕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  ขึ้นไป</w:t>
            </w:r>
          </w:p>
          <w:p w:rsidR="00F05C71" w:rsidRPr="00DE3A44" w:rsidRDefault="00B80DF6" w:rsidP="00F05C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</w:t>
            </w:r>
          </w:p>
          <w:p w:rsidR="00F05C71" w:rsidRPr="00DE3A44" w:rsidRDefault="00B80DF6" w:rsidP="00F05C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  แต่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ครื่อง</w:t>
            </w:r>
          </w:p>
          <w:p w:rsidR="00F05C71" w:rsidRPr="00DE3A44" w:rsidRDefault="00B80DF6" w:rsidP="00B80DF6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F05C7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กิน 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๐</w:t>
            </w:r>
            <w:r w:rsidR="00F05C7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เครื่อง</w:t>
            </w:r>
          </w:p>
        </w:tc>
        <w:tc>
          <w:tcPr>
            <w:tcW w:w="1276" w:type="dxa"/>
            <w:shd w:val="clear" w:color="auto" w:fill="auto"/>
          </w:tcPr>
          <w:p w:rsidR="00F05C71" w:rsidRPr="00DE3A44" w:rsidRDefault="00F05C71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05C71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  <w:p w:rsidR="00F05C71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  <w:p w:rsidR="00F05C71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F05C7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" w:type="dxa"/>
          </w:tcPr>
          <w:p w:rsidR="00F05C71" w:rsidRPr="00DE3A44" w:rsidRDefault="00F05C71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F05C71" w:rsidRPr="00DE3A44" w:rsidTr="00F4104D">
        <w:tc>
          <w:tcPr>
            <w:tcW w:w="1008" w:type="dxa"/>
          </w:tcPr>
          <w:p w:rsidR="00F05C71" w:rsidRPr="00DE3A44" w:rsidRDefault="00F05C71" w:rsidP="00F05C71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F05C71" w:rsidRPr="00DE3A44" w:rsidRDefault="00DE3A44" w:rsidP="00F05C7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ิมพ์ผ้า  หรือการพิมพ์บนสิ่งทออื่นๆ</w:t>
            </w:r>
          </w:p>
          <w:p w:rsidR="00F05C71" w:rsidRPr="00DE3A44" w:rsidRDefault="00B80DF6" w:rsidP="00F05C7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05C7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ใช้เครื่องจักร</w:t>
            </w:r>
          </w:p>
          <w:p w:rsidR="00F05C71" w:rsidRPr="00DE3A44" w:rsidRDefault="00B80DF6" w:rsidP="009A549F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 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๖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F05C7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ใช้เครื่องจักร</w:t>
            </w:r>
          </w:p>
        </w:tc>
        <w:tc>
          <w:tcPr>
            <w:tcW w:w="1276" w:type="dxa"/>
            <w:shd w:val="clear" w:color="auto" w:fill="auto"/>
          </w:tcPr>
          <w:p w:rsidR="00F05C71" w:rsidRPr="00DE3A44" w:rsidRDefault="00F05C71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05C71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</w:p>
          <w:p w:rsidR="00F05C71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F05C7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567" w:type="dxa"/>
          </w:tcPr>
          <w:p w:rsidR="00F05C71" w:rsidRPr="00DE3A44" w:rsidRDefault="00F05C71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346E42" w:rsidRPr="00DE3A44" w:rsidTr="00F4104D">
        <w:tc>
          <w:tcPr>
            <w:tcW w:w="1008" w:type="dxa"/>
            <w:vMerge w:val="restart"/>
            <w:vAlign w:val="center"/>
          </w:tcPr>
          <w:p w:rsidR="00346E42" w:rsidRPr="00DE3A44" w:rsidRDefault="004D2560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br w:type="page"/>
            </w:r>
            <w:r w:rsidR="00346E42"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br w:type="page"/>
            </w:r>
            <w:r w:rsidR="00346E42"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br w:type="page"/>
            </w:r>
            <w:r w:rsidR="00346E42" w:rsidRPr="00DE3A4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br w:type="page"/>
            </w:r>
            <w:r w:rsidR="00346E42"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br w:type="page"/>
            </w:r>
            <w:r w:rsidR="00346E42" w:rsidRPr="00DE3A4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br w:type="page"/>
            </w:r>
            <w:r w:rsidR="00346E42"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31" w:type="dxa"/>
            <w:vMerge w:val="restart"/>
            <w:vAlign w:val="center"/>
          </w:tcPr>
          <w:p w:rsidR="00346E42" w:rsidRPr="00DE3A44" w:rsidRDefault="00346E42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  <w:vAlign w:val="center"/>
          </w:tcPr>
          <w:p w:rsidR="00346E42" w:rsidRPr="00DE3A44" w:rsidRDefault="00346E42" w:rsidP="00346E4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ต่อปีฉบับละ</w:t>
            </w:r>
          </w:p>
        </w:tc>
      </w:tr>
      <w:tr w:rsidR="00346E42" w:rsidRPr="00DE3A44" w:rsidTr="00F4104D">
        <w:tc>
          <w:tcPr>
            <w:tcW w:w="1008" w:type="dxa"/>
            <w:vMerge/>
          </w:tcPr>
          <w:p w:rsidR="00346E42" w:rsidRPr="00DE3A44" w:rsidRDefault="00346E42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vMerge/>
          </w:tcPr>
          <w:p w:rsidR="00346E42" w:rsidRPr="00DE3A44" w:rsidRDefault="00346E42" w:rsidP="00F4104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46E42" w:rsidRPr="00DE3A44" w:rsidRDefault="00346E42" w:rsidP="00346E4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346E42" w:rsidRPr="00DE3A44" w:rsidRDefault="00346E42" w:rsidP="00346E4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346E42" w:rsidRPr="00DE3A44" w:rsidTr="00F4104D">
        <w:tc>
          <w:tcPr>
            <w:tcW w:w="1008" w:type="dxa"/>
          </w:tcPr>
          <w:p w:rsidR="00346E42" w:rsidRPr="00DE3A44" w:rsidRDefault="00346E42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</w:tcPr>
          <w:p w:rsidR="00346E42" w:rsidRPr="00DE3A44" w:rsidRDefault="00DE3A44" w:rsidP="00F4104D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346E4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346E4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ิมพ์การ์ดต่างๆ</w:t>
            </w:r>
          </w:p>
        </w:tc>
        <w:tc>
          <w:tcPr>
            <w:tcW w:w="1276" w:type="dxa"/>
          </w:tcPr>
          <w:p w:rsidR="00346E42" w:rsidRPr="00DE3A44" w:rsidRDefault="00DE3A44" w:rsidP="00346E4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๐๐</w:t>
            </w:r>
            <w:r w:rsidR="00346E4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346E42" w:rsidRPr="00DE3A44" w:rsidRDefault="00346E42" w:rsidP="00346E4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346E42" w:rsidRPr="00DE3A44" w:rsidTr="00F4104D">
        <w:tc>
          <w:tcPr>
            <w:tcW w:w="1008" w:type="dxa"/>
          </w:tcPr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346E42" w:rsidRPr="00DE3A44" w:rsidRDefault="00DE3A44" w:rsidP="00346E4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ซัก  การอบ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รีด  การอัดกลีบผ้าด้วยเครื่องจักร</w:t>
            </w:r>
          </w:p>
          <w:p w:rsidR="00346E42" w:rsidRPr="00DE3A44" w:rsidRDefault="009B45DA" w:rsidP="00346E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46E42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6E4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346E4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  <w:p w:rsidR="00346E42" w:rsidRPr="00DE3A44" w:rsidRDefault="009B45DA" w:rsidP="00346E4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46E4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346E4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  แต่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="00346E4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  <w:p w:rsidR="00346E42" w:rsidRPr="00DE3A44" w:rsidRDefault="009B45DA" w:rsidP="009B45D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พื้นที่เกิน 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๐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</w:tc>
        <w:tc>
          <w:tcPr>
            <w:tcW w:w="1276" w:type="dxa"/>
            <w:shd w:val="clear" w:color="auto" w:fill="auto"/>
          </w:tcPr>
          <w:p w:rsidR="00346E42" w:rsidRPr="00DE3A44" w:rsidRDefault="00346E42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46E42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๐๐</w:t>
            </w:r>
            <w:r w:rsidR="009A549F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346E42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9A549F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346E42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9A549F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346E42" w:rsidRPr="00DE3A44" w:rsidRDefault="00346E42" w:rsidP="00346E4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49F" w:rsidRPr="00DE3A44" w:rsidRDefault="009A549F" w:rsidP="00346E4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A549F" w:rsidRPr="00DE3A44" w:rsidRDefault="009A549F" w:rsidP="00346E4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A549F" w:rsidRPr="00DE3A44" w:rsidRDefault="009A549F" w:rsidP="009A549F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46E42" w:rsidRPr="00DE3A44" w:rsidTr="00F4104D">
        <w:tc>
          <w:tcPr>
            <w:tcW w:w="1008" w:type="dxa"/>
          </w:tcPr>
          <w:p w:rsidR="00346E42" w:rsidRPr="00DE3A44" w:rsidRDefault="00346E42" w:rsidP="00346E4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346E42" w:rsidRPr="00DE3A44" w:rsidRDefault="00DE3A44" w:rsidP="00346E42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ย้อม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กัดสีผ้าหรือสิ่งทออื่นๆ</w:t>
            </w:r>
          </w:p>
          <w:p w:rsidR="00346E42" w:rsidRPr="00DE3A44" w:rsidRDefault="009B45DA" w:rsidP="00346E4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346E42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46E4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ใช้เครื่องจักร</w:t>
            </w:r>
          </w:p>
          <w:p w:rsidR="00346E42" w:rsidRPr="00DE3A44" w:rsidRDefault="009B45DA" w:rsidP="009B45D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โดยใช้เครื่องจักร</w:t>
            </w:r>
          </w:p>
        </w:tc>
        <w:tc>
          <w:tcPr>
            <w:tcW w:w="1276" w:type="dxa"/>
            <w:shd w:val="clear" w:color="auto" w:fill="auto"/>
          </w:tcPr>
          <w:p w:rsidR="00346E42" w:rsidRPr="00DE3A44" w:rsidRDefault="00346E42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346E42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9A549F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346E42" w:rsidRPr="00DE3A44" w:rsidRDefault="00DE3A44" w:rsidP="00346E4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346E4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9A549F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346E42" w:rsidRPr="00DE3A44" w:rsidRDefault="00346E42" w:rsidP="00346E4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49F" w:rsidRPr="00DE3A44" w:rsidRDefault="009A549F" w:rsidP="00346E4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A549F" w:rsidRPr="00DE3A44" w:rsidRDefault="009A549F" w:rsidP="00346E42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B45DA" w:rsidRPr="00DE3A44" w:rsidTr="00F4104D">
        <w:tc>
          <w:tcPr>
            <w:tcW w:w="1008" w:type="dxa"/>
            <w:shd w:val="clear" w:color="auto" w:fill="auto"/>
          </w:tcPr>
          <w:p w:rsidR="009B45DA" w:rsidRPr="00DE3A44" w:rsidRDefault="00DE3A44" w:rsidP="009B45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๑๑</w:t>
            </w:r>
          </w:p>
        </w:tc>
        <w:tc>
          <w:tcPr>
            <w:tcW w:w="6931" w:type="dxa"/>
            <w:shd w:val="clear" w:color="auto" w:fill="auto"/>
          </w:tcPr>
          <w:p w:rsidR="009B45DA" w:rsidRPr="00DE3A44" w:rsidRDefault="009B45DA" w:rsidP="009B45DA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กิจการที่เกี่ยวกับหิน  ดิน  ทราย  ซีเมนต์  หรือวัตถุที่คล้ายคลึง    </w:t>
            </w:r>
          </w:p>
        </w:tc>
        <w:tc>
          <w:tcPr>
            <w:tcW w:w="1276" w:type="dxa"/>
            <w:shd w:val="clear" w:color="auto" w:fill="auto"/>
          </w:tcPr>
          <w:p w:rsidR="009B45DA" w:rsidRPr="00DE3A44" w:rsidRDefault="009B45DA" w:rsidP="009B45D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9B45DA" w:rsidRPr="00DE3A44" w:rsidRDefault="009B45DA" w:rsidP="009B45DA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45DA" w:rsidRPr="00DE3A44" w:rsidTr="00F4104D">
        <w:tc>
          <w:tcPr>
            <w:tcW w:w="1008" w:type="dxa"/>
            <w:shd w:val="clear" w:color="auto" w:fill="auto"/>
          </w:tcPr>
          <w:p w:rsidR="009B45DA" w:rsidRPr="00DE3A44" w:rsidRDefault="009B45DA" w:rsidP="009B45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9B45DA" w:rsidRPr="00DE3A44" w:rsidRDefault="00DE3A44" w:rsidP="009B45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ภาชนะดินเผาหรือผลิตภัณฑ์ดินเผา</w:t>
            </w:r>
          </w:p>
          <w:p w:rsidR="009B45DA" w:rsidRPr="00DE3A44" w:rsidRDefault="009B45DA" w:rsidP="009B45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โดยไม่ใช้เครื่องจักร</w:t>
            </w:r>
          </w:p>
          <w:p w:rsidR="009B45DA" w:rsidRPr="00DE3A44" w:rsidRDefault="009B45DA" w:rsidP="009B45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9A549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9A549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A549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A549F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  <w:p w:rsidR="009B45DA" w:rsidRPr="00DE3A44" w:rsidRDefault="009A549F" w:rsidP="009B45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  แต่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  <w:p w:rsidR="009B45DA" w:rsidRPr="00DE3A44" w:rsidRDefault="009A549F" w:rsidP="009B45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ที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  <w:p w:rsidR="009B45DA" w:rsidRPr="00DE3A44" w:rsidRDefault="009A549F" w:rsidP="009B45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23A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ใช้เครื่องจักร</w:t>
            </w:r>
          </w:p>
          <w:p w:rsidR="009B45DA" w:rsidRPr="00DE3A44" w:rsidRDefault="009A549F" w:rsidP="009B45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ื้นที่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  <w:p w:rsidR="009B45DA" w:rsidRPr="00DE3A44" w:rsidRDefault="009A549F" w:rsidP="009B45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ที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๐๐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  แต่ไม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  <w:p w:rsidR="009B45DA" w:rsidRPr="00DE3A44" w:rsidRDefault="009A549F" w:rsidP="009A549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ื้นที่เกิน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="009B45DA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ารางเมตร</w:t>
            </w:r>
          </w:p>
        </w:tc>
        <w:tc>
          <w:tcPr>
            <w:tcW w:w="1276" w:type="dxa"/>
            <w:shd w:val="clear" w:color="auto" w:fill="auto"/>
          </w:tcPr>
          <w:p w:rsidR="009B45DA" w:rsidRPr="00DE3A44" w:rsidRDefault="009B45DA" w:rsidP="009B45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B45DA" w:rsidRPr="00DE3A44" w:rsidRDefault="009B45DA" w:rsidP="009B45DA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B45DA" w:rsidRPr="00DE3A44" w:rsidRDefault="00DE3A44" w:rsidP="009A549F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๐๐</w:t>
            </w:r>
            <w:r w:rsidR="009A549F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9B45DA" w:rsidRPr="00DE3A44" w:rsidRDefault="00DE3A44" w:rsidP="009A549F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9A549F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9B45DA" w:rsidRPr="00DE3A44" w:rsidRDefault="00DE3A44" w:rsidP="009A549F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9B45DA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9A549F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9B45DA" w:rsidRPr="00DE3A44" w:rsidRDefault="009B45DA" w:rsidP="009A549F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9B45DA" w:rsidRPr="00DE3A44" w:rsidRDefault="00DE3A44" w:rsidP="009A549F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9A549F" w:rsidRPr="00DE3A4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  <w:p w:rsidR="009B45DA" w:rsidRPr="00DE3A44" w:rsidRDefault="00DE3A44" w:rsidP="009A549F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9B45DA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9A549F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9B45DA" w:rsidRPr="00DE3A44" w:rsidRDefault="00DE3A44" w:rsidP="009A549F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9B45DA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9A549F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9B45DA" w:rsidRPr="00DE3A44" w:rsidRDefault="009B45DA" w:rsidP="009B45D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49F" w:rsidRPr="00DE3A44" w:rsidRDefault="009A549F" w:rsidP="009B45D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49F" w:rsidRPr="00DE3A44" w:rsidRDefault="009A549F" w:rsidP="009B45D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A549F" w:rsidRPr="00DE3A44" w:rsidRDefault="009A549F" w:rsidP="009B45D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A549F" w:rsidRPr="00DE3A44" w:rsidRDefault="009A549F" w:rsidP="009B45D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A549F" w:rsidRPr="00DE3A44" w:rsidRDefault="009A549F" w:rsidP="009B45D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A549F" w:rsidRPr="00DE3A44" w:rsidRDefault="009A549F" w:rsidP="009B45D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A549F" w:rsidRPr="00DE3A44" w:rsidRDefault="00EC0EE7" w:rsidP="009B45D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9A549F" w:rsidRPr="00DE3A44" w:rsidRDefault="009A549F" w:rsidP="009B45DA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23A52" w:rsidRPr="00DE3A44" w:rsidTr="00F4104D">
        <w:tc>
          <w:tcPr>
            <w:tcW w:w="1008" w:type="dxa"/>
          </w:tcPr>
          <w:p w:rsidR="00023A52" w:rsidRPr="00DE3A44" w:rsidRDefault="00023A52" w:rsidP="00023A5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023A52" w:rsidRPr="00DE3A44" w:rsidRDefault="00DE3A44" w:rsidP="00023A5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023A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023A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 การระเบิด  การโม่</w:t>
            </w:r>
            <w:r w:rsidR="00023A52" w:rsidRPr="00DE3A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23A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ป่นหินด้วยเครื่องจักร</w:t>
            </w:r>
          </w:p>
        </w:tc>
        <w:tc>
          <w:tcPr>
            <w:tcW w:w="1276" w:type="dxa"/>
            <w:shd w:val="clear" w:color="auto" w:fill="auto"/>
          </w:tcPr>
          <w:p w:rsidR="00023A52" w:rsidRPr="00DE3A44" w:rsidRDefault="00DE3A44" w:rsidP="00023A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๔</w:t>
            </w:r>
            <w:r w:rsidR="00023A5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DD7F6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23A52" w:rsidRPr="00DE3A44" w:rsidRDefault="00DD7F69" w:rsidP="00023A5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23A52" w:rsidRPr="00DE3A44" w:rsidTr="00F4104D">
        <w:tc>
          <w:tcPr>
            <w:tcW w:w="1008" w:type="dxa"/>
            <w:shd w:val="clear" w:color="auto" w:fill="auto"/>
          </w:tcPr>
          <w:p w:rsidR="00023A52" w:rsidRPr="00DE3A44" w:rsidRDefault="00023A52" w:rsidP="00023A52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023A52" w:rsidRPr="00DE3A44" w:rsidRDefault="00DE3A44" w:rsidP="00DD7F6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023A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023A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เครื่องใช้ด้วยซีเมนต์</w:t>
            </w:r>
            <w:r w:rsidR="00023A52" w:rsidRPr="00DE3A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023A52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หรือวัตถุที่คล้ายคลึง</w:t>
            </w:r>
            <w:r w:rsidR="00023A52"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:rsidR="00023A52" w:rsidRPr="00DE3A44" w:rsidRDefault="00DE3A44" w:rsidP="00DD7F6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DD7F6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DD7F6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023A52" w:rsidRPr="00DE3A44" w:rsidRDefault="00DD7F69" w:rsidP="00023A5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023A52" w:rsidRPr="00DE3A44" w:rsidTr="00F4104D">
        <w:tc>
          <w:tcPr>
            <w:tcW w:w="1008" w:type="dxa"/>
            <w:shd w:val="clear" w:color="auto" w:fill="auto"/>
          </w:tcPr>
          <w:p w:rsidR="00023A52" w:rsidRPr="00DE3A44" w:rsidRDefault="00023A52" w:rsidP="00023A52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DD7F69" w:rsidRPr="00DE3A44" w:rsidRDefault="00DE3A44" w:rsidP="00DD7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F4104D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F4104D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104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เจียระไนเพชร พลอย หิน กระจก หรือวัตถุที่คล้ายคลึง</w:t>
            </w:r>
          </w:p>
          <w:p w:rsidR="004E1389" w:rsidRPr="00DE3A44" w:rsidRDefault="004E1389" w:rsidP="00DD7F6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ลิตโดยไม่ใช้เครื่องจักร</w:t>
            </w:r>
          </w:p>
          <w:p w:rsidR="004E1389" w:rsidRPr="00DE3A44" w:rsidRDefault="004E1389" w:rsidP="004E13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ผลิตโดยใช้เครื่องจักร</w:t>
            </w:r>
          </w:p>
        </w:tc>
        <w:tc>
          <w:tcPr>
            <w:tcW w:w="1276" w:type="dxa"/>
            <w:shd w:val="clear" w:color="auto" w:fill="auto"/>
          </w:tcPr>
          <w:p w:rsidR="00DD7F69" w:rsidRPr="00DE3A44" w:rsidRDefault="00DD7F69" w:rsidP="00DD7F6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E1389" w:rsidRPr="00DE3A44" w:rsidRDefault="00DE3A44" w:rsidP="00DD7F6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4E138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4E1389" w:rsidRPr="00DE3A44" w:rsidRDefault="00DE3A44" w:rsidP="00DD7F6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4E138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4E138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DD7F69" w:rsidRPr="00DE3A44" w:rsidRDefault="00DD7F69" w:rsidP="00023A5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E1389" w:rsidRPr="00DE3A44" w:rsidRDefault="004E1389" w:rsidP="00023A5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4E1389" w:rsidRPr="00DE3A44" w:rsidRDefault="004E1389" w:rsidP="00023A52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4104D" w:rsidRPr="00DE3A44" w:rsidTr="00F4104D">
        <w:tc>
          <w:tcPr>
            <w:tcW w:w="1008" w:type="dxa"/>
          </w:tcPr>
          <w:p w:rsidR="00F4104D" w:rsidRPr="00DE3A44" w:rsidRDefault="00F4104D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F4104D" w:rsidRPr="00DE3A44" w:rsidRDefault="00DE3A44" w:rsidP="00F410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F4104D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F4104D"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4104D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สะสม การผสมซีเมนต์ หิน ทราย หรือวัตถุที่คล้ายคลึง</w:t>
            </w:r>
          </w:p>
          <w:p w:rsidR="00F4104D" w:rsidRPr="00DE3A44" w:rsidRDefault="00F4104D" w:rsidP="00F4104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ะสม ซีเมนต์ หิน ทราย หรือวัตถุที่คล้ายคลึง</w:t>
            </w:r>
          </w:p>
          <w:p w:rsidR="00F4104D" w:rsidRPr="00DE3A44" w:rsidRDefault="00F4104D" w:rsidP="004E138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สม  ซีเมนต์ หิน ทราย หรือวัตถุที่คล้ายคลึง</w:t>
            </w:r>
          </w:p>
        </w:tc>
        <w:tc>
          <w:tcPr>
            <w:tcW w:w="1276" w:type="dxa"/>
            <w:shd w:val="clear" w:color="auto" w:fill="auto"/>
          </w:tcPr>
          <w:p w:rsidR="00F4104D" w:rsidRPr="00DE3A44" w:rsidRDefault="00F4104D" w:rsidP="00F410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F4104D" w:rsidRPr="00DE3A44" w:rsidRDefault="00DE3A44" w:rsidP="00F4104D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F4104D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F4104D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F4104D" w:rsidRPr="00DE3A44" w:rsidRDefault="00DE3A44" w:rsidP="00F4104D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F4104D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F4104D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4104D" w:rsidRPr="00DE3A44" w:rsidRDefault="00F4104D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104D" w:rsidRPr="00DE3A44" w:rsidRDefault="00F4104D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F4104D" w:rsidRPr="00DE3A44" w:rsidRDefault="00F4104D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4104D" w:rsidRPr="00DE3A44" w:rsidTr="00F4104D">
        <w:tc>
          <w:tcPr>
            <w:tcW w:w="1008" w:type="dxa"/>
          </w:tcPr>
          <w:p w:rsidR="00F4104D" w:rsidRPr="00DE3A44" w:rsidRDefault="00F4104D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F4104D" w:rsidRPr="00DE3A44" w:rsidRDefault="00DE3A44" w:rsidP="00F4104D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4E1389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4E1389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เลื่อย  การตัด หรือการประดิษฐ์ หินเป็นสิ่งของต่างๆ</w:t>
            </w:r>
          </w:p>
        </w:tc>
        <w:tc>
          <w:tcPr>
            <w:tcW w:w="1276" w:type="dxa"/>
            <w:shd w:val="clear" w:color="auto" w:fill="auto"/>
          </w:tcPr>
          <w:p w:rsidR="00F4104D" w:rsidRPr="00DE3A44" w:rsidRDefault="00DE3A44" w:rsidP="004E138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4E138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4E138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4104D" w:rsidRPr="00DE3A44" w:rsidRDefault="004E1389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4104D" w:rsidRPr="00DE3A44" w:rsidTr="00F4104D">
        <w:tc>
          <w:tcPr>
            <w:tcW w:w="1008" w:type="dxa"/>
          </w:tcPr>
          <w:p w:rsidR="00F4104D" w:rsidRPr="00DE3A44" w:rsidRDefault="00F4104D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F4104D" w:rsidRPr="00DE3A44" w:rsidRDefault="00DE3A44" w:rsidP="00F4104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</w:t>
            </w:r>
            <w:r w:rsidR="004E138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  <w:r w:rsidR="004E138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ผลิตชอล์ก ปูนปลาสเตอร์ ปูนขาว ดินสอพอง หรือการเผาหินปูน</w:t>
            </w:r>
          </w:p>
        </w:tc>
        <w:tc>
          <w:tcPr>
            <w:tcW w:w="1276" w:type="dxa"/>
            <w:shd w:val="clear" w:color="auto" w:fill="auto"/>
          </w:tcPr>
          <w:p w:rsidR="00F4104D" w:rsidRPr="00DE3A44" w:rsidRDefault="00DE3A44" w:rsidP="004E1389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4E138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4104D" w:rsidRPr="00DE3A44" w:rsidRDefault="004E1389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4104D" w:rsidRPr="00DE3A44" w:rsidTr="00F4104D">
        <w:tc>
          <w:tcPr>
            <w:tcW w:w="1008" w:type="dxa"/>
          </w:tcPr>
          <w:p w:rsidR="00F4104D" w:rsidRPr="00DE3A44" w:rsidRDefault="00F4104D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F4104D" w:rsidRPr="00DE3A44" w:rsidRDefault="00DE3A44" w:rsidP="00F4104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</w:t>
            </w:r>
            <w:r w:rsidR="004E138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๘</w:t>
            </w:r>
            <w:r w:rsidR="004E138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ผลิต ผลิตภัณฑ์ต่างๆที่มีใยหินเป็นส่วนประกอบหรือส่วนผสม เช่น</w:t>
            </w:r>
            <w:r w:rsidR="00AC318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</w:t>
            </w:r>
            <w:r w:rsidR="004E138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ผ้าเบรก ผ้าคลัตช์ กระเบื้องมุงหลังคา กระเบื้องยาง</w:t>
            </w:r>
            <w:r w:rsidR="00AC318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ฝ้า</w:t>
            </w:r>
            <w:r w:rsidR="004E138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พดาน ท่อน้ำ เป็นต้น</w:t>
            </w:r>
          </w:p>
        </w:tc>
        <w:tc>
          <w:tcPr>
            <w:tcW w:w="1276" w:type="dxa"/>
            <w:shd w:val="clear" w:color="auto" w:fill="auto"/>
          </w:tcPr>
          <w:p w:rsidR="00F4104D" w:rsidRPr="00DE3A44" w:rsidRDefault="00F4104D" w:rsidP="00F4104D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4E1389" w:rsidRPr="00DE3A44" w:rsidRDefault="00DE3A44" w:rsidP="00AC318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4E138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4E1389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4E1389" w:rsidRPr="00DE3A44" w:rsidRDefault="004E1389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4104D" w:rsidRPr="00DE3A44" w:rsidRDefault="004E1389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4104D" w:rsidRPr="00DE3A44" w:rsidTr="00F4104D">
        <w:tc>
          <w:tcPr>
            <w:tcW w:w="1008" w:type="dxa"/>
          </w:tcPr>
          <w:p w:rsidR="00F4104D" w:rsidRPr="00DE3A44" w:rsidRDefault="00F4104D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F4104D" w:rsidRPr="00DE3A44" w:rsidRDefault="00DE3A44" w:rsidP="00F4104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</w:t>
            </w:r>
            <w:r w:rsidR="00AC318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๙</w:t>
            </w:r>
            <w:r w:rsidR="00AC318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ผลิตกระจกหรือผลิตภัณฑ์แก้ว</w:t>
            </w:r>
          </w:p>
        </w:tc>
        <w:tc>
          <w:tcPr>
            <w:tcW w:w="1276" w:type="dxa"/>
            <w:shd w:val="clear" w:color="auto" w:fill="auto"/>
          </w:tcPr>
          <w:p w:rsidR="00F4104D" w:rsidRPr="00DE3A44" w:rsidRDefault="00DE3A44" w:rsidP="00AC318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AC318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AC318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F4104D" w:rsidRPr="00DE3A44" w:rsidRDefault="00AC3182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C3182" w:rsidRPr="00DE3A44" w:rsidTr="00F4104D">
        <w:tc>
          <w:tcPr>
            <w:tcW w:w="1008" w:type="dxa"/>
          </w:tcPr>
          <w:p w:rsidR="00AC3182" w:rsidRPr="00DE3A44" w:rsidRDefault="00AC3182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AC3182" w:rsidRPr="00DE3A44" w:rsidRDefault="00DE3A44" w:rsidP="00F4104D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</w:t>
            </w:r>
            <w:r w:rsidR="00AC3182" w:rsidRPr="00DE3A4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 w:rsidR="00AC3182" w:rsidRPr="00DE3A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AC318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ผลิตกระดาษทราย</w:t>
            </w:r>
          </w:p>
        </w:tc>
        <w:tc>
          <w:tcPr>
            <w:tcW w:w="1276" w:type="dxa"/>
            <w:shd w:val="clear" w:color="auto" w:fill="auto"/>
          </w:tcPr>
          <w:p w:rsidR="00AC3182" w:rsidRPr="00DE3A44" w:rsidRDefault="00DE3A44" w:rsidP="00AC318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AC318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AC3182" w:rsidRPr="00DE3A44" w:rsidRDefault="00AC3182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C3182" w:rsidRPr="00DE3A44" w:rsidTr="00F4104D">
        <w:tc>
          <w:tcPr>
            <w:tcW w:w="1008" w:type="dxa"/>
          </w:tcPr>
          <w:p w:rsidR="00AC3182" w:rsidRPr="00DE3A44" w:rsidRDefault="00AC3182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AC3182" w:rsidRPr="00DE3A44" w:rsidRDefault="00DE3A44" w:rsidP="001F457B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</w:t>
            </w:r>
            <w:r w:rsidR="00AC318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</w:t>
            </w:r>
            <w:r w:rsidR="00AC318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ผลิตใยแก้วหรือผลิตภัณฑ์จากใยแก้ว</w:t>
            </w:r>
          </w:p>
        </w:tc>
        <w:tc>
          <w:tcPr>
            <w:tcW w:w="1276" w:type="dxa"/>
            <w:shd w:val="clear" w:color="auto" w:fill="auto"/>
          </w:tcPr>
          <w:p w:rsidR="00AC3182" w:rsidRPr="00DE3A44" w:rsidRDefault="00DE3A44" w:rsidP="00AC3182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AC3182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AC3182" w:rsidRPr="00DE3A44" w:rsidRDefault="00AC3182" w:rsidP="00F4104D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4D2560" w:rsidRPr="00DE3A44" w:rsidRDefault="004D2560">
      <w:pP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</w:p>
    <w:p w:rsidR="00346E42" w:rsidRPr="00DE3A44" w:rsidRDefault="00346E42">
      <w:pP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DE3A4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br w:type="page"/>
      </w: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931"/>
        <w:gridCol w:w="1276"/>
        <w:gridCol w:w="567"/>
      </w:tblGrid>
      <w:tr w:rsidR="001E2F55" w:rsidRPr="00DE3A44" w:rsidTr="0086136E">
        <w:tc>
          <w:tcPr>
            <w:tcW w:w="1008" w:type="dxa"/>
            <w:vMerge w:val="restart"/>
            <w:vAlign w:val="center"/>
          </w:tcPr>
          <w:p w:rsidR="001E2F55" w:rsidRPr="00DE3A44" w:rsidRDefault="0018030E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lastRenderedPageBreak/>
              <w:br w:type="page"/>
            </w:r>
            <w:r w:rsidR="001E2F55"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br w:type="page"/>
            </w:r>
            <w:r w:rsidR="001E2F55"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br w:type="page"/>
            </w:r>
            <w:r w:rsidR="001E2F55"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br w:type="page"/>
            </w:r>
            <w:r w:rsidR="001E2F55" w:rsidRPr="00DE3A4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br w:type="page"/>
            </w:r>
            <w:r w:rsidR="001E2F55"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br w:type="page"/>
            </w:r>
            <w:r w:rsidR="001E2F55" w:rsidRPr="00DE3A4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br w:type="page"/>
            </w:r>
            <w:r w:rsidR="001E2F55"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31" w:type="dxa"/>
            <w:vMerge w:val="restart"/>
            <w:vAlign w:val="center"/>
          </w:tcPr>
          <w:p w:rsidR="001E2F55" w:rsidRPr="00DE3A44" w:rsidRDefault="001E2F55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  <w:vAlign w:val="center"/>
          </w:tcPr>
          <w:p w:rsidR="001E2F55" w:rsidRPr="00DE3A44" w:rsidRDefault="001E2F55" w:rsidP="0086136E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ต่อปีฉบับละ</w:t>
            </w:r>
          </w:p>
        </w:tc>
      </w:tr>
      <w:tr w:rsidR="001E2F55" w:rsidRPr="00DE3A44" w:rsidTr="0086136E">
        <w:tc>
          <w:tcPr>
            <w:tcW w:w="1008" w:type="dxa"/>
            <w:vMerge/>
          </w:tcPr>
          <w:p w:rsidR="001E2F55" w:rsidRPr="00DE3A44" w:rsidRDefault="001E2F55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vMerge/>
          </w:tcPr>
          <w:p w:rsidR="001E2F55" w:rsidRPr="00DE3A44" w:rsidRDefault="001E2F55" w:rsidP="0086136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1E2F55" w:rsidRPr="00DE3A44" w:rsidRDefault="001E2F55" w:rsidP="0086136E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1E2F55" w:rsidRPr="00DE3A44" w:rsidRDefault="001E2F55" w:rsidP="0086136E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1E2F55" w:rsidRPr="00DE3A44" w:rsidTr="0086136E">
        <w:tc>
          <w:tcPr>
            <w:tcW w:w="1008" w:type="dxa"/>
          </w:tcPr>
          <w:p w:rsidR="001E2F55" w:rsidRPr="00DE3A44" w:rsidRDefault="00DE3A44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๒</w:t>
            </w:r>
          </w:p>
        </w:tc>
        <w:tc>
          <w:tcPr>
            <w:tcW w:w="6931" w:type="dxa"/>
          </w:tcPr>
          <w:p w:rsidR="001E2F55" w:rsidRPr="00DE3A44" w:rsidRDefault="001E2F55" w:rsidP="0086136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ิจการเกี่ยวกับปิโตรเลียม ถ่านหิน  สารเคมี</w:t>
            </w:r>
          </w:p>
        </w:tc>
        <w:tc>
          <w:tcPr>
            <w:tcW w:w="1276" w:type="dxa"/>
          </w:tcPr>
          <w:p w:rsidR="001E2F55" w:rsidRPr="00DE3A44" w:rsidRDefault="001E2F55" w:rsidP="0086136E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E2F55" w:rsidRPr="00DE3A44" w:rsidRDefault="001E2F55" w:rsidP="0086136E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E2F55" w:rsidRPr="00DE3A44" w:rsidTr="0086136E">
        <w:tc>
          <w:tcPr>
            <w:tcW w:w="1008" w:type="dxa"/>
          </w:tcPr>
          <w:p w:rsidR="001E2F55" w:rsidRPr="00DE3A44" w:rsidRDefault="001E2F55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1E2F55" w:rsidRPr="00DE3A44" w:rsidRDefault="00DE3A44" w:rsidP="009C713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1E2F5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1E2F5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ผลิต การบรรจุ การสะสม การขนส่งกรด ด่าง สารออกซิได</w:t>
            </w:r>
            <w:r w:rsidR="009C713A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ซ์</w:t>
            </w:r>
            <w:r w:rsidR="001E2F5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หรือสารตัวทำละลาย </w:t>
            </w:r>
          </w:p>
        </w:tc>
        <w:tc>
          <w:tcPr>
            <w:tcW w:w="1276" w:type="dxa"/>
            <w:shd w:val="clear" w:color="auto" w:fill="auto"/>
          </w:tcPr>
          <w:p w:rsidR="001E2F55" w:rsidRPr="00DE3A44" w:rsidRDefault="001E2F55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E2F55" w:rsidRPr="00DE3A44" w:rsidRDefault="00DE3A44" w:rsidP="001E2F55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</w:t>
            </w:r>
            <w:r w:rsidR="001E2F5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1E2F5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1E2F55" w:rsidRPr="00DE3A44" w:rsidRDefault="001E2F55" w:rsidP="001E2F55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F55" w:rsidRPr="00DE3A44" w:rsidRDefault="001E2F55" w:rsidP="001E2F55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9C713A" w:rsidRPr="00DE3A44" w:rsidTr="0086136E">
        <w:tc>
          <w:tcPr>
            <w:tcW w:w="1008" w:type="dxa"/>
          </w:tcPr>
          <w:p w:rsidR="009C713A" w:rsidRPr="00DE3A44" w:rsidRDefault="009C713A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9C713A" w:rsidRPr="00DE3A44" w:rsidRDefault="00DE3A44" w:rsidP="0086136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9C713A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9C713A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ผลิตก๊าซหรือแก๊ส </w:t>
            </w:r>
          </w:p>
        </w:tc>
        <w:tc>
          <w:tcPr>
            <w:tcW w:w="1276" w:type="dxa"/>
            <w:shd w:val="clear" w:color="auto" w:fill="auto"/>
          </w:tcPr>
          <w:p w:rsidR="009C713A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9C713A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9C713A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9C713A" w:rsidRPr="00DE3A44" w:rsidRDefault="009C713A" w:rsidP="001E2F55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E2F55" w:rsidRPr="00DE3A44" w:rsidTr="0086136E">
        <w:tc>
          <w:tcPr>
            <w:tcW w:w="1008" w:type="dxa"/>
          </w:tcPr>
          <w:p w:rsidR="001E2F55" w:rsidRPr="00DE3A44" w:rsidRDefault="001E2F55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1E2F55" w:rsidRPr="00DE3A44" w:rsidRDefault="00DE3A44" w:rsidP="0086136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1E2F5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="001E2F5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บรรจุ การสะสม การขนส่งก๊าซ</w:t>
            </w:r>
            <w:r w:rsidR="00D8537E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แก๊ส</w:t>
            </w:r>
          </w:p>
          <w:p w:rsidR="001E2F55" w:rsidRPr="00DE3A44" w:rsidRDefault="001E2F55" w:rsidP="0086136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="00D8537E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ารผลิต </w:t>
            </w:r>
            <w:r w:rsidR="00D8537E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บรรจุก๊าซ</w:t>
            </w:r>
          </w:p>
          <w:p w:rsidR="001E2F55" w:rsidRPr="00DE3A44" w:rsidRDefault="001E2F55" w:rsidP="009C713A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สะสม การขนส่งก๊าซ</w:t>
            </w:r>
          </w:p>
        </w:tc>
        <w:tc>
          <w:tcPr>
            <w:tcW w:w="1276" w:type="dxa"/>
            <w:shd w:val="clear" w:color="auto" w:fill="auto"/>
          </w:tcPr>
          <w:p w:rsidR="001E2F55" w:rsidRPr="00DE3A44" w:rsidRDefault="001E2F55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1E2F55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1E2F5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1E2F5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1E2F55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1E2F5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1E2F55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1E2F55" w:rsidRPr="00DE3A44" w:rsidRDefault="001E2F55" w:rsidP="001E2F55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E2F55" w:rsidRPr="00DE3A44" w:rsidRDefault="001E2F55" w:rsidP="001E2F55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1E2F55" w:rsidRPr="00DE3A44" w:rsidRDefault="001E2F55" w:rsidP="001E2F55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537E" w:rsidRPr="00DE3A44" w:rsidTr="0086136E">
        <w:tc>
          <w:tcPr>
            <w:tcW w:w="1008" w:type="dxa"/>
            <w:shd w:val="clear" w:color="auto" w:fill="auto"/>
          </w:tcPr>
          <w:p w:rsidR="00D8537E" w:rsidRPr="00DE3A44" w:rsidRDefault="00D8537E" w:rsidP="00D8537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D8537E" w:rsidRPr="00DE3A44" w:rsidRDefault="00DE3A44" w:rsidP="00D853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D8537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D8537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โม่  การบดชัน</w:t>
            </w:r>
          </w:p>
          <w:p w:rsidR="00D8537E" w:rsidRPr="00DE3A44" w:rsidRDefault="00D8537E" w:rsidP="00D853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ผลิตโดยไม่ใช้เครื่องจักร</w:t>
            </w:r>
          </w:p>
          <w:p w:rsidR="00D8537E" w:rsidRPr="00DE3A44" w:rsidRDefault="00D8537E" w:rsidP="00D85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ผลิตโดยใช้เครื่องจักร</w:t>
            </w:r>
          </w:p>
        </w:tc>
        <w:tc>
          <w:tcPr>
            <w:tcW w:w="1276" w:type="dxa"/>
            <w:shd w:val="clear" w:color="auto" w:fill="auto"/>
          </w:tcPr>
          <w:p w:rsidR="00D8537E" w:rsidRPr="00DE3A44" w:rsidRDefault="00D8537E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537E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๐๐</w:t>
            </w:r>
            <w:r w:rsidR="00D8537E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D8537E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D8537E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D8537E" w:rsidRPr="00DE3A44" w:rsidRDefault="00D8537E" w:rsidP="00D8537E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537E" w:rsidRPr="00DE3A44" w:rsidTr="0086136E">
        <w:tc>
          <w:tcPr>
            <w:tcW w:w="1008" w:type="dxa"/>
          </w:tcPr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D8537E" w:rsidRPr="00DE3A44" w:rsidRDefault="00DE3A44" w:rsidP="00D85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D8537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D8537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ฟิล์มถ่ายรูป หรือฟิล์มภาพยนตร์  </w:t>
            </w:r>
          </w:p>
        </w:tc>
        <w:tc>
          <w:tcPr>
            <w:tcW w:w="1276" w:type="dxa"/>
            <w:shd w:val="clear" w:color="auto" w:fill="auto"/>
          </w:tcPr>
          <w:p w:rsidR="00D8537E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D8537E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D8537E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537E" w:rsidRPr="00DE3A44" w:rsidTr="0086136E">
        <w:tc>
          <w:tcPr>
            <w:tcW w:w="1008" w:type="dxa"/>
            <w:shd w:val="clear" w:color="auto" w:fill="auto"/>
          </w:tcPr>
          <w:p w:rsidR="00D8537E" w:rsidRPr="00DE3A44" w:rsidRDefault="00D8537E" w:rsidP="00D8537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D8537E" w:rsidRPr="00DE3A44" w:rsidRDefault="00DE3A44" w:rsidP="00D85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D8537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D8537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ล้างฟิล์มถ่ายรูป  หรือฟิล์มภาพยนตร์</w:t>
            </w:r>
          </w:p>
        </w:tc>
        <w:tc>
          <w:tcPr>
            <w:tcW w:w="1276" w:type="dxa"/>
            <w:shd w:val="clear" w:color="auto" w:fill="auto"/>
          </w:tcPr>
          <w:p w:rsidR="00D8537E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D8537E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537E" w:rsidRPr="00DE3A44" w:rsidTr="0086136E">
        <w:tc>
          <w:tcPr>
            <w:tcW w:w="1008" w:type="dxa"/>
            <w:shd w:val="clear" w:color="auto" w:fill="auto"/>
          </w:tcPr>
          <w:p w:rsidR="00D8537E" w:rsidRPr="00DE3A44" w:rsidRDefault="00D8537E" w:rsidP="00D8537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D8537E" w:rsidRPr="00DE3A44" w:rsidRDefault="00DE3A44" w:rsidP="00D85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D8537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D8537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 การกลั่น น้ำมันเชื้อเพลิง ปิโตรเลียม หรือผลิตภัณฑ์เชื้อเพลิง ปิโตรเลียมต่างๆ </w:t>
            </w:r>
          </w:p>
        </w:tc>
        <w:tc>
          <w:tcPr>
            <w:tcW w:w="1276" w:type="dxa"/>
            <w:shd w:val="clear" w:color="auto" w:fill="auto"/>
          </w:tcPr>
          <w:p w:rsidR="00D8537E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 w:rsidR="00D8537E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D8537E" w:rsidRPr="00DE3A4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567" w:type="dxa"/>
          </w:tcPr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D8537E" w:rsidRPr="00DE3A44" w:rsidTr="0086136E">
        <w:tc>
          <w:tcPr>
            <w:tcW w:w="1008" w:type="dxa"/>
          </w:tcPr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D8537E" w:rsidRPr="00DE3A44" w:rsidRDefault="00DE3A44" w:rsidP="00D853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D8537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D8537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ะสม การขนส่งน้ำมันเชื้อเพลิง ปิโตรเลียม หรือผลิตภัณฑ์เชื้อเพลิงปิโตรเลียมต่างๆ</w:t>
            </w:r>
          </w:p>
          <w:p w:rsidR="00D8537E" w:rsidRPr="00DE3A44" w:rsidRDefault="00D8537E" w:rsidP="00D853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46D18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ิมาณจำนวน ไม่เกิน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๐๐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</w:t>
            </w:r>
          </w:p>
          <w:p w:rsidR="00D8537E" w:rsidRPr="00DE3A44" w:rsidRDefault="00D8537E" w:rsidP="00D85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มาณจำนวนตั้งแต่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๐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ิตร ขึ้นไป</w:t>
            </w:r>
          </w:p>
        </w:tc>
        <w:tc>
          <w:tcPr>
            <w:tcW w:w="1276" w:type="dxa"/>
            <w:shd w:val="clear" w:color="auto" w:fill="auto"/>
          </w:tcPr>
          <w:p w:rsidR="00D8537E" w:rsidRPr="00DE3A44" w:rsidRDefault="00D8537E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8537E" w:rsidRPr="00DE3A44" w:rsidRDefault="00D8537E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46D18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๐</w:t>
            </w:r>
          </w:p>
          <w:p w:rsidR="00A46D18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6D18" w:rsidRPr="00DE3A44" w:rsidRDefault="00A46D18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6D18" w:rsidRPr="00DE3A44" w:rsidRDefault="00A46D18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A46D18" w:rsidRPr="00DE3A44" w:rsidRDefault="00A46D18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537E" w:rsidRPr="00DE3A44" w:rsidTr="0086136E">
        <w:tc>
          <w:tcPr>
            <w:tcW w:w="1008" w:type="dxa"/>
          </w:tcPr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D8537E" w:rsidRPr="00DE3A44" w:rsidRDefault="00DE3A44" w:rsidP="00D853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A46D18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A46D18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 การสะสม การขนส่งถ่านหิน ถ่านโค้ก</w:t>
            </w:r>
          </w:p>
        </w:tc>
        <w:tc>
          <w:tcPr>
            <w:tcW w:w="1276" w:type="dxa"/>
            <w:shd w:val="clear" w:color="auto" w:fill="auto"/>
          </w:tcPr>
          <w:p w:rsidR="00D8537E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D8537E" w:rsidRPr="00DE3A44" w:rsidRDefault="00A46D18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537E" w:rsidRPr="00DE3A44" w:rsidTr="0086136E">
        <w:tc>
          <w:tcPr>
            <w:tcW w:w="1008" w:type="dxa"/>
          </w:tcPr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D8537E" w:rsidRPr="00DE3A44" w:rsidRDefault="00DE3A44" w:rsidP="00DE3A44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พ่นสี ยกเว้นกิจการใ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DE3A44">
              <w:rPr>
                <w:rFonts w:ascii="TH SarabunPSK" w:eastAsia="Calibri" w:hAnsi="TH SarabunPSK" w:cs="TH SarabunPSK" w:hint="cs"/>
                <w:color w:val="FF0000"/>
                <w:sz w:val="32"/>
                <w:szCs w:val="32"/>
                <w:cs/>
              </w:rPr>
              <w:t>๗.๑</w:t>
            </w:r>
          </w:p>
        </w:tc>
        <w:tc>
          <w:tcPr>
            <w:tcW w:w="1276" w:type="dxa"/>
            <w:shd w:val="clear" w:color="auto" w:fill="auto"/>
          </w:tcPr>
          <w:p w:rsidR="00D8537E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D8537E" w:rsidRPr="00DE3A44" w:rsidRDefault="00A46D18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537E" w:rsidRPr="00DE3A44" w:rsidTr="0086136E">
        <w:tc>
          <w:tcPr>
            <w:tcW w:w="1008" w:type="dxa"/>
          </w:tcPr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A46D18" w:rsidRPr="00DE3A44" w:rsidRDefault="00DE3A44" w:rsidP="00A46D1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ประดิษฐ์สิ่งของเครื่องใช้ด้วยยาง  ยางเทียม พลาสติก เซลลูลอยด์    เบเกอร์ไลท์หรือวัตถุที่คล้ายคลึง</w:t>
            </w:r>
          </w:p>
          <w:p w:rsidR="00A46D18" w:rsidRPr="00DE3A44" w:rsidRDefault="00A46D18" w:rsidP="00A46D1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ใช้เครื่องจักร  ไม่เกิน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A46D18" w:rsidRPr="00DE3A44" w:rsidRDefault="00A46D18" w:rsidP="00A46D18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๑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ช้เครื่องจักรตั้งแต่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รงม้าขึ้น</w:t>
            </w:r>
          </w:p>
        </w:tc>
        <w:tc>
          <w:tcPr>
            <w:tcW w:w="1276" w:type="dxa"/>
            <w:shd w:val="clear" w:color="auto" w:fill="auto"/>
          </w:tcPr>
          <w:p w:rsidR="00D8537E" w:rsidRPr="00DE3A44" w:rsidRDefault="00D8537E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46D18" w:rsidRPr="00DE3A44" w:rsidRDefault="00A46D18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46D18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A46D18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6D18" w:rsidRPr="00DE3A44" w:rsidRDefault="00A46D18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6D18" w:rsidRPr="00DE3A44" w:rsidRDefault="00A46D18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A46D18" w:rsidRPr="00DE3A44" w:rsidRDefault="00A46D18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537E" w:rsidRPr="00DE3A44" w:rsidTr="0086136E">
        <w:tc>
          <w:tcPr>
            <w:tcW w:w="1008" w:type="dxa"/>
          </w:tcPr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D8537E" w:rsidRPr="00DE3A44" w:rsidRDefault="00DE3A44" w:rsidP="00D8537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ผลิตสี หรือน้ำมันผสมสี</w:t>
            </w:r>
          </w:p>
        </w:tc>
        <w:tc>
          <w:tcPr>
            <w:tcW w:w="1276" w:type="dxa"/>
            <w:shd w:val="clear" w:color="auto" w:fill="auto"/>
          </w:tcPr>
          <w:p w:rsidR="00D8537E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D8537E" w:rsidRPr="00DE3A44" w:rsidRDefault="00A46D18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537E" w:rsidRPr="00DE3A44" w:rsidTr="0086136E">
        <w:tc>
          <w:tcPr>
            <w:tcW w:w="1008" w:type="dxa"/>
          </w:tcPr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D8537E" w:rsidRPr="00DE3A44" w:rsidRDefault="00DE3A44" w:rsidP="0065697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๓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เคลือบ การชุบ วัตถุด้วยพลาสติก เซลลูลอยด์ เบเกอร์ไลท์หรือวัตถุที่คล้ายคลึง </w:t>
            </w:r>
          </w:p>
        </w:tc>
        <w:tc>
          <w:tcPr>
            <w:tcW w:w="1276" w:type="dxa"/>
            <w:shd w:val="clear" w:color="auto" w:fill="auto"/>
          </w:tcPr>
          <w:p w:rsidR="00D8537E" w:rsidRPr="00DE3A44" w:rsidRDefault="00D8537E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A46D18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46D18" w:rsidRPr="00DE3A44" w:rsidRDefault="00A46D18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8537E" w:rsidRPr="00DE3A44" w:rsidTr="0086136E">
        <w:tc>
          <w:tcPr>
            <w:tcW w:w="1008" w:type="dxa"/>
          </w:tcPr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D8537E" w:rsidRPr="00DE3A44" w:rsidRDefault="00DE3A44" w:rsidP="0065697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๔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ผลิต  โม่ บด หลอม หล่อ พลาสติกเซลลูลอยด์ เบเกอร์ไลท์</w:t>
            </w:r>
            <w:r w:rsidR="00656973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รือวัตถุที่คล้ายคลึง</w:t>
            </w:r>
            <w:r w:rsidR="00A46D1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D8537E" w:rsidRPr="00DE3A44" w:rsidRDefault="00D8537E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56973" w:rsidRPr="00DE3A44" w:rsidRDefault="00DE3A44" w:rsidP="0065697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656973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656973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D8537E" w:rsidRPr="00DE3A44" w:rsidRDefault="00D8537E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6973" w:rsidRPr="00DE3A44" w:rsidRDefault="00656973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6973" w:rsidRPr="00DE3A44" w:rsidTr="0086136E">
        <w:tc>
          <w:tcPr>
            <w:tcW w:w="1008" w:type="dxa"/>
          </w:tcPr>
          <w:p w:rsidR="00656973" w:rsidRPr="00DE3A44" w:rsidRDefault="00656973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656973" w:rsidRPr="00DE3A44" w:rsidRDefault="00DE3A44" w:rsidP="0065697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656973" w:rsidRPr="00DE3A4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๕</w:t>
            </w:r>
            <w:r w:rsidR="00656973" w:rsidRPr="00DE3A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656973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ผลิต  การบรรจุสารเคมีดับเพลิง</w:t>
            </w:r>
          </w:p>
        </w:tc>
        <w:tc>
          <w:tcPr>
            <w:tcW w:w="1276" w:type="dxa"/>
            <w:shd w:val="clear" w:color="auto" w:fill="auto"/>
          </w:tcPr>
          <w:p w:rsidR="00656973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๐</w:t>
            </w:r>
            <w:r w:rsidR="00656973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656973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656973" w:rsidRPr="00DE3A44" w:rsidRDefault="00656973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56973" w:rsidRPr="00DE3A44" w:rsidTr="0086136E">
        <w:tc>
          <w:tcPr>
            <w:tcW w:w="1008" w:type="dxa"/>
          </w:tcPr>
          <w:p w:rsidR="00656973" w:rsidRPr="00DE3A44" w:rsidRDefault="00656973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656973" w:rsidRPr="00DE3A44" w:rsidRDefault="00DE3A44" w:rsidP="0065697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656973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๖</w:t>
            </w:r>
            <w:r w:rsidR="00656973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การผลิตน้ำแข็งแห้ง</w:t>
            </w:r>
          </w:p>
          <w:p w:rsidR="00656973" w:rsidRPr="00DE3A44" w:rsidRDefault="00656973" w:rsidP="0065697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๖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ช้เครื่องทำความเย็นไม่เกิน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  <w:p w:rsidR="00656973" w:rsidRPr="00DE3A44" w:rsidRDefault="00656973" w:rsidP="0065697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๖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ช้เครื่องทำความเย็นตั้งแต่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ครื่อง</w:t>
            </w:r>
          </w:p>
          <w:p w:rsidR="00656973" w:rsidRPr="00DE3A44" w:rsidRDefault="00656973" w:rsidP="00293E97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       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๖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ใช้เครื่องทำความเย็นตั้งแต่</w:t>
            </w:r>
            <w:r w:rsidR="00293E97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</w:t>
            </w:r>
            <w:r w:rsid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เครื่อง</w:t>
            </w:r>
            <w:r w:rsidR="00293E97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ึ้นไป</w:t>
            </w:r>
          </w:p>
        </w:tc>
        <w:tc>
          <w:tcPr>
            <w:tcW w:w="1276" w:type="dxa"/>
            <w:shd w:val="clear" w:color="auto" w:fill="auto"/>
          </w:tcPr>
          <w:p w:rsidR="00656973" w:rsidRPr="00DE3A44" w:rsidRDefault="00656973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56973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656973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  <w:p w:rsidR="00293E97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293E97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</w:p>
          <w:p w:rsidR="00293E97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293E97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293E97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656973" w:rsidRPr="00DE3A44" w:rsidRDefault="00656973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56973" w:rsidRPr="00DE3A44" w:rsidRDefault="00656973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293E97" w:rsidRPr="00DE3A44" w:rsidRDefault="00293E97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56973" w:rsidRPr="00DE3A44" w:rsidRDefault="00293E97" w:rsidP="00293E97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D379B8" w:rsidRPr="00DE3A44" w:rsidTr="0086136E">
        <w:tc>
          <w:tcPr>
            <w:tcW w:w="1008" w:type="dxa"/>
          </w:tcPr>
          <w:p w:rsidR="00D379B8" w:rsidRPr="00DE3A44" w:rsidRDefault="00D379B8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D379B8" w:rsidRPr="00DE3A44" w:rsidRDefault="00DE3A44" w:rsidP="00656973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D379B8" w:rsidRPr="00DE3A4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๗</w:t>
            </w:r>
            <w:r w:rsidR="00D379B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ผลิต การขนส่งดอกไม้เพลิง หรือสารเคมี อันเป็นส่วนประกอบในการผลิตดอกไม้เพลิง </w:t>
            </w:r>
          </w:p>
        </w:tc>
        <w:tc>
          <w:tcPr>
            <w:tcW w:w="1276" w:type="dxa"/>
            <w:shd w:val="clear" w:color="auto" w:fill="auto"/>
          </w:tcPr>
          <w:p w:rsidR="00D379B8" w:rsidRPr="00DE3A44" w:rsidRDefault="00D379B8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79B8" w:rsidRPr="00DE3A44" w:rsidRDefault="00DE3A44" w:rsidP="00D8537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</w:t>
            </w:r>
            <w:r w:rsidR="00D379B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567" w:type="dxa"/>
          </w:tcPr>
          <w:p w:rsidR="00D379B8" w:rsidRPr="00DE3A44" w:rsidRDefault="00D379B8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79B8" w:rsidRPr="00DE3A44" w:rsidRDefault="00D379B8" w:rsidP="00D8537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18030E" w:rsidRPr="00DE3A44" w:rsidRDefault="0018030E">
      <w:pP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</w:p>
    <w:tbl>
      <w:tblPr>
        <w:tblW w:w="97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931"/>
        <w:gridCol w:w="1276"/>
        <w:gridCol w:w="567"/>
      </w:tblGrid>
      <w:tr w:rsidR="00E722B1" w:rsidRPr="00DE3A44" w:rsidTr="0086136E">
        <w:tc>
          <w:tcPr>
            <w:tcW w:w="1008" w:type="dxa"/>
            <w:vMerge w:val="restart"/>
            <w:vAlign w:val="center"/>
          </w:tcPr>
          <w:p w:rsidR="00E722B1" w:rsidRPr="00DE3A44" w:rsidRDefault="001E2F55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br w:type="page"/>
            </w:r>
            <w:r w:rsidR="00E722B1"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br w:type="page"/>
            </w:r>
            <w:r w:rsidR="00E722B1"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br w:type="page"/>
            </w:r>
            <w:r w:rsidR="00E722B1"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cs/>
                <w:lang w:eastAsia="zh-CN"/>
              </w:rPr>
              <w:br w:type="page"/>
            </w:r>
            <w:r w:rsidR="00E722B1"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br w:type="page"/>
            </w:r>
            <w:r w:rsidR="00E722B1" w:rsidRPr="00DE3A4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br w:type="page"/>
            </w:r>
            <w:r w:rsidR="00E722B1" w:rsidRPr="00DE3A44">
              <w:rPr>
                <w:rFonts w:ascii="TH SarabunPSK" w:eastAsia="SimSun" w:hAnsi="TH SarabunPSK" w:cs="TH SarabunPSK"/>
                <w:b/>
                <w:bCs/>
                <w:sz w:val="32"/>
                <w:szCs w:val="32"/>
                <w:lang w:eastAsia="zh-CN"/>
              </w:rPr>
              <w:br w:type="page"/>
            </w:r>
            <w:r w:rsidR="00E722B1" w:rsidRPr="00DE3A44">
              <w:rPr>
                <w:rFonts w:ascii="TH SarabunPSK" w:eastAsia="SimSun" w:hAnsi="TH SarabunPSK" w:cs="TH SarabunPSK"/>
                <w:sz w:val="32"/>
                <w:szCs w:val="32"/>
                <w:lang w:eastAsia="zh-CN"/>
              </w:rPr>
              <w:br w:type="page"/>
            </w:r>
            <w:r w:rsidR="00E722B1"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931" w:type="dxa"/>
            <w:vMerge w:val="restart"/>
            <w:vAlign w:val="center"/>
          </w:tcPr>
          <w:p w:rsidR="00E722B1" w:rsidRPr="00DE3A44" w:rsidRDefault="00E722B1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843" w:type="dxa"/>
            <w:gridSpan w:val="2"/>
            <w:vAlign w:val="center"/>
          </w:tcPr>
          <w:p w:rsidR="00E722B1" w:rsidRPr="00DE3A44" w:rsidRDefault="00E722B1" w:rsidP="0086136E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ต่อปีฉบับละ</w:t>
            </w:r>
          </w:p>
        </w:tc>
      </w:tr>
      <w:tr w:rsidR="00E722B1" w:rsidRPr="00DE3A44" w:rsidTr="0086136E">
        <w:tc>
          <w:tcPr>
            <w:tcW w:w="1008" w:type="dxa"/>
            <w:vMerge/>
          </w:tcPr>
          <w:p w:rsidR="00E722B1" w:rsidRPr="00DE3A44" w:rsidRDefault="00E722B1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vMerge/>
          </w:tcPr>
          <w:p w:rsidR="00E722B1" w:rsidRPr="00DE3A44" w:rsidRDefault="00E722B1" w:rsidP="0086136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E722B1" w:rsidRPr="00DE3A44" w:rsidRDefault="00E722B1" w:rsidP="0086136E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</w:t>
            </w:r>
          </w:p>
        </w:tc>
        <w:tc>
          <w:tcPr>
            <w:tcW w:w="567" w:type="dxa"/>
          </w:tcPr>
          <w:p w:rsidR="00E722B1" w:rsidRPr="00DE3A44" w:rsidRDefault="00E722B1" w:rsidP="0086136E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ต.</w:t>
            </w:r>
          </w:p>
        </w:tc>
      </w:tr>
      <w:tr w:rsidR="00E722B1" w:rsidRPr="00DE3A44" w:rsidTr="0086136E">
        <w:tc>
          <w:tcPr>
            <w:tcW w:w="1008" w:type="dxa"/>
          </w:tcPr>
          <w:p w:rsidR="00E722B1" w:rsidRPr="00DE3A44" w:rsidRDefault="00E722B1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</w:tcPr>
          <w:p w:rsidR="00E722B1" w:rsidRPr="00DE3A44" w:rsidRDefault="00DE3A44" w:rsidP="0086136E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E722B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  <w:r w:rsidR="00E722B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 เชลแล็ก หรือสารเคลือบเงา </w:t>
            </w:r>
          </w:p>
        </w:tc>
        <w:tc>
          <w:tcPr>
            <w:tcW w:w="1276" w:type="dxa"/>
          </w:tcPr>
          <w:p w:rsidR="00E722B1" w:rsidRPr="00DE3A44" w:rsidRDefault="00DE3A44" w:rsidP="0086136E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E722B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๐๐๐</w:t>
            </w:r>
            <w:r w:rsidR="00E722B1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722B1" w:rsidRPr="00DE3A44" w:rsidRDefault="00E722B1" w:rsidP="0086136E">
            <w:pPr>
              <w:tabs>
                <w:tab w:val="left" w:pos="1440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E722B1" w:rsidRPr="00DE3A44" w:rsidTr="0086136E">
        <w:tc>
          <w:tcPr>
            <w:tcW w:w="1008" w:type="dxa"/>
          </w:tcPr>
          <w:p w:rsidR="00E722B1" w:rsidRPr="00DE3A44" w:rsidRDefault="00E722B1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E722B1" w:rsidRPr="00DE3A44" w:rsidRDefault="00DE3A44" w:rsidP="00E722B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E722B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๙</w:t>
            </w:r>
            <w:r w:rsidR="00E722B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ผลิต การบรรจุสารกำจัดศัตรูพืช ย่าฆ่าแมลง หรือพาหะนำโรค</w:t>
            </w:r>
          </w:p>
        </w:tc>
        <w:tc>
          <w:tcPr>
            <w:tcW w:w="1276" w:type="dxa"/>
            <w:shd w:val="clear" w:color="auto" w:fill="auto"/>
          </w:tcPr>
          <w:p w:rsidR="00E722B1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E722B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E722B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722B1" w:rsidRPr="00DE3A44" w:rsidRDefault="00E722B1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2B1" w:rsidRPr="00DE3A44" w:rsidTr="0086136E">
        <w:tc>
          <w:tcPr>
            <w:tcW w:w="1008" w:type="dxa"/>
          </w:tcPr>
          <w:p w:rsidR="00E722B1" w:rsidRPr="00DE3A44" w:rsidRDefault="00E722B1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E722B1" w:rsidRPr="00DE3A44" w:rsidRDefault="00DE3A44" w:rsidP="00E722B1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E722B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๐</w:t>
            </w:r>
            <w:r w:rsidR="00E722B1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สะสม การขนส่งสารกำจัดศัตรูพืช</w:t>
            </w:r>
            <w:r w:rsidR="00BC5CA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่าฆ่าแมลง หรือพาหะนำโรค</w:t>
            </w:r>
          </w:p>
        </w:tc>
        <w:tc>
          <w:tcPr>
            <w:tcW w:w="1276" w:type="dxa"/>
            <w:shd w:val="clear" w:color="auto" w:fill="auto"/>
          </w:tcPr>
          <w:p w:rsidR="00E722B1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BC5CA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</w:p>
        </w:tc>
        <w:tc>
          <w:tcPr>
            <w:tcW w:w="567" w:type="dxa"/>
          </w:tcPr>
          <w:p w:rsidR="00E722B1" w:rsidRPr="00DE3A44" w:rsidRDefault="00BC5CA8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2B1" w:rsidRPr="00DE3A44" w:rsidTr="0086136E">
        <w:tc>
          <w:tcPr>
            <w:tcW w:w="1008" w:type="dxa"/>
          </w:tcPr>
          <w:p w:rsidR="00E722B1" w:rsidRPr="00DE3A44" w:rsidRDefault="00E722B1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31" w:type="dxa"/>
            <w:shd w:val="clear" w:color="auto" w:fill="auto"/>
          </w:tcPr>
          <w:p w:rsidR="00E722B1" w:rsidRPr="00DE3A44" w:rsidRDefault="00DE3A44" w:rsidP="0086136E">
            <w:pPr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๒</w:t>
            </w:r>
            <w:r w:rsidR="00BC5CA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๒๑</w:t>
            </w:r>
            <w:r w:rsidR="00BC5CA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การผลิต การบรรจุกาว</w:t>
            </w:r>
          </w:p>
        </w:tc>
        <w:tc>
          <w:tcPr>
            <w:tcW w:w="1276" w:type="dxa"/>
            <w:shd w:val="clear" w:color="auto" w:fill="auto"/>
          </w:tcPr>
          <w:p w:rsidR="00E722B1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BC5CA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722B1" w:rsidRPr="00DE3A44" w:rsidRDefault="00BC5CA8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2B1" w:rsidRPr="00DE3A44" w:rsidTr="0086136E">
        <w:tc>
          <w:tcPr>
            <w:tcW w:w="1008" w:type="dxa"/>
            <w:shd w:val="clear" w:color="auto" w:fill="auto"/>
          </w:tcPr>
          <w:p w:rsidR="00E722B1" w:rsidRPr="00DE3A44" w:rsidRDefault="00E722B1" w:rsidP="008613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E722B1" w:rsidRPr="00DE3A44" w:rsidRDefault="00DE3A44" w:rsidP="008613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BC5CA8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  <w:r w:rsidR="00BC5CA8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ะสมกาว</w:t>
            </w:r>
          </w:p>
        </w:tc>
        <w:tc>
          <w:tcPr>
            <w:tcW w:w="1276" w:type="dxa"/>
            <w:shd w:val="clear" w:color="auto" w:fill="auto"/>
          </w:tcPr>
          <w:p w:rsidR="00E722B1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BC5CA8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722B1" w:rsidRPr="00DE3A44" w:rsidRDefault="00BC5CA8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2B1" w:rsidRPr="00DE3A44" w:rsidTr="0086136E">
        <w:tc>
          <w:tcPr>
            <w:tcW w:w="1008" w:type="dxa"/>
          </w:tcPr>
          <w:p w:rsidR="00E722B1" w:rsidRPr="00DE3A44" w:rsidRDefault="00DE3A44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๑๓</w:t>
            </w:r>
          </w:p>
        </w:tc>
        <w:tc>
          <w:tcPr>
            <w:tcW w:w="6931" w:type="dxa"/>
            <w:shd w:val="clear" w:color="auto" w:fill="auto"/>
          </w:tcPr>
          <w:p w:rsidR="00E722B1" w:rsidRPr="00DE3A44" w:rsidRDefault="006D6036" w:rsidP="0086136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ารอื่นๆ</w:t>
            </w:r>
          </w:p>
        </w:tc>
        <w:tc>
          <w:tcPr>
            <w:tcW w:w="1276" w:type="dxa"/>
            <w:shd w:val="clear" w:color="auto" w:fill="auto"/>
          </w:tcPr>
          <w:p w:rsidR="00E722B1" w:rsidRPr="00DE3A44" w:rsidRDefault="00E722B1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E722B1" w:rsidRPr="00DE3A44" w:rsidRDefault="00E722B1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22B1" w:rsidRPr="00DE3A44" w:rsidTr="0086136E">
        <w:tc>
          <w:tcPr>
            <w:tcW w:w="1008" w:type="dxa"/>
            <w:shd w:val="clear" w:color="auto" w:fill="auto"/>
          </w:tcPr>
          <w:p w:rsidR="00E722B1" w:rsidRPr="00DE3A44" w:rsidRDefault="00E722B1" w:rsidP="008613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E722B1" w:rsidRPr="00DE3A44" w:rsidRDefault="00DE3A44" w:rsidP="008613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6D6036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6D6036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ิมพ์หนังสือหรือสิ่งพิมพ์อื่นที่มีลักษณะเดียวกันด้วยเครื่องจักร</w:t>
            </w:r>
          </w:p>
          <w:p w:rsidR="006D6036" w:rsidRPr="00DE3A44" w:rsidRDefault="006D6036" w:rsidP="0086136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มีเครื่องจักรรวมกันแล้วไม่เกิน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6D6036" w:rsidRPr="00DE3A44" w:rsidRDefault="006D6036" w:rsidP="006D603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มีเครื่องจักรรวมกันแล้วเกินกว่า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</w:t>
            </w:r>
          </w:p>
          <w:p w:rsidR="006D6036" w:rsidRPr="00DE3A44" w:rsidRDefault="006D6036" w:rsidP="006D603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ถานที่มีเครื่องจักรรวมกันแล้วเกินกว่า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E3A44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รงม้า ขึ้นไป</w:t>
            </w:r>
          </w:p>
        </w:tc>
        <w:tc>
          <w:tcPr>
            <w:tcW w:w="1276" w:type="dxa"/>
            <w:shd w:val="clear" w:color="auto" w:fill="auto"/>
          </w:tcPr>
          <w:p w:rsidR="00E722B1" w:rsidRPr="00DE3A44" w:rsidRDefault="00E722B1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6D6036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๐๐</w:t>
            </w:r>
          </w:p>
          <w:p w:rsidR="006D6036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</w:p>
          <w:p w:rsidR="006D6036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๐๐</w:t>
            </w:r>
            <w:r w:rsidR="006D6036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722B1" w:rsidRPr="00DE3A44" w:rsidRDefault="00E722B1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D6036" w:rsidRPr="00DE3A44" w:rsidRDefault="006D6036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D6036" w:rsidRPr="00DE3A44" w:rsidRDefault="006D6036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  <w:p w:rsidR="006D6036" w:rsidRPr="00DE3A44" w:rsidRDefault="006D6036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E722B1" w:rsidRPr="00DE3A44" w:rsidTr="0086136E">
        <w:tc>
          <w:tcPr>
            <w:tcW w:w="1008" w:type="dxa"/>
            <w:shd w:val="clear" w:color="auto" w:fill="auto"/>
          </w:tcPr>
          <w:p w:rsidR="00E722B1" w:rsidRPr="00DE3A44" w:rsidRDefault="00E722B1" w:rsidP="0086136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E722B1" w:rsidRPr="00DE3A44" w:rsidRDefault="00DE3A44" w:rsidP="008613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ผลิตเทียนไข หรือวัตถุที่คล้ายคลึง</w:t>
            </w:r>
          </w:p>
        </w:tc>
        <w:tc>
          <w:tcPr>
            <w:tcW w:w="1276" w:type="dxa"/>
            <w:shd w:val="clear" w:color="auto" w:fill="auto"/>
          </w:tcPr>
          <w:p w:rsidR="00E722B1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822F13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E722B1" w:rsidRPr="00DE3A44" w:rsidRDefault="00822F13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2F13" w:rsidRPr="00DE3A44" w:rsidTr="0086136E">
        <w:tc>
          <w:tcPr>
            <w:tcW w:w="1008" w:type="dxa"/>
            <w:shd w:val="clear" w:color="auto" w:fill="auto"/>
          </w:tcPr>
          <w:p w:rsidR="00822F13" w:rsidRPr="00DE3A44" w:rsidRDefault="00822F13" w:rsidP="0086136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822F13" w:rsidRPr="00DE3A44" w:rsidRDefault="00DE3A44" w:rsidP="008613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ิมพ์แบบ พิมพ์เขียว </w:t>
            </w:r>
          </w:p>
        </w:tc>
        <w:tc>
          <w:tcPr>
            <w:tcW w:w="1276" w:type="dxa"/>
            <w:shd w:val="clear" w:color="auto" w:fill="auto"/>
          </w:tcPr>
          <w:p w:rsidR="00822F13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๐๐</w:t>
            </w:r>
            <w:r w:rsidR="00822F13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822F13" w:rsidRPr="00DE3A44" w:rsidRDefault="00822F13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2F13" w:rsidRPr="00DE3A44" w:rsidTr="0086136E">
        <w:tc>
          <w:tcPr>
            <w:tcW w:w="1008" w:type="dxa"/>
            <w:shd w:val="clear" w:color="auto" w:fill="auto"/>
          </w:tcPr>
          <w:p w:rsidR="00822F13" w:rsidRPr="00DE3A44" w:rsidRDefault="00822F13" w:rsidP="0086136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822F13" w:rsidRPr="00DE3A44" w:rsidRDefault="00DE3A44" w:rsidP="008613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ถ่ายเอกสาร</w:t>
            </w:r>
          </w:p>
        </w:tc>
        <w:tc>
          <w:tcPr>
            <w:tcW w:w="1276" w:type="dxa"/>
            <w:shd w:val="clear" w:color="auto" w:fill="auto"/>
          </w:tcPr>
          <w:p w:rsidR="00822F13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๓๐๐</w:t>
            </w:r>
            <w:r w:rsidR="00822F13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822F13" w:rsidRPr="00DE3A44" w:rsidRDefault="00822F13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2F13" w:rsidRPr="00DE3A44" w:rsidTr="0086136E">
        <w:tc>
          <w:tcPr>
            <w:tcW w:w="1008" w:type="dxa"/>
            <w:shd w:val="clear" w:color="auto" w:fill="auto"/>
          </w:tcPr>
          <w:p w:rsidR="00822F13" w:rsidRPr="00DE3A44" w:rsidRDefault="00822F13" w:rsidP="0086136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822F13" w:rsidRPr="00DE3A44" w:rsidRDefault="00DE3A44" w:rsidP="008613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ล้างขวด ภาชนะ หรือบรรจุภัณฑ์ที่ใช้แล้ว</w:t>
            </w:r>
          </w:p>
        </w:tc>
        <w:tc>
          <w:tcPr>
            <w:tcW w:w="1276" w:type="dxa"/>
            <w:shd w:val="clear" w:color="auto" w:fill="auto"/>
          </w:tcPr>
          <w:p w:rsidR="00822F13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822F13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822F13" w:rsidRPr="00DE3A44" w:rsidRDefault="00822F13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2F13" w:rsidRPr="00DE3A44" w:rsidTr="0086136E">
        <w:tc>
          <w:tcPr>
            <w:tcW w:w="1008" w:type="dxa"/>
            <w:shd w:val="clear" w:color="auto" w:fill="auto"/>
          </w:tcPr>
          <w:p w:rsidR="00822F13" w:rsidRPr="00DE3A44" w:rsidRDefault="00822F13" w:rsidP="0086136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822F13" w:rsidRPr="00DE3A44" w:rsidRDefault="00DE3A44" w:rsidP="00822F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ผลิตเครื่องอิเล็กทรอนิกส์ เครื่องใช้ไฟฟ้า อุปกรณ์อิเล็กทรอนิกส์ อุปกรณ์ไฟฟ้า</w:t>
            </w:r>
          </w:p>
        </w:tc>
        <w:tc>
          <w:tcPr>
            <w:tcW w:w="1276" w:type="dxa"/>
            <w:shd w:val="clear" w:color="auto" w:fill="auto"/>
          </w:tcPr>
          <w:p w:rsidR="00822F13" w:rsidRPr="00DE3A44" w:rsidRDefault="00822F13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822F13" w:rsidRPr="00DE3A44" w:rsidRDefault="00DE3A44" w:rsidP="00822F13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</w:t>
            </w:r>
            <w:r w:rsidR="00822F13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822F13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822F13" w:rsidRPr="00DE3A44" w:rsidRDefault="00822F13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22F13" w:rsidRPr="00DE3A44" w:rsidRDefault="00822F13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22F13" w:rsidRPr="00DE3A44" w:rsidTr="0086136E">
        <w:tc>
          <w:tcPr>
            <w:tcW w:w="1008" w:type="dxa"/>
            <w:shd w:val="clear" w:color="auto" w:fill="auto"/>
          </w:tcPr>
          <w:p w:rsidR="00822F13" w:rsidRPr="00DE3A44" w:rsidRDefault="00822F13" w:rsidP="0086136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822F13" w:rsidRPr="00DE3A44" w:rsidRDefault="00DE3A44" w:rsidP="00822F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ซ่อมเครื่องอิเล็กทรอนิกส์ เครื่องใช้ไฟฟ้า อุปกรณ์อิเล็กทรอนิกส์ อุปกรณ์ไฟฟ้า  </w:t>
            </w:r>
          </w:p>
        </w:tc>
        <w:tc>
          <w:tcPr>
            <w:tcW w:w="1276" w:type="dxa"/>
            <w:shd w:val="clear" w:color="auto" w:fill="auto"/>
          </w:tcPr>
          <w:p w:rsidR="00822F13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๗๐๐</w:t>
            </w:r>
            <w:r w:rsidR="00822F13" w:rsidRPr="00DE3A44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</w:p>
          <w:p w:rsidR="00822F13" w:rsidRPr="00DE3A44" w:rsidRDefault="00822F13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822F13" w:rsidRPr="00DE3A44" w:rsidRDefault="00822F13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822F13" w:rsidRPr="00DE3A44" w:rsidTr="0086136E">
        <w:tc>
          <w:tcPr>
            <w:tcW w:w="1008" w:type="dxa"/>
            <w:shd w:val="clear" w:color="auto" w:fill="auto"/>
          </w:tcPr>
          <w:p w:rsidR="00822F13" w:rsidRPr="00DE3A44" w:rsidRDefault="00822F13" w:rsidP="0086136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822F13" w:rsidRPr="00DE3A44" w:rsidRDefault="00DE3A44" w:rsidP="00822F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การสะสมวัตถุหรือสิ่งของที่ชำรุดใช้แล้วหรือเหลือใช้</w:t>
            </w:r>
          </w:p>
        </w:tc>
        <w:tc>
          <w:tcPr>
            <w:tcW w:w="1276" w:type="dxa"/>
            <w:shd w:val="clear" w:color="auto" w:fill="auto"/>
          </w:tcPr>
          <w:p w:rsidR="00822F13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822F13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822F13" w:rsidRPr="00DE3A44">
              <w:rPr>
                <w:rFonts w:ascii="TH SarabunPSK" w:eastAsia="Calibri" w:hAnsi="TH SarabunPSK" w:cs="TH SarabunPSK"/>
                <w:sz w:val="32"/>
                <w:szCs w:val="32"/>
              </w:rPr>
              <w:t xml:space="preserve">. </w:t>
            </w:r>
          </w:p>
        </w:tc>
        <w:tc>
          <w:tcPr>
            <w:tcW w:w="567" w:type="dxa"/>
          </w:tcPr>
          <w:p w:rsidR="00822F13" w:rsidRPr="00DE3A44" w:rsidRDefault="00822F13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822F13" w:rsidRPr="00DE3A44" w:rsidTr="0086136E">
        <w:tc>
          <w:tcPr>
            <w:tcW w:w="1008" w:type="dxa"/>
            <w:shd w:val="clear" w:color="auto" w:fill="auto"/>
          </w:tcPr>
          <w:p w:rsidR="00822F13" w:rsidRPr="00DE3A44" w:rsidRDefault="00822F13" w:rsidP="0086136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822F13" w:rsidRPr="00DE3A44" w:rsidRDefault="00DE3A44" w:rsidP="00822F1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822F13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</w:t>
            </w:r>
            <w:r w:rsidR="0019159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กิจการโกดังสินค้า</w:t>
            </w:r>
          </w:p>
        </w:tc>
        <w:tc>
          <w:tcPr>
            <w:tcW w:w="1276" w:type="dxa"/>
            <w:shd w:val="clear" w:color="auto" w:fill="auto"/>
          </w:tcPr>
          <w:p w:rsidR="00822F13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๑</w:t>
            </w:r>
            <w:r w:rsidR="0019159E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,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๐๐๐</w:t>
            </w:r>
            <w:r w:rsidR="0019159E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822F13" w:rsidRPr="00DE3A44" w:rsidRDefault="0019159E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9159E" w:rsidRPr="00DE3A44" w:rsidTr="0086136E">
        <w:tc>
          <w:tcPr>
            <w:tcW w:w="1008" w:type="dxa"/>
            <w:shd w:val="clear" w:color="auto" w:fill="auto"/>
          </w:tcPr>
          <w:p w:rsidR="0019159E" w:rsidRPr="00DE3A44" w:rsidRDefault="0019159E" w:rsidP="0086136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19159E" w:rsidRPr="00DE3A44" w:rsidRDefault="00DE3A44" w:rsidP="00822F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19159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19159E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พิมพ์สีลงบนวัตถุที่มิใช่สิ่งทอ</w:t>
            </w:r>
          </w:p>
        </w:tc>
        <w:tc>
          <w:tcPr>
            <w:tcW w:w="1276" w:type="dxa"/>
            <w:shd w:val="clear" w:color="auto" w:fill="auto"/>
          </w:tcPr>
          <w:p w:rsidR="0019159E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19159E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19159E" w:rsidRPr="00DE3A44" w:rsidRDefault="0019159E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3B1F20" w:rsidRPr="00DE3A44" w:rsidTr="0086136E">
        <w:tc>
          <w:tcPr>
            <w:tcW w:w="1008" w:type="dxa"/>
            <w:shd w:val="clear" w:color="auto" w:fill="auto"/>
          </w:tcPr>
          <w:p w:rsidR="003B1F20" w:rsidRPr="00DE3A44" w:rsidRDefault="003B1F20" w:rsidP="0086136E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31" w:type="dxa"/>
            <w:shd w:val="clear" w:color="auto" w:fill="auto"/>
          </w:tcPr>
          <w:p w:rsidR="003B1F20" w:rsidRPr="00DE3A44" w:rsidRDefault="00DE3A44" w:rsidP="00822F1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๓</w:t>
            </w:r>
            <w:r w:rsidR="003B1F2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3B1F20" w:rsidRPr="00DE3A4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ผลิตหลอดกาแฟ หลอดดูดน้ำ</w:t>
            </w:r>
          </w:p>
        </w:tc>
        <w:tc>
          <w:tcPr>
            <w:tcW w:w="1276" w:type="dxa"/>
            <w:shd w:val="clear" w:color="auto" w:fill="auto"/>
          </w:tcPr>
          <w:p w:rsidR="003B1F20" w:rsidRPr="00DE3A44" w:rsidRDefault="00DE3A44" w:rsidP="0086136E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๕๐๐</w:t>
            </w:r>
            <w:r w:rsidR="003B1F20" w:rsidRPr="00DE3A4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567" w:type="dxa"/>
          </w:tcPr>
          <w:p w:rsidR="003B1F20" w:rsidRPr="00DE3A44" w:rsidRDefault="003B1F20" w:rsidP="0086136E">
            <w:pPr>
              <w:tabs>
                <w:tab w:val="left" w:pos="144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E3A4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E722B1" w:rsidRPr="00DE3A44" w:rsidRDefault="00E722B1">
      <w:pP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</w:p>
    <w:p w:rsidR="00E722B1" w:rsidRPr="00DE3A44" w:rsidRDefault="00E722B1">
      <w:pP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DE3A4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br w:type="page"/>
      </w:r>
    </w:p>
    <w:p w:rsidR="001E2F55" w:rsidRPr="00DE3A44" w:rsidRDefault="001E2F55">
      <w:pPr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</w:p>
    <w:p w:rsidR="0062226F" w:rsidRPr="00DE3A44" w:rsidRDefault="0062226F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AF4BDC" w:rsidRPr="00DE3A44" w:rsidRDefault="00AF4BDC">
      <w:pPr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D92043" w:rsidRPr="00DE3A44" w:rsidRDefault="009C05A0" w:rsidP="00C23290">
      <w:pPr>
        <w:ind w:left="360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5F2A5" wp14:editId="330A69A0">
                <wp:simplePos x="0" y="0"/>
                <wp:positionH relativeFrom="column">
                  <wp:posOffset>5372100</wp:posOffset>
                </wp:positionH>
                <wp:positionV relativeFrom="paragraph">
                  <wp:posOffset>-228600</wp:posOffset>
                </wp:positionV>
                <wp:extent cx="1080135" cy="34290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04D" w:rsidRPr="008F458C" w:rsidRDefault="00F4104D" w:rsidP="009C05A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F45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F45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ภ</w:t>
                            </w:r>
                            <w:r w:rsidRPr="008F458C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E3A4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15F2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3pt;margin-top:-18pt;width:85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06ggIAAA8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" stroked="f">
                <v:textbox>
                  <w:txbxContent>
                    <w:p w:rsidR="00F4104D" w:rsidRPr="008F458C" w:rsidRDefault="00F4104D" w:rsidP="009C05A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F458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F458C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ภ</w:t>
                      </w:r>
                      <w:r w:rsidRPr="008F458C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</w:t>
                      </w:r>
                      <w:r w:rsidR="00DE3A4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๑</w:t>
                      </w:r>
                    </w:p>
                  </w:txbxContent>
                </v:textbox>
              </v:shape>
            </w:pict>
          </mc:Fallback>
        </mc:AlternateContent>
      </w:r>
      <w:r w:rsidR="00C23290" w:rsidRPr="00DE3A4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</w:t>
      </w:r>
    </w:p>
    <w:p w:rsidR="009C05A0" w:rsidRPr="00DE3A44" w:rsidRDefault="009C05A0" w:rsidP="0062226F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ำขอรับ</w:t>
      </w:r>
      <w:r w:rsidR="000D7774" w:rsidRPr="00DE3A4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ใบอนุญาต</w:t>
      </w:r>
    </w:p>
    <w:p w:rsidR="009C05A0" w:rsidRPr="00DE3A44" w:rsidRDefault="000D7774" w:rsidP="000D7774">
      <w:pPr>
        <w:ind w:left="360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82F61E" wp14:editId="0828B252">
                <wp:simplePos x="0" y="0"/>
                <wp:positionH relativeFrom="column">
                  <wp:posOffset>4733925</wp:posOffset>
                </wp:positionH>
                <wp:positionV relativeFrom="paragraph">
                  <wp:posOffset>183515</wp:posOffset>
                </wp:positionV>
                <wp:extent cx="1257300" cy="342900"/>
                <wp:effectExtent l="0" t="0" r="381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04D" w:rsidRPr="003A5DB4" w:rsidRDefault="00F4104D" w:rsidP="009C05A0">
                            <w:pP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</w:pPr>
                            <w:r w:rsidRPr="003A5DB4">
                              <w:rPr>
                                <w:rFonts w:ascii="Cordia New" w:hAnsi="Cordia New" w:cs="Cordia New"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Cordia New" w:hAnsi="Cordia New" w:cs="Cordia New"/>
                                <w:sz w:val="32"/>
                                <w:szCs w:val="32"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2F61E" id="Text Box 5" o:spid="_x0000_s1027" type="#_x0000_t202" style="position:absolute;left:0;text-align:left;margin-left:372.75pt;margin-top:14.45pt;width:9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k+gg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" stroked="f">
                <v:textbox>
                  <w:txbxContent>
                    <w:p w:rsidR="00F4104D" w:rsidRPr="003A5DB4" w:rsidRDefault="00F4104D" w:rsidP="009C05A0">
                      <w:pP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</w:pPr>
                      <w:r w:rsidRPr="003A5DB4">
                        <w:rPr>
                          <w:rFonts w:ascii="Cordia New" w:hAnsi="Cordia New" w:cs="Cordia New"/>
                          <w:sz w:val="32"/>
                          <w:szCs w:val="32"/>
                          <w:cs/>
                        </w:rPr>
                        <w:t>เลขที่</w:t>
                      </w:r>
                      <w:r>
                        <w:rPr>
                          <w:rFonts w:ascii="Cordia New" w:hAnsi="Cordia New" w:cs="Cordia New"/>
                          <w:sz w:val="32"/>
                          <w:szCs w:val="32"/>
                        </w:rPr>
                        <w:t>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C05A0" w:rsidRPr="00DE3A4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="009C05A0" w:rsidRPr="00DE3A4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="009C05A0" w:rsidRPr="00DE3A4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="009C05A0" w:rsidRPr="00DE3A4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DA9F7" wp14:editId="6A7E28B8">
                <wp:simplePos x="0" y="0"/>
                <wp:positionH relativeFrom="column">
                  <wp:posOffset>-114300</wp:posOffset>
                </wp:positionH>
                <wp:positionV relativeFrom="paragraph">
                  <wp:posOffset>284480</wp:posOffset>
                </wp:positionV>
                <wp:extent cx="1371600" cy="403860"/>
                <wp:effectExtent l="0" t="0" r="38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04D" w:rsidRPr="00532DD4" w:rsidRDefault="00F4104D" w:rsidP="009C05A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32D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ที่รับ</w:t>
                            </w:r>
                            <w:r w:rsidRPr="00532DD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DA9F7" id="Text Box 6" o:spid="_x0000_s1028" type="#_x0000_t202" style="position:absolute;left:0;text-align:left;margin-left:-9pt;margin-top:22.4pt;width:10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" stroked="f">
                <v:textbox>
                  <w:txbxContent>
                    <w:p w:rsidR="00F4104D" w:rsidRPr="00532DD4" w:rsidRDefault="00F4104D" w:rsidP="009C05A0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32DD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ที่รับ</w:t>
                      </w:r>
                      <w:r w:rsidRPr="00532DD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9C05A0" w:rsidRPr="00DE3A4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ประกอบกิจการที่เป็นอันตรายต่อสุขภาพ</w:t>
      </w:r>
    </w:p>
    <w:p w:rsidR="009C05A0" w:rsidRPr="00DE3A44" w:rsidRDefault="009C05A0" w:rsidP="009C05A0">
      <w:pPr>
        <w:ind w:left="360"/>
        <w:jc w:val="center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ind w:left="36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ขียนที่...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</w:t>
      </w:r>
    </w:p>
    <w:p w:rsidR="009C05A0" w:rsidRPr="00DE3A44" w:rsidRDefault="009C05A0" w:rsidP="009C05A0">
      <w:pPr>
        <w:ind w:left="36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วันที่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ดือน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ศ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้าพเจ้า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ายุ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ี    สัญชาติ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บ้านเลขที่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........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ู่ที่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..        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ตรอก 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/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ซอย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ถนน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</w:t>
      </w:r>
      <w:r w:rsidRPr="00DE3A44">
        <w:rPr>
          <w:rFonts w:ascii="TH SarabunPSK" w:eastAsia="SimSun" w:hAnsi="TH SarabunPSK" w:cs="TH SarabunPSK"/>
          <w:sz w:val="32"/>
          <w:szCs w:val="32"/>
          <w:u w:val="single"/>
          <w:cs/>
          <w:lang w:eastAsia="zh-CN"/>
        </w:rPr>
        <w:t>ตำบล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/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ขวง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DE3A44">
        <w:rPr>
          <w:rFonts w:ascii="TH SarabunPSK" w:eastAsia="SimSun" w:hAnsi="TH SarabunPSK" w:cs="TH SarabunPSK"/>
          <w:sz w:val="32"/>
          <w:szCs w:val="32"/>
          <w:u w:val="single"/>
          <w:cs/>
          <w:lang w:eastAsia="zh-CN"/>
        </w:rPr>
        <w:t>อำเภอ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/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ขต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ังหวัด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หัสไปรษณีย์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ทรศัพท์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</w:t>
      </w:r>
      <w:r w:rsidRPr="00DE3A4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เลขบัตรประจำตัวประชาชน........................................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ยื่นคำขอรับใบอนุญาตประกอบกิจการที่เป็นอันตรายต่อสุขภาพ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ระเภท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.....................................................................................................................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่อนายกองค์การบริหารส่วนตำบลเมืองยาง โดยใช้ชื่อสถานประกอบกิจการว่า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ื้นที่ประกอบการ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ารางเมตร  จำนวนคนงาน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น  ตั้งอยู่ ณ เลขที่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ู่ที่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.......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ำบล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ำเภอ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ังหวัด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ทรศัพท์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ร้อมคำขอนี้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้าพเจ้า ได้แนบเอกสารและหลักฐานต่าง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ๆ มาด้วยแล้ว คือ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สำเนาบัตรประจำตัวประชาชน 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/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ข้าราชการ 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/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นักงานรัฐวิสาหกิจ ของผู้ขอรับใบอนุญาต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ำเนาทะเบียนบ้านของผู้ขอรับใบอนุญาต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ำเนาใบอนุญาตตามก</w:t>
      </w:r>
      <w:r w:rsidR="00532DD4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ฎ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ว่าด้วยการควบคุมอาคาร ของสถานประกอบการ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บรับรองแพทย์ ของผู้ขอรับใบอนุญาต ผู้ช่วยจำหน่ายอาหาร และผู้ปรุงอาหาร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๕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บเสร็จรับเงินค่าธรรมเนียมเก็บ ขน มูลฝอย</w:t>
      </w:r>
    </w:p>
    <w:p w:rsidR="009C05A0" w:rsidRPr="00DE3A44" w:rsidRDefault="00DE3A44" w:rsidP="009C05A0">
      <w:pPr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/>
          <w:sz w:val="32"/>
          <w:szCs w:val="32"/>
          <w:cs/>
          <w:lang w:eastAsia="zh-CN"/>
        </w:rPr>
        <w:t>๖</w:t>
      </w:r>
      <w:r w:rsidR="009C05A0"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  .....................................................................................................................................................</w:t>
      </w:r>
    </w:p>
    <w:tbl>
      <w:tblPr>
        <w:tblStyle w:val="10"/>
        <w:tblW w:w="0" w:type="auto"/>
        <w:tblInd w:w="1008" w:type="dxa"/>
        <w:tblLook w:val="01E0" w:firstRow="1" w:lastRow="1" w:firstColumn="1" w:lastColumn="1" w:noHBand="0" w:noVBand="0"/>
      </w:tblPr>
      <w:tblGrid>
        <w:gridCol w:w="8342"/>
      </w:tblGrid>
      <w:tr w:rsidR="009C05A0" w:rsidRPr="00DE3A44" w:rsidTr="000D7774">
        <w:tc>
          <w:tcPr>
            <w:tcW w:w="8460" w:type="dxa"/>
          </w:tcPr>
          <w:p w:rsidR="009C05A0" w:rsidRPr="00DE3A44" w:rsidRDefault="009C05A0" w:rsidP="009C05A0">
            <w:pPr>
              <w:jc w:val="center"/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eastAsia="zh-CN"/>
              </w:rPr>
            </w:pPr>
            <w:r w:rsidRPr="00DE3A44"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F8DFE41" wp14:editId="655FE7A4">
                      <wp:simplePos x="0" y="0"/>
                      <wp:positionH relativeFrom="column">
                        <wp:posOffset>4114800</wp:posOffset>
                      </wp:positionH>
                      <wp:positionV relativeFrom="paragraph">
                        <wp:posOffset>727710</wp:posOffset>
                      </wp:positionV>
                      <wp:extent cx="0" cy="0"/>
                      <wp:effectExtent l="7620" t="57785" r="20955" b="56515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DD4B6" id="ตัวเชื่อมต่อตรง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57.3pt" to="324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">
                      <v:stroke endarrow="block"/>
                    </v:line>
                  </w:pict>
                </mc:Fallback>
              </mc:AlternateContent>
            </w:r>
            <w:r w:rsidRPr="00DE3A44">
              <w:rPr>
                <w:rFonts w:ascii="TH SarabunPSK" w:hAnsi="TH SarabunPSK" w:cs="TH SarabunPSK"/>
                <w:sz w:val="32"/>
                <w:szCs w:val="32"/>
                <w:u w:val="single"/>
                <w:cs/>
                <w:lang w:eastAsia="zh-CN"/>
              </w:rPr>
              <w:t>แผนที่ตั้งสถานประกอบการพอสังเขป</w:t>
            </w:r>
          </w:p>
          <w:p w:rsidR="009C05A0" w:rsidRPr="00DE3A44" w:rsidRDefault="009C05A0" w:rsidP="009C05A0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9C05A0" w:rsidRPr="00DE3A44" w:rsidRDefault="009C05A0" w:rsidP="009C05A0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DE3A44">
              <w:rPr>
                <w:rFonts w:ascii="TH SarabunPSK" w:hAnsi="TH SarabunPSK" w:cs="TH SarabunPSK"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466B3A" wp14:editId="478C5215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58115</wp:posOffset>
                      </wp:positionV>
                      <wp:extent cx="0" cy="0"/>
                      <wp:effectExtent l="5715" t="5080" r="13335" b="13970"/>
                      <wp:wrapNone/>
                      <wp:docPr id="3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EBD61" id="ตัวเชื่อมต่อตรง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6pt,12.45pt" to="174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"/>
                  </w:pict>
                </mc:Fallback>
              </mc:AlternateContent>
            </w:r>
          </w:p>
          <w:p w:rsidR="009C05A0" w:rsidRPr="00DE3A44" w:rsidRDefault="009C05A0" w:rsidP="009C05A0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  <w:p w:rsidR="009C05A0" w:rsidRPr="00DE3A44" w:rsidRDefault="009C05A0" w:rsidP="009C05A0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</w:tbl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</w:p>
    <w:p w:rsidR="009C05A0" w:rsidRPr="00DE3A44" w:rsidRDefault="00DE3A44" w:rsidP="009C05A0">
      <w:pPr>
        <w:ind w:left="720"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้าพเจ้าข</w:t>
      </w:r>
      <w:r w:rsidR="009C05A0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รับรองว่าข้อความในแบบคำขอรับใบอนุญาตนี้เป็นความจริงทุกประการ</w:t>
      </w:r>
    </w:p>
    <w:p w:rsidR="009C05A0" w:rsidRPr="00DE3A44" w:rsidRDefault="009C05A0" w:rsidP="009C05A0">
      <w:pPr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ind w:left="360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           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(ลงชื่อ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)...................................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ผู้ขอรับใบอนุญาต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      (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)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br w:type="page"/>
      </w:r>
    </w:p>
    <w:p w:rsidR="009C05A0" w:rsidRPr="00DE3A44" w:rsidRDefault="00A4435E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6D35CA71" wp14:editId="43A43096">
            <wp:simplePos x="0" y="0"/>
            <wp:positionH relativeFrom="column">
              <wp:posOffset>2476500</wp:posOffset>
            </wp:positionH>
            <wp:positionV relativeFrom="paragraph">
              <wp:posOffset>156210</wp:posOffset>
            </wp:positionV>
            <wp:extent cx="1045845" cy="1108710"/>
            <wp:effectExtent l="0" t="0" r="1905" b="0"/>
            <wp:wrapTopAndBottom/>
            <wp:docPr id="1" name="รูปภาพ 1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LU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5A0" w:rsidRPr="00DE3A44" w:rsidRDefault="009C05A0" w:rsidP="009C05A0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E8B4C0" wp14:editId="566ADD73">
                <wp:simplePos x="0" y="0"/>
                <wp:positionH relativeFrom="column">
                  <wp:posOffset>5143500</wp:posOffset>
                </wp:positionH>
                <wp:positionV relativeFrom="paragraph">
                  <wp:posOffset>-228600</wp:posOffset>
                </wp:positionV>
                <wp:extent cx="1028700" cy="342900"/>
                <wp:effectExtent l="0" t="1905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04D" w:rsidRPr="00330EDB" w:rsidRDefault="00F4104D" w:rsidP="009C05A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330E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330E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30E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อภ</w:t>
                            </w:r>
                            <w:r w:rsidRPr="00330EDB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.  </w:t>
                            </w:r>
                            <w:r w:rsidR="00DE3A4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8B4C0" id="Text Box 2" o:spid="_x0000_s1029" type="#_x0000_t202" style="position:absolute;left:0;text-align:left;margin-left:405pt;margin-top:-18pt;width:8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VjggIAABY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" stroked="f">
                <v:textbox>
                  <w:txbxContent>
                    <w:p w:rsidR="00F4104D" w:rsidRPr="00330EDB" w:rsidRDefault="00F4104D" w:rsidP="009C05A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330E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</w:t>
                      </w:r>
                      <w:r w:rsidRPr="00330ED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</w:t>
                      </w:r>
                      <w:r w:rsidRPr="00330EDB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อภ</w:t>
                      </w:r>
                      <w:r w:rsidRPr="00330EDB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.  </w:t>
                      </w:r>
                      <w:r w:rsidR="00DE3A4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๒</w:t>
                      </w:r>
                    </w:p>
                  </w:txbxContent>
                </v:textbox>
              </v:shape>
            </w:pict>
          </mc:Fallback>
        </mc:AlternateContent>
      </w:r>
      <w:r w:rsidRPr="00DE3A44"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  <w:t xml:space="preserve">   </w:t>
      </w:r>
      <w:r w:rsidRPr="00DE3A4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ใบอนุญาต</w:t>
      </w:r>
    </w:p>
    <w:p w:rsidR="009C05A0" w:rsidRPr="00DE3A44" w:rsidRDefault="009C05A0" w:rsidP="009C05A0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     ประกอบกิจการที่เป็นอันตรายต่อสุขภาพ</w:t>
      </w:r>
    </w:p>
    <w:p w:rsidR="009C05A0" w:rsidRPr="00DE3A44" w:rsidRDefault="009C05A0" w:rsidP="009C05A0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ล่มที่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ลขที่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ี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นุญาตให้  บุคคลธรรมดา  นิติบุคคล  ชื่อ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ายุ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ี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สัญชาติ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เลขประจำตัวประชาชน.......................................................................................................อยู่บ้าน / สำนักงานเลขที่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……………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ตรอก 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/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ซอย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ถนน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ูที่..........................  ตำบล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/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แขวง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..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ำเภอ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/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ขต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…………..……………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ังหวัด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โทรศัพท์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โทรสาร...........................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้อ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ระกอบกิจการที่เป็นอันตรายสุขภาพ   ประเภท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ำดับที่................ค่าธรรมเนียม.....................................บาท   ใบเสร็จรับเงินเล่มที่.................เลขที่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งวันที่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ดือน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ศ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.................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ดยใช้ชื่อสถานประกอบการว่า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…………………………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ื้นที่ประกอบการ..........................ตารางเมตร  กำลังเครื่องจักร......................แรงม้า</w:t>
      </w:r>
      <w:r w:rsidR="0082645F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ำนวนคนงาน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คน  ตั้งอยู่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ณ เลขที่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ู่ที่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ำบล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ำเภอ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จังหวัด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หัสไปรษณีย์............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ทรศัพท์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ทรสาร..............................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้อ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ผู้ได้รับใบอนุญาตต้องปฏิบัติตามเงื่อนไขโดยเฉพาะ   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ังต่อไปนี้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  <w:t>(</w:t>
      </w:r>
      <w:r w:rsid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๑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)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ปฏิบัติการอื่นใดเกี่ยวด้วยสุขลักษณะตามคำแนะนำของเจ้าพนักงานสาธารณสุข</w:t>
      </w:r>
    </w:p>
    <w:p w:rsidR="009C05A0" w:rsidRPr="00DE3A44" w:rsidRDefault="009C05A0" w:rsidP="009C05A0">
      <w:pPr>
        <w:ind w:left="1440"/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  และคำสั่งของเจ้าพนักงานท้องถิ่น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  <w:t>(</w:t>
      </w:r>
      <w:r w:rsid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๒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)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ากมีเหตุอื่นใดนอกเหนือจากกฎระเบียบให้แจ้งเจ้าพนักงานท้องถิ่น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บอนุญาตฉบับนี้ให้ใช้ได้จนถึงวันที่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ดือน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ศ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อกให้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 xml:space="preserve">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ณ  วันที่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ดือน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ศ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ลงชื่อ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...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       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       (..............................................................)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       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จ้าพนักงานท้องถิ่น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ab/>
        <w:t xml:space="preserve">      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u w:val="single"/>
          <w:lang w:eastAsia="zh-CN"/>
        </w:rPr>
      </w:pPr>
    </w:p>
    <w:p w:rsidR="009C05A0" w:rsidRPr="00DE3A44" w:rsidRDefault="009C05A0" w:rsidP="009C05A0">
      <w:pPr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br w:type="page"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 xml:space="preserve">แบบ  อภ.  </w:t>
      </w:r>
      <w:r w:rsid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๓</w:t>
      </w:r>
    </w:p>
    <w:p w:rsidR="009C05A0" w:rsidRPr="00DE3A44" w:rsidRDefault="009C05A0" w:rsidP="009C05A0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</w:pPr>
      <w:r w:rsidRPr="00DE3A4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ำขอต่ออายุใบอนุญาต</w:t>
      </w:r>
    </w:p>
    <w:p w:rsidR="009C05A0" w:rsidRPr="00DE3A44" w:rsidRDefault="009C05A0" w:rsidP="009C05A0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 xml:space="preserve">ประกอบกิจการที่เป็นอันตรายต่อสุขภาพ  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ลขที่รับ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เลขที่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6A4436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9C05A0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ขียนที่........</w:t>
      </w:r>
      <w:r w:rsidR="009C05A0"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.....</w:t>
      </w:r>
      <w:r w:rsidR="009C05A0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วันที่...............เดือน.........</w:t>
      </w:r>
      <w:r w:rsidR="006A4436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..............พ.ศ.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ข้าพเจ้า.......................................................................อายุ...................ปี  สัญชาติ..............</w:t>
      </w:r>
      <w:r w:rsidR="006A4436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ยู่บ้านเลขที่............หมู่ที่..................ตรอก / ซอย..........ถนน..............ตำบล / แขวง.....................</w:t>
      </w:r>
      <w:r w:rsidR="006A4436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ำเภอ / เขต...................จังหวัด...................รหัสไปรษณีย์..........</w:t>
      </w:r>
      <w:r w:rsidR="006A4436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โทรศัพท์....................</w:t>
      </w:r>
      <w:r w:rsidR="006A4436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cs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เลขบัตรประจำตัวประชาชน...........................................................................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ขอยื่นคำขอต่ออายุใบอนุญาต ประกอบกิจการที่เป็นอันตรายต่อสุขภาพ  ประเภท</w:t>
      </w:r>
      <w:r w:rsidR="006A4436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่อนายกองค์การบริหารส่วนตำบลเมืองยาง</w:t>
      </w:r>
      <w:r w:rsidR="006A4436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โ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ยใช้ชื่อสถานประกอบกิจการว่า........................................</w:t>
      </w:r>
      <w:r w:rsidR="006A4436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ื้นที่ประกอบการ...........................ตารางเมตร  จำนวนคนงาน...................คน ตั้งอยู่ ณ เลขที่............</w:t>
      </w:r>
      <w:r w:rsidR="006A4436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</w:t>
      </w:r>
      <w:r w:rsidR="006A4436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ู่ที่...........................ตำบล..................................อำเภอ......................................จังหวัด..............</w:t>
      </w:r>
      <w:r w:rsidR="006A4436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รหัสไปรษณีย์....................................โทรศัพท์...............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พร้อมคำขอนี้  ข้าพเจ้า ได้แนบเอกสารและหลักฐานต่าง ๆ มาด้วยแล้ว  คือ</w:t>
      </w:r>
    </w:p>
    <w:p w:rsidR="009C05A0" w:rsidRPr="00DE3A44" w:rsidRDefault="009C05A0" w:rsidP="009C05A0">
      <w:pPr>
        <w:numPr>
          <w:ilvl w:val="0"/>
          <w:numId w:val="15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บอนุญาตเดิม</w:t>
      </w:r>
    </w:p>
    <w:p w:rsidR="009C05A0" w:rsidRPr="00DE3A44" w:rsidRDefault="009C05A0" w:rsidP="009C05A0">
      <w:pPr>
        <w:numPr>
          <w:ilvl w:val="0"/>
          <w:numId w:val="15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บเสร็จรับเงินค่าธรรมเนียมเก็บ ขน มูลฝอย</w:t>
      </w:r>
    </w:p>
    <w:p w:rsidR="009C05A0" w:rsidRPr="00DE3A44" w:rsidRDefault="009C05A0" w:rsidP="009C05A0">
      <w:pPr>
        <w:numPr>
          <w:ilvl w:val="0"/>
          <w:numId w:val="15"/>
        </w:num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ื่น ๆ .......................................................</w:t>
      </w:r>
    </w:p>
    <w:p w:rsidR="009C05A0" w:rsidRPr="00DE3A44" w:rsidRDefault="00DE3A44" w:rsidP="009C05A0">
      <w:pPr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ข้าพเจ้า</w:t>
      </w:r>
      <w:r w:rsidR="009C05A0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ขอรับรองว่าข้อความในแบบคำขอ</w:t>
      </w:r>
      <w:r w:rsidR="00C74C0E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ต่ออายุ</w:t>
      </w:r>
      <w:r w:rsidR="00D8768D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ใบอนุญาต</w:t>
      </w:r>
      <w:r w:rsidR="009C05A0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ี้เป็นความจริงทุกประการ</w:t>
      </w:r>
    </w:p>
    <w:p w:rsidR="009C05A0" w:rsidRPr="00DE3A44" w:rsidRDefault="009C05A0" w:rsidP="009C05A0">
      <w:pPr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 (ลงชื่อ).......................................ผู้ขอต่ออายุใบอนุญาต</w:t>
      </w:r>
    </w:p>
    <w:p w:rsidR="009C05A0" w:rsidRPr="00DE3A44" w:rsidRDefault="009C05A0" w:rsidP="009C05A0">
      <w:pPr>
        <w:ind w:left="108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(......................................)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tabs>
          <w:tab w:val="left" w:pos="5715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</w:p>
    <w:p w:rsidR="009C05A0" w:rsidRPr="00DE3A44" w:rsidRDefault="009C05A0" w:rsidP="009C05A0">
      <w:pPr>
        <w:tabs>
          <w:tab w:val="left" w:pos="5715"/>
        </w:tabs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br w:type="page"/>
      </w:r>
    </w:p>
    <w:p w:rsidR="009C05A0" w:rsidRPr="00DE3A44" w:rsidRDefault="009C05A0" w:rsidP="009C05A0">
      <w:pPr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lastRenderedPageBreak/>
        <w:t xml:space="preserve">แบบ อภ.  </w:t>
      </w:r>
      <w:r w:rsid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๔</w:t>
      </w:r>
    </w:p>
    <w:p w:rsidR="009C05A0" w:rsidRPr="00DE3A44" w:rsidRDefault="009C05A0" w:rsidP="009C05A0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คำขออนุญาตการต่าง ๆ</w:t>
      </w:r>
    </w:p>
    <w:p w:rsidR="009C05A0" w:rsidRPr="00DE3A44" w:rsidRDefault="009C05A0" w:rsidP="009C05A0">
      <w:pPr>
        <w:jc w:val="center"/>
        <w:rPr>
          <w:rFonts w:ascii="TH SarabunPSK" w:eastAsia="SimSun" w:hAnsi="TH SarabunPSK" w:cs="TH SarabunPSK"/>
          <w:b/>
          <w:bCs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b/>
          <w:bCs/>
          <w:sz w:val="32"/>
          <w:szCs w:val="32"/>
          <w:cs/>
          <w:lang w:eastAsia="zh-CN"/>
        </w:rPr>
        <w:t>เกี่ยวกับการประกอบกิจการที่เป็นอันตรายต่อสุขภาพ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ลขที่รับ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เลขที่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="00D37893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    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เขียนที่...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วันที่.........เดือน......................พ.ศ. ........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ข้าพเจ้า.............................................................อายุ...................ปี  สัญชาติ..................</w:t>
      </w:r>
      <w:r w:rsidR="00D37893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ยู่บ้านเลขที่.............หมู่ที่.......ตรอก / ซอย............ ถนน....................ตำบล/แขวง.................. อำเภอ/เขต...................จังหวัด...............รหัสไปรษณีย์.............. โทรศัพท์................</w:t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ายเลขบัตรประจำตัวประชาชน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โดยใช้ชื่อสถานประกอบกิจการว่า.................................................................................................</w:t>
      </w:r>
      <w:r w:rsidR="00D37893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D37893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พื้นที่ประกอบการ................................ตารางเมตร จำนวนคนงาน.....................คน  ตั้งอยู่ ณ เลขที่........</w:t>
      </w:r>
      <w:r w:rsidR="00D37893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</w:t>
      </w:r>
      <w:r w:rsidR="00D37893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หมู่ที่.....................ตำบล...............................อำเภอ.....................................จังหวัด.......................</w:t>
      </w:r>
      <w:r w:rsidR="00D37893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โทรศัพท์..................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ขอยื่นคำขอต่อ นายกองค์การบริหารส่วนตำบลเมืองยาง</w:t>
      </w:r>
    </w:p>
    <w:p w:rsidR="009C05A0" w:rsidRPr="00DE3A44" w:rsidRDefault="009C05A0" w:rsidP="00AD627A">
      <w:pPr>
        <w:spacing w:before="120"/>
        <w:ind w:firstLine="720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ด้วยข้าพเจ้ามีความประสงค์.........................................................................................................</w:t>
      </w:r>
      <w:r w:rsidR="00D37893" w:rsidRPr="00DE3A44">
        <w:rPr>
          <w:rFonts w:ascii="TH SarabunPSK" w:eastAsia="SimSun" w:hAnsi="TH SarabunPSK" w:cs="TH SarabunPSK"/>
          <w:sz w:val="32"/>
          <w:szCs w:val="32"/>
          <w:lang w:eastAsia="zh-CN"/>
        </w:rPr>
        <w:t>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</w:t>
      </w:r>
      <w:r w:rsidR="00D37893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</w:t>
      </w:r>
      <w:r w:rsidR="00D37893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..........................................................................................................................................</w:t>
      </w:r>
      <w:r w:rsidR="00D37893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.....................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ขอรับรองว่าข้อความในแบบคำขอ</w:t>
      </w:r>
      <w:r w:rsidR="00B84484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อนุญาต</w:t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>นี้เป็นความจริงทุกประการ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>(ลงชื่อ).........................................ผู้ขออนุญาต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</w: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ab/>
        <w:t xml:space="preserve">          (.......................................)</w:t>
      </w:r>
    </w:p>
    <w:p w:rsidR="009C05A0" w:rsidRPr="00DE3A44" w:rsidRDefault="009C05A0" w:rsidP="009C05A0">
      <w:pPr>
        <w:rPr>
          <w:rFonts w:ascii="TH SarabunPSK" w:eastAsia="SimSun" w:hAnsi="TH SarabunPSK" w:cs="TH SarabunPSK"/>
          <w:sz w:val="32"/>
          <w:szCs w:val="32"/>
          <w:lang w:eastAsia="zh-CN"/>
        </w:rPr>
      </w:pPr>
    </w:p>
    <w:p w:rsidR="00DE3A44" w:rsidRPr="00DE3A44" w:rsidRDefault="009C05A0" w:rsidP="00DE3A44">
      <w:pPr>
        <w:jc w:val="right"/>
        <w:rPr>
          <w:rFonts w:ascii="TH SarabunPSK" w:eastAsia="SimSun" w:hAnsi="TH SarabunPSK" w:cs="TH SarabunPSK"/>
          <w:sz w:val="32"/>
          <w:szCs w:val="32"/>
          <w:lang w:eastAsia="zh-CN"/>
        </w:rPr>
      </w:pPr>
      <w:r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br w:type="page"/>
      </w:r>
      <w:r w:rsidRPr="00DE3A44">
        <w:rPr>
          <w:rFonts w:ascii="TH SarabunPSK" w:eastAsia="SimSun" w:hAnsi="TH SarabunPSK" w:cs="TH SarabunPSK"/>
          <w:sz w:val="32"/>
          <w:szCs w:val="32"/>
          <w:lang w:eastAsia="zh-CN"/>
        </w:rPr>
        <w:lastRenderedPageBreak/>
        <w:t>.</w:t>
      </w:r>
      <w:r w:rsidR="008C76A9" w:rsidRPr="00DE3A44">
        <w:rPr>
          <w:rFonts w:ascii="TH SarabunPSK" w:hAnsi="TH SarabunPSK" w:cs="TH SarabunPSK"/>
          <w:b/>
          <w:bCs/>
          <w:sz w:val="32"/>
          <w:szCs w:val="32"/>
        </w:rPr>
        <w:tab/>
      </w:r>
      <w:r w:rsidR="00DE3A44" w:rsidRPr="00DE3A44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แบบ อภ.  </w:t>
      </w:r>
      <w:r w:rsidR="00DE3A44">
        <w:rPr>
          <w:rFonts w:ascii="TH SarabunPSK" w:eastAsia="SimSun" w:hAnsi="TH SarabunPSK" w:cs="TH SarabunPSK" w:hint="cs"/>
          <w:sz w:val="32"/>
          <w:szCs w:val="32"/>
          <w:cs/>
          <w:lang w:eastAsia="zh-CN"/>
        </w:rPr>
        <w:t>๕</w:t>
      </w:r>
    </w:p>
    <w:p w:rsidR="003603C6" w:rsidRPr="00DE3A44" w:rsidRDefault="003603C6" w:rsidP="003603C6">
      <w:pPr>
        <w:rPr>
          <w:rFonts w:ascii="TH SarabunPSK" w:hAnsi="TH SarabunPSK" w:cs="TH SarabunPSK"/>
          <w:sz w:val="32"/>
          <w:szCs w:val="32"/>
        </w:rPr>
      </w:pPr>
    </w:p>
    <w:p w:rsidR="003603C6" w:rsidRPr="00DE3A44" w:rsidRDefault="003603C6" w:rsidP="003603C6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E3A44">
        <w:rPr>
          <w:rFonts w:ascii="TH SarabunPSK" w:hAnsi="TH SarabunPSK" w:cs="TH SarabunPSK"/>
          <w:b/>
          <w:bCs/>
          <w:sz w:val="32"/>
          <w:szCs w:val="32"/>
          <w:cs/>
        </w:rPr>
        <w:t>คำขอรับใบแทนใบอนุญาตประกอบกิจการที่เป็นอันตรายต่อสุขภาพ</w:t>
      </w:r>
    </w:p>
    <w:p w:rsidR="003603C6" w:rsidRPr="00DE3A44" w:rsidRDefault="003603C6" w:rsidP="003603C6">
      <w:pPr>
        <w:ind w:left="4320"/>
        <w:jc w:val="center"/>
        <w:rPr>
          <w:rFonts w:ascii="TH SarabunPSK" w:hAnsi="TH SarabunPSK" w:cs="TH SarabunPSK"/>
          <w:sz w:val="32"/>
          <w:szCs w:val="32"/>
        </w:rPr>
      </w:pPr>
      <w:r w:rsidRPr="00DE3A44">
        <w:rPr>
          <w:rFonts w:ascii="TH SarabunPSK" w:hAnsi="TH SarabunPSK" w:cs="TH SarabunPSK"/>
          <w:sz w:val="32"/>
          <w:szCs w:val="32"/>
          <w:cs/>
        </w:rPr>
        <w:t xml:space="preserve">          เขียนที่</w:t>
      </w:r>
      <w:r w:rsidRPr="00DE3A44">
        <w:rPr>
          <w:rFonts w:ascii="TH SarabunPSK" w:hAnsi="TH SarabunPSK" w:cs="TH SarabunPSK"/>
          <w:sz w:val="32"/>
          <w:szCs w:val="32"/>
        </w:rPr>
        <w:t>........................</w:t>
      </w:r>
      <w:r w:rsidRPr="00DE3A44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DE3A44">
        <w:rPr>
          <w:rFonts w:ascii="TH SarabunPSK" w:hAnsi="TH SarabunPSK" w:cs="TH SarabunPSK"/>
          <w:sz w:val="32"/>
          <w:szCs w:val="32"/>
        </w:rPr>
        <w:t>...................</w:t>
      </w:r>
      <w:r w:rsidRPr="00DE3A44">
        <w:rPr>
          <w:rFonts w:ascii="TH SarabunPSK" w:hAnsi="TH SarabunPSK" w:cs="TH SarabunPSK"/>
          <w:sz w:val="32"/>
          <w:szCs w:val="32"/>
          <w:cs/>
        </w:rPr>
        <w:t>.</w:t>
      </w:r>
      <w:r w:rsidRPr="00DE3A44">
        <w:rPr>
          <w:rFonts w:ascii="TH SarabunPSK" w:hAnsi="TH SarabunPSK" w:cs="TH SarabunPSK"/>
          <w:sz w:val="32"/>
          <w:szCs w:val="32"/>
        </w:rPr>
        <w:t>....</w:t>
      </w:r>
    </w:p>
    <w:p w:rsidR="003603C6" w:rsidRPr="00DE3A44" w:rsidRDefault="003603C6" w:rsidP="003603C6">
      <w:pPr>
        <w:ind w:left="4320"/>
        <w:rPr>
          <w:rFonts w:ascii="TH SarabunPSK" w:hAnsi="TH SarabunPSK" w:cs="TH SarabunPSK"/>
          <w:sz w:val="32"/>
          <w:szCs w:val="32"/>
        </w:rPr>
      </w:pPr>
      <w:r w:rsidRPr="00DE3A44">
        <w:rPr>
          <w:rFonts w:ascii="TH SarabunPSK" w:hAnsi="TH SarabunPSK" w:cs="TH SarabunPSK"/>
          <w:sz w:val="32"/>
          <w:szCs w:val="32"/>
          <w:cs/>
        </w:rPr>
        <w:t xml:space="preserve">             วันที่</w:t>
      </w:r>
      <w:r w:rsidRPr="00DE3A44">
        <w:rPr>
          <w:rFonts w:ascii="TH SarabunPSK" w:hAnsi="TH SarabunPSK" w:cs="TH SarabunPSK"/>
          <w:sz w:val="32"/>
          <w:szCs w:val="32"/>
        </w:rPr>
        <w:t>.............</w:t>
      </w:r>
      <w:r w:rsidRPr="00DE3A44">
        <w:rPr>
          <w:rFonts w:ascii="TH SarabunPSK" w:hAnsi="TH SarabunPSK" w:cs="TH SarabunPSK"/>
          <w:sz w:val="32"/>
          <w:szCs w:val="32"/>
          <w:cs/>
        </w:rPr>
        <w:t>เดือน</w:t>
      </w:r>
      <w:r w:rsidRPr="00DE3A44">
        <w:rPr>
          <w:rFonts w:ascii="TH SarabunPSK" w:hAnsi="TH SarabunPSK" w:cs="TH SarabunPSK"/>
          <w:sz w:val="32"/>
          <w:szCs w:val="32"/>
        </w:rPr>
        <w:t>.....................</w:t>
      </w:r>
      <w:r w:rsidRPr="00DE3A44">
        <w:rPr>
          <w:rFonts w:ascii="TH SarabunPSK" w:hAnsi="TH SarabunPSK" w:cs="TH SarabunPSK"/>
          <w:sz w:val="32"/>
          <w:szCs w:val="32"/>
          <w:cs/>
        </w:rPr>
        <w:t>พ</w:t>
      </w:r>
      <w:r w:rsidRPr="00DE3A44">
        <w:rPr>
          <w:rFonts w:ascii="TH SarabunPSK" w:hAnsi="TH SarabunPSK" w:cs="TH SarabunPSK"/>
          <w:sz w:val="32"/>
          <w:szCs w:val="32"/>
        </w:rPr>
        <w:t>.</w:t>
      </w:r>
      <w:r w:rsidRPr="00DE3A44">
        <w:rPr>
          <w:rFonts w:ascii="TH SarabunPSK" w:hAnsi="TH SarabunPSK" w:cs="TH SarabunPSK"/>
          <w:sz w:val="32"/>
          <w:szCs w:val="32"/>
          <w:cs/>
        </w:rPr>
        <w:t>ศ</w:t>
      </w:r>
      <w:r w:rsidRPr="00DE3A44">
        <w:rPr>
          <w:rFonts w:ascii="TH SarabunPSK" w:hAnsi="TH SarabunPSK" w:cs="TH SarabunPSK"/>
          <w:sz w:val="32"/>
          <w:szCs w:val="32"/>
        </w:rPr>
        <w:t>.......................</w:t>
      </w:r>
    </w:p>
    <w:p w:rsidR="003603C6" w:rsidRPr="00DE3A44" w:rsidRDefault="003603C6" w:rsidP="003603C6">
      <w:pPr>
        <w:tabs>
          <w:tab w:val="left" w:pos="993"/>
        </w:tabs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  <w:cs/>
        </w:rPr>
        <w:t>ข้าพเจ้า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นาย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/ 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นาง</w:t>
      </w:r>
      <w:r w:rsidRPr="00DE3A44">
        <w:rPr>
          <w:rFonts w:ascii="TH SarabunPSK" w:eastAsia="Calibri" w:hAnsi="TH SarabunPSK" w:cs="TH SarabunPSK"/>
          <w:sz w:val="32"/>
          <w:szCs w:val="32"/>
        </w:rPr>
        <w:t>/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นางสาว</w:t>
      </w:r>
      <w:r w:rsidRPr="00DE3A44">
        <w:rPr>
          <w:rFonts w:ascii="TH SarabunPSK" w:eastAsia="Calibri" w:hAnsi="TH SarabunPSK" w:cs="TH SarabunPSK"/>
          <w:sz w:val="32"/>
          <w:szCs w:val="32"/>
        </w:rPr>
        <w:t>).................................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.......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......................................................... </w:t>
      </w:r>
      <w:r w:rsidRPr="00DE3A44">
        <w:rPr>
          <w:rFonts w:ascii="TH SarabunPSK" w:eastAsia="Calibri" w:hAnsi="TH SarabunPSK" w:cs="TH SarabunPSK"/>
          <w:sz w:val="32"/>
          <w:szCs w:val="32"/>
        </w:rPr>
        <w:br/>
        <w:t xml:space="preserve">  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เป็นบุคคลธรรมดา อายุ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ปี สัญชาติ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................................. 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เลขหมายประจำตัวประชาชน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br/>
        <w:t xml:space="preserve">เลขที่ 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􀂅-􀂅􀂅􀂅􀂅-􀂅􀂅􀂅􀂅􀂅-􀂅􀂅-􀂅 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อยู่บ้าน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 / 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สำนักงานเลขที่</w:t>
      </w:r>
      <w:r w:rsidRPr="00DE3A44">
        <w:rPr>
          <w:rFonts w:ascii="TH SarabunPSK" w:eastAsia="Calibri" w:hAnsi="TH SarabunPSK" w:cs="TH SarabunPSK"/>
          <w:sz w:val="32"/>
          <w:szCs w:val="32"/>
        </w:rPr>
        <w:t>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หมู่ที่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........................ 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br/>
        <w:t>ตรอก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 / 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ซอย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 / 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แขวง</w:t>
      </w:r>
      <w:r w:rsidRPr="00DE3A44">
        <w:rPr>
          <w:rFonts w:ascii="TH SarabunPSK" w:eastAsia="Calibri" w:hAnsi="TH SarabunPSK" w:cs="TH SarabunPSK"/>
          <w:sz w:val="32"/>
          <w:szCs w:val="32"/>
        </w:rPr>
        <w:t>…….…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......... 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อำเภอ</w:t>
      </w:r>
      <w:r w:rsidRPr="00DE3A44">
        <w:rPr>
          <w:rFonts w:ascii="TH SarabunPSK" w:eastAsia="Calibri" w:hAnsi="TH SarabunPSK" w:cs="TH SarabunPSK"/>
          <w:sz w:val="32"/>
          <w:szCs w:val="32"/>
        </w:rPr>
        <w:t>/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เขต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br/>
        <w:t>จังหวัด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โทรศัพท์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</w:t>
      </w:r>
      <w:r w:rsidRPr="00DE3A44">
        <w:rPr>
          <w:rFonts w:ascii="TH SarabunPSK" w:eastAsia="Calibri" w:hAnsi="TH SarabunPSK" w:cs="TH SarabunPSK"/>
          <w:sz w:val="32"/>
          <w:szCs w:val="32"/>
        </w:rPr>
        <w:t>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โทรสาร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...............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......................... </w:t>
      </w:r>
    </w:p>
    <w:p w:rsidR="003603C6" w:rsidRPr="00DE3A44" w:rsidRDefault="003603C6" w:rsidP="003603C6">
      <w:pPr>
        <w:tabs>
          <w:tab w:val="left" w:pos="993"/>
        </w:tabs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 xml:space="preserve"> เป็นนิติบุคคลประเภท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จดทะเบียนเมื่อ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.......................</w:t>
      </w:r>
      <w:r w:rsidRPr="00DE3A44">
        <w:rPr>
          <w:rFonts w:ascii="TH SarabunPSK" w:eastAsia="Calibri" w:hAnsi="TH SarabunPSK" w:cs="TH SarabunPSK"/>
          <w:sz w:val="32"/>
          <w:szCs w:val="32"/>
        </w:rPr>
        <w:br/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มีสำนักงานอยู่เลขที่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หมู่ที่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ตรอก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 / 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ซอย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ถนน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............. </w:t>
      </w:r>
      <w:r w:rsidRPr="00DE3A44">
        <w:rPr>
          <w:rFonts w:ascii="TH SarabunPSK" w:eastAsia="Calibri" w:hAnsi="TH SarabunPSK" w:cs="TH SarabunPSK"/>
          <w:sz w:val="32"/>
          <w:szCs w:val="32"/>
        </w:rPr>
        <w:br/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DE3A44">
        <w:rPr>
          <w:rFonts w:ascii="TH SarabunPSK" w:eastAsia="Calibri" w:hAnsi="TH SarabunPSK" w:cs="TH SarabunPSK"/>
          <w:sz w:val="32"/>
          <w:szCs w:val="32"/>
        </w:rPr>
        <w:t>/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แขวง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 ................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อำเภอ</w:t>
      </w:r>
      <w:r w:rsidRPr="00DE3A44">
        <w:rPr>
          <w:rFonts w:ascii="TH SarabunPSK" w:eastAsia="Calibri" w:hAnsi="TH SarabunPSK" w:cs="TH SarabunPSK"/>
          <w:sz w:val="32"/>
          <w:szCs w:val="32"/>
        </w:rPr>
        <w:t>/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เขต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จังหวัด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...........................</w:t>
      </w:r>
      <w:r w:rsidRPr="00DE3A44">
        <w:rPr>
          <w:rFonts w:ascii="TH SarabunPSK" w:eastAsia="Calibri" w:hAnsi="TH SarabunPSK" w:cs="TH SarabunPSK"/>
          <w:sz w:val="32"/>
          <w:szCs w:val="32"/>
        </w:rPr>
        <w:br/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โทรศัพท์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โทรสาร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.............................</w:t>
      </w:r>
    </w:p>
    <w:p w:rsidR="003603C6" w:rsidRPr="00DE3A44" w:rsidRDefault="003603C6" w:rsidP="003603C6">
      <w:pPr>
        <w:tabs>
          <w:tab w:val="left" w:pos="993"/>
        </w:tabs>
        <w:ind w:firstLine="567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  <w:cs/>
        </w:rPr>
        <w:t xml:space="preserve">เป็นผู้ถือใบอนุญาต </w:t>
      </w:r>
      <w:r w:rsidRPr="00DE3A44">
        <w:rPr>
          <w:rFonts w:ascii="TH SarabunPSK" w:eastAsia="Calibri" w:hAnsi="TH SarabunPSK" w:cs="TH SarabunPSK"/>
          <w:sz w:val="32"/>
          <w:szCs w:val="32"/>
        </w:rPr>
        <w:t>/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 xml:space="preserve">ผู้รับมอบอำนาจจากผู้ถือใบอนุญาตประกอบกิจการที่เป็นอันตรายต่อสุขภาพ </w:t>
      </w:r>
    </w:p>
    <w:p w:rsidR="003603C6" w:rsidRPr="00DE3A44" w:rsidRDefault="003603C6" w:rsidP="003603C6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  <w:cs/>
        </w:rPr>
        <w:t>เล่มที่......</w:t>
      </w:r>
      <w:r w:rsidRPr="00DE3A44">
        <w:rPr>
          <w:rFonts w:ascii="TH SarabunPSK" w:eastAsia="Calibri" w:hAnsi="TH SarabunPSK" w:cs="TH SarabunPSK"/>
          <w:sz w:val="32"/>
          <w:szCs w:val="32"/>
        </w:rPr>
        <w:t>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เลขที่</w:t>
      </w:r>
      <w:r w:rsidRPr="00DE3A44">
        <w:rPr>
          <w:rFonts w:ascii="TH SarabunPSK" w:eastAsia="Calibri" w:hAnsi="TH SarabunPSK" w:cs="TH SarabunPSK"/>
          <w:sz w:val="32"/>
          <w:szCs w:val="32"/>
        </w:rPr>
        <w:t>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DE3A44">
        <w:rPr>
          <w:rFonts w:ascii="TH SarabunPSK" w:eastAsia="Calibri" w:hAnsi="TH SarabunPSK" w:cs="TH SarabunPSK"/>
          <w:sz w:val="32"/>
          <w:szCs w:val="32"/>
        </w:rPr>
        <w:t>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...</w:t>
      </w:r>
      <w:r w:rsidRPr="00DE3A44">
        <w:rPr>
          <w:rFonts w:ascii="TH SarabunPSK" w:eastAsia="Calibri" w:hAnsi="TH SarabunPSK" w:cs="TH SarabunPSK"/>
          <w:sz w:val="32"/>
          <w:szCs w:val="32"/>
        </w:rPr>
        <w:t>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ปี</w:t>
      </w:r>
      <w:r w:rsidRPr="00DE3A44">
        <w:rPr>
          <w:rFonts w:ascii="TH SarabunPSK" w:eastAsia="Calibri" w:hAnsi="TH SarabunPSK" w:cs="TH SarabunPSK"/>
          <w:sz w:val="32"/>
          <w:szCs w:val="32"/>
        </w:rPr>
        <w:t>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..</w:t>
      </w:r>
      <w:r w:rsidRPr="00DE3A44">
        <w:rPr>
          <w:rFonts w:ascii="TH SarabunPSK" w:eastAsia="Calibri" w:hAnsi="TH SarabunPSK" w:cs="TH SarabunPSK"/>
          <w:sz w:val="32"/>
          <w:szCs w:val="32"/>
        </w:rPr>
        <w:t>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.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... 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ประกอบกิจการที่เป็นอันตรายต่อสุขภาพ  ประเภท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ลำดับที่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..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โดยใช้ชื่อสถานประกอบการว่า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สถานที่ตั้งเลขที่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หมู่ที่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</w:t>
      </w:r>
    </w:p>
    <w:p w:rsidR="003603C6" w:rsidRPr="00DE3A44" w:rsidRDefault="003603C6" w:rsidP="003603C6">
      <w:pPr>
        <w:tabs>
          <w:tab w:val="left" w:pos="993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  <w:cs/>
        </w:rPr>
        <w:t>ตรอก</w:t>
      </w:r>
      <w:r w:rsidRPr="00DE3A44">
        <w:rPr>
          <w:rFonts w:ascii="TH SarabunPSK" w:eastAsia="Calibri" w:hAnsi="TH SarabunPSK" w:cs="TH SarabunPSK"/>
          <w:sz w:val="32"/>
          <w:szCs w:val="32"/>
        </w:rPr>
        <w:t>/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ซอย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ถนน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ตำบล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</w:t>
      </w:r>
      <w:r w:rsidRPr="00DE3A44">
        <w:rPr>
          <w:rFonts w:ascii="TH SarabunPSK" w:eastAsia="Calibri" w:hAnsi="TH SarabunPSK" w:cs="TH SarabunPSK"/>
          <w:sz w:val="32"/>
          <w:szCs w:val="32"/>
        </w:rPr>
        <w:t>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Pr="00DE3A44">
        <w:rPr>
          <w:rFonts w:ascii="TH SarabunPSK" w:eastAsia="Calibri" w:hAnsi="TH SarabunPSK" w:cs="TH SarabunPSK"/>
          <w:sz w:val="32"/>
          <w:szCs w:val="32"/>
        </w:rPr>
        <w:t>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อำเภอ</w:t>
      </w:r>
      <w:r w:rsidRPr="00DE3A44">
        <w:rPr>
          <w:rFonts w:ascii="TH SarabunPSK" w:eastAsia="Calibri" w:hAnsi="TH SarabunPSK" w:cs="TH SarabunPSK"/>
          <w:sz w:val="32"/>
          <w:szCs w:val="32"/>
        </w:rPr>
        <w:t>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.....</w:t>
      </w:r>
    </w:p>
    <w:p w:rsidR="003603C6" w:rsidRPr="00DE3A44" w:rsidRDefault="003603C6" w:rsidP="003603C6">
      <w:pPr>
        <w:tabs>
          <w:tab w:val="left" w:pos="567"/>
        </w:tabs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  <w:cs/>
        </w:rPr>
        <w:t xml:space="preserve">จังหวัด.................................... โทรศัพท์ 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....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........ 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โทรสาร</w:t>
      </w:r>
      <w:r w:rsidRPr="00DE3A44">
        <w:rPr>
          <w:rFonts w:ascii="TH SarabunPSK" w:eastAsia="Calibri" w:hAnsi="TH SarabunPSK" w:cs="TH SarabunPSK"/>
          <w:sz w:val="32"/>
          <w:szCs w:val="32"/>
        </w:rPr>
        <w:t>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........................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br/>
        <w:t xml:space="preserve"> 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ab/>
        <w:t xml:space="preserve">ขอยื่นคำขอรับใบแทนใบอนุญาตประกอบกิจการที่เป็นอันตรายต่อสุขภาพต่อเจ้าพนักงานท้องถิ่น เนื่องจากใบอนุญาตของข้าพเจ้าดังกล่าวข้างต้น </w:t>
      </w:r>
    </w:p>
    <w:p w:rsidR="003603C6" w:rsidRPr="00DE3A44" w:rsidRDefault="003603C6" w:rsidP="003603C6">
      <w:pPr>
        <w:tabs>
          <w:tab w:val="left" w:pos="993"/>
        </w:tabs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</w:rPr>
        <w:tab/>
        <w:t>􀂅</w:t>
      </w:r>
      <w:r w:rsidRPr="00DE3A44">
        <w:rPr>
          <w:rFonts w:ascii="TH SarabunPSK" w:eastAsia="Calibri" w:hAnsi="TH SarabunPSK" w:cs="TH SarabunPSK"/>
          <w:sz w:val="32"/>
          <w:szCs w:val="32"/>
        </w:rPr>
        <w:tab/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สูญหาย</w:t>
      </w:r>
    </w:p>
    <w:p w:rsidR="003603C6" w:rsidRPr="00DE3A44" w:rsidRDefault="003603C6" w:rsidP="003603C6">
      <w:pPr>
        <w:tabs>
          <w:tab w:val="left" w:pos="993"/>
        </w:tabs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</w:rPr>
        <w:tab/>
        <w:t>􀂅</w:t>
      </w:r>
      <w:r w:rsidRPr="00DE3A44">
        <w:rPr>
          <w:rFonts w:ascii="TH SarabunPSK" w:eastAsia="Calibri" w:hAnsi="TH SarabunPSK" w:cs="TH SarabunPSK"/>
          <w:sz w:val="32"/>
          <w:szCs w:val="32"/>
        </w:rPr>
        <w:tab/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 xml:space="preserve">ถูกทำลาย </w:t>
      </w:r>
    </w:p>
    <w:p w:rsidR="003603C6" w:rsidRPr="00DE3A44" w:rsidRDefault="003603C6" w:rsidP="003603C6">
      <w:pPr>
        <w:tabs>
          <w:tab w:val="left" w:pos="993"/>
        </w:tabs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</w:rPr>
        <w:tab/>
        <w:t>􀂅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ab/>
        <w:t xml:space="preserve">ชำรุดในสาระสำคัญ </w:t>
      </w:r>
    </w:p>
    <w:p w:rsidR="003603C6" w:rsidRPr="00DE3A44" w:rsidRDefault="003603C6" w:rsidP="003603C6">
      <w:pPr>
        <w:tabs>
          <w:tab w:val="left" w:pos="993"/>
        </w:tabs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  <w:cs/>
        </w:rPr>
        <w:t xml:space="preserve">โดยมีหลักฐานเอกสารและหลักฐานประกอบการพิจารณา ดังนี้ </w:t>
      </w:r>
    </w:p>
    <w:p w:rsidR="003603C6" w:rsidRPr="00DE3A44" w:rsidRDefault="003603C6" w:rsidP="003603C6">
      <w:pPr>
        <w:tabs>
          <w:tab w:val="left" w:pos="993"/>
          <w:tab w:val="left" w:pos="1418"/>
          <w:tab w:val="left" w:pos="1843"/>
        </w:tabs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</w:rPr>
        <w:tab/>
        <w:t>􀂅</w:t>
      </w:r>
      <w:r w:rsidRPr="00DE3A44">
        <w:rPr>
          <w:rFonts w:ascii="TH SarabunPSK" w:eastAsia="Calibri" w:hAnsi="TH SarabunPSK" w:cs="TH SarabunPSK"/>
          <w:sz w:val="32"/>
          <w:szCs w:val="32"/>
        </w:rPr>
        <w:tab/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๑</w:t>
      </w:r>
      <w:r w:rsidRPr="00DE3A44">
        <w:rPr>
          <w:rFonts w:ascii="TH SarabunPSK" w:eastAsia="Calibri" w:hAnsi="TH SarabunPSK" w:cs="TH SarabunPSK"/>
          <w:sz w:val="32"/>
          <w:szCs w:val="32"/>
        </w:rPr>
        <w:t>.</w:t>
      </w:r>
      <w:r w:rsidRPr="00DE3A44">
        <w:rPr>
          <w:rFonts w:ascii="TH SarabunPSK" w:eastAsia="Calibri" w:hAnsi="TH SarabunPSK" w:cs="TH SarabunPSK"/>
          <w:sz w:val="32"/>
          <w:szCs w:val="32"/>
        </w:rPr>
        <w:tab/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สำเนาบัตรประจำตัวประชาชนและสำเนาทะเบียนบ้านของผู้ประกอบการ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  </w:t>
      </w:r>
    </w:p>
    <w:p w:rsidR="003603C6" w:rsidRPr="00DE3A44" w:rsidRDefault="003603C6" w:rsidP="003603C6">
      <w:pPr>
        <w:tabs>
          <w:tab w:val="left" w:pos="993"/>
          <w:tab w:val="left" w:pos="1418"/>
          <w:tab w:val="left" w:pos="1843"/>
        </w:tabs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</w:rPr>
        <w:tab/>
        <w:t>􀂅</w:t>
      </w:r>
      <w:r w:rsidRPr="00DE3A44">
        <w:rPr>
          <w:rFonts w:ascii="TH SarabunPSK" w:eastAsia="Calibri" w:hAnsi="TH SarabunPSK" w:cs="TH SarabunPSK"/>
          <w:sz w:val="32"/>
          <w:szCs w:val="32"/>
        </w:rPr>
        <w:tab/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๒</w:t>
      </w:r>
      <w:r w:rsidRPr="00DE3A44">
        <w:rPr>
          <w:rFonts w:ascii="TH SarabunPSK" w:eastAsia="Calibri" w:hAnsi="TH SarabunPSK" w:cs="TH SarabunPSK"/>
          <w:sz w:val="32"/>
          <w:szCs w:val="32"/>
        </w:rPr>
        <w:t>.</w:t>
      </w:r>
      <w:r w:rsidRPr="00DE3A44">
        <w:rPr>
          <w:rFonts w:ascii="TH SarabunPSK" w:eastAsia="Calibri" w:hAnsi="TH SarabunPSK" w:cs="TH SarabunPSK"/>
          <w:sz w:val="32"/>
          <w:szCs w:val="32"/>
        </w:rPr>
        <w:tab/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 xml:space="preserve">สำเนาหนังสือรับรองการจดทะเบียนนิติบุคคล </w:t>
      </w:r>
      <w:r w:rsidRPr="00DE3A44">
        <w:rPr>
          <w:rFonts w:ascii="TH SarabunPSK" w:eastAsia="Calibri" w:hAnsi="TH SarabunPSK" w:cs="TH SarabunPSK"/>
          <w:sz w:val="32"/>
          <w:szCs w:val="32"/>
        </w:rPr>
        <w:t>(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กรณีเป็นนิติบุคคล</w:t>
      </w:r>
      <w:r w:rsidRPr="00DE3A44">
        <w:rPr>
          <w:rFonts w:ascii="TH SarabunPSK" w:eastAsia="Calibri" w:hAnsi="TH SarabunPSK" w:cs="TH SarabunPSK"/>
          <w:sz w:val="32"/>
          <w:szCs w:val="32"/>
        </w:rPr>
        <w:t>)</w:t>
      </w:r>
    </w:p>
    <w:p w:rsidR="003603C6" w:rsidRPr="00DE3A44" w:rsidRDefault="003603C6" w:rsidP="003603C6">
      <w:pPr>
        <w:tabs>
          <w:tab w:val="left" w:pos="993"/>
          <w:tab w:val="left" w:pos="1418"/>
          <w:tab w:val="left" w:pos="1843"/>
        </w:tabs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</w:rPr>
        <w:tab/>
        <w:t>􀂅</w:t>
      </w:r>
      <w:r w:rsidRPr="00DE3A44">
        <w:rPr>
          <w:rFonts w:ascii="TH SarabunPSK" w:eastAsia="Calibri" w:hAnsi="TH SarabunPSK" w:cs="TH SarabunPSK"/>
          <w:sz w:val="32"/>
          <w:szCs w:val="32"/>
        </w:rPr>
        <w:tab/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๓</w:t>
      </w:r>
      <w:r w:rsidRPr="00DE3A44">
        <w:rPr>
          <w:rFonts w:ascii="TH SarabunPSK" w:eastAsia="Calibri" w:hAnsi="TH SarabunPSK" w:cs="TH SarabunPSK"/>
          <w:sz w:val="32"/>
          <w:szCs w:val="32"/>
        </w:rPr>
        <w:t>.</w:t>
      </w:r>
      <w:r w:rsidRPr="00DE3A44">
        <w:rPr>
          <w:rFonts w:ascii="TH SarabunPSK" w:eastAsia="Calibri" w:hAnsi="TH SarabunPSK" w:cs="TH SarabunPSK"/>
          <w:sz w:val="32"/>
          <w:szCs w:val="32"/>
        </w:rPr>
        <w:tab/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สำเนาบันทึกการแจ้งความต่อพนักงานเจ้าหน้าที่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กรณีสูญหาย</w:t>
      </w:r>
      <w:r w:rsidRPr="00DE3A44">
        <w:rPr>
          <w:rFonts w:ascii="TH SarabunPSK" w:eastAsia="Calibri" w:hAnsi="TH SarabunPSK" w:cs="TH SarabunPSK"/>
          <w:sz w:val="32"/>
          <w:szCs w:val="32"/>
        </w:rPr>
        <w:t>)</w:t>
      </w:r>
    </w:p>
    <w:p w:rsidR="003603C6" w:rsidRPr="00DE3A44" w:rsidRDefault="003603C6" w:rsidP="003603C6">
      <w:pPr>
        <w:tabs>
          <w:tab w:val="left" w:pos="993"/>
          <w:tab w:val="left" w:pos="1418"/>
          <w:tab w:val="left" w:pos="1843"/>
        </w:tabs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</w:rPr>
        <w:tab/>
        <w:t>􀂅</w:t>
      </w:r>
      <w:r w:rsidRPr="00DE3A44">
        <w:rPr>
          <w:rFonts w:ascii="TH SarabunPSK" w:eastAsia="Calibri" w:hAnsi="TH SarabunPSK" w:cs="TH SarabunPSK"/>
          <w:sz w:val="32"/>
          <w:szCs w:val="32"/>
        </w:rPr>
        <w:tab/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๔</w:t>
      </w:r>
      <w:r w:rsidRPr="00DE3A44">
        <w:rPr>
          <w:rFonts w:ascii="TH SarabunPSK" w:eastAsia="Calibri" w:hAnsi="TH SarabunPSK" w:cs="TH SarabunPSK"/>
          <w:sz w:val="32"/>
          <w:szCs w:val="32"/>
        </w:rPr>
        <w:t>.</w:t>
      </w:r>
      <w:r w:rsidRPr="00DE3A44">
        <w:rPr>
          <w:rFonts w:ascii="TH SarabunPSK" w:eastAsia="Calibri" w:hAnsi="TH SarabunPSK" w:cs="TH SarabunPSK"/>
          <w:sz w:val="32"/>
          <w:szCs w:val="32"/>
        </w:rPr>
        <w:tab/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ใบอนุญาตเดิมเท่าที่เหลืออยู่</w:t>
      </w:r>
      <w:r w:rsidRPr="00DE3A44">
        <w:rPr>
          <w:rFonts w:ascii="TH SarabunPSK" w:eastAsia="Calibri" w:hAnsi="TH SarabunPSK" w:cs="TH SarabunPSK"/>
          <w:sz w:val="32"/>
          <w:szCs w:val="32"/>
        </w:rPr>
        <w:t xml:space="preserve"> (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กรณีถูกทำลายหรือชำรุด</w:t>
      </w:r>
      <w:r w:rsidRPr="00DE3A44">
        <w:rPr>
          <w:rFonts w:ascii="TH SarabunPSK" w:eastAsia="Calibri" w:hAnsi="TH SarabunPSK" w:cs="TH SarabunPSK"/>
          <w:sz w:val="32"/>
          <w:szCs w:val="32"/>
        </w:rPr>
        <w:t>)</w:t>
      </w:r>
    </w:p>
    <w:p w:rsidR="003603C6" w:rsidRPr="00DE3A44" w:rsidRDefault="003603C6" w:rsidP="003603C6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DE3A44">
        <w:rPr>
          <w:rFonts w:ascii="TH SarabunPSK" w:hAnsi="TH SarabunPSK" w:cs="TH SarabunPSK"/>
          <w:sz w:val="32"/>
          <w:szCs w:val="32"/>
        </w:rPr>
        <w:tab/>
        <w:t>􀂅</w:t>
      </w:r>
      <w:r w:rsidRPr="00DE3A44">
        <w:rPr>
          <w:rFonts w:ascii="TH SarabunPSK" w:hAnsi="TH SarabunPSK" w:cs="TH SarabunPSK"/>
          <w:sz w:val="32"/>
          <w:szCs w:val="32"/>
        </w:rPr>
        <w:tab/>
      </w:r>
      <w:r w:rsidRPr="00DE3A44">
        <w:rPr>
          <w:rFonts w:ascii="TH SarabunPSK" w:hAnsi="TH SarabunPSK" w:cs="TH SarabunPSK"/>
          <w:sz w:val="32"/>
          <w:szCs w:val="32"/>
          <w:cs/>
        </w:rPr>
        <w:t>๕</w:t>
      </w:r>
      <w:r w:rsidRPr="00DE3A44">
        <w:rPr>
          <w:rFonts w:ascii="TH SarabunPSK" w:hAnsi="TH SarabunPSK" w:cs="TH SarabunPSK"/>
          <w:sz w:val="32"/>
          <w:szCs w:val="32"/>
        </w:rPr>
        <w:t xml:space="preserve">.   </w:t>
      </w:r>
      <w:r w:rsidRPr="00DE3A44">
        <w:rPr>
          <w:rFonts w:ascii="TH SarabunPSK" w:hAnsi="TH SarabunPSK" w:cs="TH SarabunPSK"/>
          <w:sz w:val="32"/>
          <w:szCs w:val="32"/>
          <w:cs/>
        </w:rPr>
        <w:t>ใบอนุญาตให้ประกอบกิจการจากส่วนราชการอื่นที่เกี่ยวข้อง</w:t>
      </w:r>
    </w:p>
    <w:p w:rsidR="003603C6" w:rsidRPr="00DE3A44" w:rsidRDefault="003603C6" w:rsidP="003603C6">
      <w:pPr>
        <w:tabs>
          <w:tab w:val="left" w:pos="993"/>
        </w:tabs>
        <w:ind w:left="1440" w:hanging="1425"/>
        <w:rPr>
          <w:rFonts w:ascii="TH SarabunPSK" w:hAnsi="TH SarabunPSK" w:cs="TH SarabunPSK"/>
          <w:sz w:val="32"/>
          <w:szCs w:val="32"/>
        </w:rPr>
      </w:pPr>
      <w:r w:rsidRPr="00DE3A44">
        <w:rPr>
          <w:rFonts w:ascii="TH SarabunPSK" w:hAnsi="TH SarabunPSK" w:cs="TH SarabunPSK"/>
          <w:sz w:val="32"/>
          <w:szCs w:val="32"/>
        </w:rPr>
        <w:tab/>
        <w:t>􀂅</w:t>
      </w:r>
      <w:r w:rsidRPr="00DE3A44">
        <w:rPr>
          <w:rFonts w:ascii="TH SarabunPSK" w:hAnsi="TH SarabunPSK" w:cs="TH SarabunPSK"/>
          <w:sz w:val="32"/>
          <w:szCs w:val="32"/>
        </w:rPr>
        <w:tab/>
      </w:r>
      <w:r w:rsidRPr="00DE3A44">
        <w:rPr>
          <w:rFonts w:ascii="TH SarabunPSK" w:hAnsi="TH SarabunPSK" w:cs="TH SarabunPSK"/>
          <w:sz w:val="32"/>
          <w:szCs w:val="32"/>
          <w:cs/>
        </w:rPr>
        <w:t>๖</w:t>
      </w:r>
      <w:r w:rsidRPr="00DE3A44">
        <w:rPr>
          <w:rFonts w:ascii="TH SarabunPSK" w:hAnsi="TH SarabunPSK" w:cs="TH SarabunPSK"/>
          <w:sz w:val="32"/>
          <w:szCs w:val="32"/>
        </w:rPr>
        <w:t xml:space="preserve">.   </w:t>
      </w:r>
      <w:r w:rsidRPr="00DE3A44">
        <w:rPr>
          <w:rFonts w:ascii="TH SarabunPSK" w:hAnsi="TH SarabunPSK" w:cs="TH SarabunPSK"/>
          <w:spacing w:val="-6"/>
          <w:sz w:val="32"/>
          <w:szCs w:val="32"/>
          <w:cs/>
        </w:rPr>
        <w:t>หนังสือมอบอำนาจที่ถูกต้องตามกฎหมายพร้อมสำเนาบัตรประจำตัวประชาชนของผู้</w:t>
      </w:r>
      <w:r w:rsidRPr="00DE3A44">
        <w:rPr>
          <w:rFonts w:ascii="TH SarabunPSK" w:hAnsi="TH SarabunPSK" w:cs="TH SarabunPSK"/>
          <w:sz w:val="32"/>
          <w:szCs w:val="32"/>
          <w:cs/>
        </w:rPr>
        <w:t xml:space="preserve">รับมอบ                                        อำนาจ </w:t>
      </w:r>
      <w:r w:rsidRPr="00DE3A44">
        <w:rPr>
          <w:rFonts w:ascii="TH SarabunPSK" w:hAnsi="TH SarabunPSK" w:cs="TH SarabunPSK"/>
          <w:sz w:val="32"/>
          <w:szCs w:val="32"/>
        </w:rPr>
        <w:t xml:space="preserve"> (</w:t>
      </w:r>
      <w:r w:rsidRPr="00DE3A44">
        <w:rPr>
          <w:rFonts w:ascii="TH SarabunPSK" w:hAnsi="TH SarabunPSK" w:cs="TH SarabunPSK"/>
          <w:sz w:val="32"/>
          <w:szCs w:val="32"/>
          <w:cs/>
        </w:rPr>
        <w:t>กรณีเจ้าของไม่สามารถมายื่นคำขอด้วยตนเอง</w:t>
      </w:r>
      <w:r w:rsidRPr="00DE3A44">
        <w:rPr>
          <w:rFonts w:ascii="TH SarabunPSK" w:hAnsi="TH SarabunPSK" w:cs="TH SarabunPSK"/>
          <w:sz w:val="32"/>
          <w:szCs w:val="32"/>
        </w:rPr>
        <w:t>)</w:t>
      </w:r>
    </w:p>
    <w:p w:rsidR="003603C6" w:rsidRPr="00DE3A44" w:rsidRDefault="003603C6" w:rsidP="003603C6">
      <w:pPr>
        <w:tabs>
          <w:tab w:val="left" w:pos="993"/>
          <w:tab w:val="left" w:pos="1418"/>
          <w:tab w:val="left" w:pos="1843"/>
        </w:tabs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</w:rPr>
        <w:tab/>
        <w:t>􀂅</w:t>
      </w:r>
      <w:r w:rsidRPr="00DE3A44">
        <w:rPr>
          <w:rFonts w:ascii="TH SarabunPSK" w:eastAsia="Calibri" w:hAnsi="TH SarabunPSK" w:cs="TH SarabunPSK"/>
          <w:sz w:val="32"/>
          <w:szCs w:val="32"/>
        </w:rPr>
        <w:tab/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๗</w:t>
      </w:r>
      <w:r w:rsidRPr="00DE3A44">
        <w:rPr>
          <w:rFonts w:ascii="TH SarabunPSK" w:eastAsia="Calibri" w:hAnsi="TH SarabunPSK" w:cs="TH SarabunPSK"/>
          <w:sz w:val="32"/>
          <w:szCs w:val="32"/>
        </w:rPr>
        <w:t>.</w:t>
      </w:r>
      <w:r w:rsidRPr="00DE3A44">
        <w:rPr>
          <w:rFonts w:ascii="TH SarabunPSK" w:eastAsia="Calibri" w:hAnsi="TH SarabunPSK" w:cs="TH SarabunPSK"/>
          <w:sz w:val="32"/>
          <w:szCs w:val="32"/>
        </w:rPr>
        <w:tab/>
        <w:t xml:space="preserve"> 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อื่น ๆ (ระบุ)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..............................................................................................................</w:t>
      </w:r>
    </w:p>
    <w:p w:rsidR="003603C6" w:rsidRPr="00DE3A44" w:rsidRDefault="003603C6" w:rsidP="003603C6">
      <w:pPr>
        <w:tabs>
          <w:tab w:val="left" w:pos="993"/>
          <w:tab w:val="left" w:pos="1418"/>
          <w:tab w:val="left" w:pos="1843"/>
        </w:tabs>
        <w:ind w:firstLine="567"/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  <w:cs/>
        </w:rPr>
        <w:t xml:space="preserve">ข้าพเจ้าขอรับรองว่า  ข้อความในแบบคำขอรับใบแทนใบอนุญาตนี้เป็นความจริงทุกประการ </w:t>
      </w:r>
    </w:p>
    <w:p w:rsidR="003603C6" w:rsidRPr="00DE3A44" w:rsidRDefault="003603C6" w:rsidP="003603C6">
      <w:pPr>
        <w:rPr>
          <w:rFonts w:ascii="TH SarabunPSK" w:eastAsia="Calibri" w:hAnsi="TH SarabunPSK" w:cs="TH SarabunPSK"/>
          <w:sz w:val="32"/>
          <w:szCs w:val="32"/>
        </w:rPr>
      </w:pPr>
    </w:p>
    <w:p w:rsidR="003603C6" w:rsidRPr="00DE3A44" w:rsidRDefault="003603C6" w:rsidP="003603C6">
      <w:pPr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</w:t>
      </w:r>
      <w:r w:rsidRPr="00DE3A44">
        <w:rPr>
          <w:rFonts w:ascii="TH SarabunPSK" w:eastAsia="Calibri" w:hAnsi="TH SarabunPSK" w:cs="TH SarabunPSK"/>
          <w:sz w:val="32"/>
          <w:szCs w:val="32"/>
        </w:rPr>
        <w:t>(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ลงชื่อ</w:t>
      </w:r>
      <w:r w:rsidRPr="00DE3A44">
        <w:rPr>
          <w:rFonts w:ascii="TH SarabunPSK" w:eastAsia="Calibri" w:hAnsi="TH SarabunPSK" w:cs="TH SarabunPSK"/>
          <w:sz w:val="32"/>
          <w:szCs w:val="32"/>
        </w:rPr>
        <w:t>)...............</w:t>
      </w:r>
      <w:r w:rsidR="00DE3A44">
        <w:rPr>
          <w:rFonts w:ascii="TH SarabunPSK" w:eastAsia="Calibri" w:hAnsi="TH SarabunPSK" w:cs="TH SarabunPSK"/>
          <w:sz w:val="32"/>
          <w:szCs w:val="32"/>
        </w:rPr>
        <w:t>..........................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...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>ผู้</w:t>
      </w:r>
      <w:r w:rsidR="00DE3A44">
        <w:rPr>
          <w:rFonts w:ascii="TH SarabunPSK" w:eastAsia="Calibri" w:hAnsi="TH SarabunPSK" w:cs="TH SarabunPSK" w:hint="cs"/>
          <w:sz w:val="32"/>
          <w:szCs w:val="32"/>
          <w:cs/>
        </w:rPr>
        <w:t>ขอ</w:t>
      </w:r>
      <w:r w:rsidRPr="00DE3A44">
        <w:rPr>
          <w:rFonts w:ascii="TH SarabunPSK" w:eastAsia="Calibri" w:hAnsi="TH SarabunPSK" w:cs="TH SarabunPSK"/>
          <w:sz w:val="32"/>
          <w:szCs w:val="32"/>
          <w:cs/>
        </w:rPr>
        <w:t xml:space="preserve">รับใบแทนใบอนุญาต </w:t>
      </w:r>
    </w:p>
    <w:p w:rsidR="003603C6" w:rsidRPr="00DE3A44" w:rsidRDefault="003603C6" w:rsidP="003603C6">
      <w:pPr>
        <w:rPr>
          <w:rFonts w:ascii="TH SarabunPSK" w:eastAsia="Calibri" w:hAnsi="TH SarabunPSK" w:cs="TH SarabunPSK"/>
          <w:sz w:val="32"/>
          <w:szCs w:val="32"/>
        </w:rPr>
      </w:pPr>
      <w:r w:rsidRPr="00DE3A44">
        <w:rPr>
          <w:rFonts w:ascii="TH SarabunPSK" w:eastAsia="Calibri" w:hAnsi="TH SarabunPSK" w:cs="TH SarabunPSK"/>
          <w:sz w:val="32"/>
          <w:szCs w:val="32"/>
          <w:cs/>
        </w:rPr>
        <w:t xml:space="preserve">                                                                </w:t>
      </w:r>
      <w:r w:rsidRPr="00DE3A44">
        <w:rPr>
          <w:rFonts w:ascii="TH SarabunPSK" w:eastAsia="Calibri" w:hAnsi="TH SarabunPSK" w:cs="TH SarabunPSK"/>
          <w:sz w:val="32"/>
          <w:szCs w:val="32"/>
        </w:rPr>
        <w:t>(...............</w:t>
      </w:r>
      <w:r w:rsidR="00DE3A44">
        <w:rPr>
          <w:rFonts w:ascii="TH SarabunPSK" w:eastAsia="Calibri" w:hAnsi="TH SarabunPSK" w:cs="TH SarabunPSK"/>
          <w:sz w:val="32"/>
          <w:szCs w:val="32"/>
        </w:rPr>
        <w:t>...............................</w:t>
      </w:r>
      <w:r w:rsidRPr="00DE3A44">
        <w:rPr>
          <w:rFonts w:ascii="TH SarabunPSK" w:eastAsia="Calibri" w:hAnsi="TH SarabunPSK" w:cs="TH SarabunPSK"/>
          <w:sz w:val="32"/>
          <w:szCs w:val="32"/>
        </w:rPr>
        <w:t>.........)</w:t>
      </w:r>
    </w:p>
    <w:p w:rsidR="003603C6" w:rsidRPr="00DE3A44" w:rsidRDefault="003603C6" w:rsidP="003603C6">
      <w:pPr>
        <w:ind w:left="4320"/>
        <w:rPr>
          <w:rFonts w:ascii="TH SarabunPSK" w:hAnsi="TH SarabunPSK" w:cs="TH SarabunPSK"/>
          <w:sz w:val="32"/>
          <w:szCs w:val="32"/>
        </w:rPr>
      </w:pPr>
    </w:p>
    <w:p w:rsidR="003522A8" w:rsidRPr="00DE3A44" w:rsidRDefault="003522A8" w:rsidP="00313B62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</w:p>
    <w:sectPr w:rsidR="003522A8" w:rsidRPr="00DE3A44" w:rsidSect="000374CC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924" w:bottom="1135" w:left="1622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1EE" w:rsidRDefault="007941EE">
      <w:r>
        <w:separator/>
      </w:r>
    </w:p>
  </w:endnote>
  <w:endnote w:type="continuationSeparator" w:id="0">
    <w:p w:rsidR="007941EE" w:rsidRDefault="00794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04D" w:rsidRDefault="00F4104D" w:rsidP="0096050A">
    <w:pPr>
      <w:pStyle w:val="a6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F4104D" w:rsidRDefault="00F4104D" w:rsidP="0019447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04D" w:rsidRDefault="00F4104D" w:rsidP="001944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1EE" w:rsidRDefault="007941EE">
      <w:r>
        <w:separator/>
      </w:r>
    </w:p>
  </w:footnote>
  <w:footnote w:type="continuationSeparator" w:id="0">
    <w:p w:rsidR="007941EE" w:rsidRDefault="00794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04D" w:rsidRDefault="00F4104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4104D" w:rsidRDefault="00F4104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04D" w:rsidRDefault="00F4104D" w:rsidP="00C159B8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5483"/>
    <w:multiLevelType w:val="multilevel"/>
    <w:tmpl w:val="D0724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800"/>
      </w:pPr>
      <w:rPr>
        <w:rFonts w:hint="default"/>
      </w:rPr>
    </w:lvl>
  </w:abstractNum>
  <w:abstractNum w:abstractNumId="1">
    <w:nsid w:val="23A35B43"/>
    <w:multiLevelType w:val="multilevel"/>
    <w:tmpl w:val="57CA376A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630" w:hanging="63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40F045A"/>
    <w:multiLevelType w:val="hybridMultilevel"/>
    <w:tmpl w:val="379CB5F2"/>
    <w:lvl w:ilvl="0" w:tplc="04090019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DE84BDA"/>
    <w:multiLevelType w:val="multilevel"/>
    <w:tmpl w:val="81E234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1621144"/>
    <w:multiLevelType w:val="multilevel"/>
    <w:tmpl w:val="391AEB5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6"/>
      <w:numFmt w:val="decimal"/>
      <w:lvlText w:val="%1.%2"/>
      <w:lvlJc w:val="left"/>
      <w:pPr>
        <w:ind w:left="892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462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616" w:hanging="1440"/>
      </w:pPr>
      <w:rPr>
        <w:rFonts w:hint="default"/>
        <w:sz w:val="32"/>
      </w:rPr>
    </w:lvl>
  </w:abstractNum>
  <w:abstractNum w:abstractNumId="5">
    <w:nsid w:val="435C73AD"/>
    <w:multiLevelType w:val="multilevel"/>
    <w:tmpl w:val="01F21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5FE6A81"/>
    <w:multiLevelType w:val="multilevel"/>
    <w:tmpl w:val="4848591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16" w:hanging="1800"/>
      </w:pPr>
      <w:rPr>
        <w:rFonts w:hint="default"/>
      </w:rPr>
    </w:lvl>
  </w:abstractNum>
  <w:abstractNum w:abstractNumId="7">
    <w:nsid w:val="4ADE629F"/>
    <w:multiLevelType w:val="multilevel"/>
    <w:tmpl w:val="A8BA9C18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7" w:hanging="63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8">
    <w:nsid w:val="4F7B573D"/>
    <w:multiLevelType w:val="multilevel"/>
    <w:tmpl w:val="F9224E9A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27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">
    <w:nsid w:val="55F97AD9"/>
    <w:multiLevelType w:val="multilevel"/>
    <w:tmpl w:val="489CEDB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16" w:hanging="1800"/>
      </w:pPr>
      <w:rPr>
        <w:rFonts w:hint="default"/>
      </w:rPr>
    </w:lvl>
  </w:abstractNum>
  <w:abstractNum w:abstractNumId="10">
    <w:nsid w:val="58563286"/>
    <w:multiLevelType w:val="multilevel"/>
    <w:tmpl w:val="EFFE833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2" w:hanging="4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800"/>
      </w:pPr>
      <w:rPr>
        <w:rFonts w:hint="default"/>
      </w:rPr>
    </w:lvl>
  </w:abstractNum>
  <w:abstractNum w:abstractNumId="11">
    <w:nsid w:val="619446CC"/>
    <w:multiLevelType w:val="multilevel"/>
    <w:tmpl w:val="A8BA9C18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27" w:hanging="63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2">
    <w:nsid w:val="6DAF2EC7"/>
    <w:multiLevelType w:val="multilevel"/>
    <w:tmpl w:val="6C0A235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9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3">
    <w:nsid w:val="7175720B"/>
    <w:multiLevelType w:val="multilevel"/>
    <w:tmpl w:val="CBDE9BC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sz w:val="32"/>
      </w:rPr>
    </w:lvl>
    <w:lvl w:ilvl="1">
      <w:start w:val="19"/>
      <w:numFmt w:val="decimal"/>
      <w:lvlText w:val="%1.%2"/>
      <w:lvlJc w:val="left"/>
      <w:pPr>
        <w:ind w:left="450" w:hanging="45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4">
    <w:nsid w:val="79FA4EDD"/>
    <w:multiLevelType w:val="multilevel"/>
    <w:tmpl w:val="8A82273A"/>
    <w:lvl w:ilvl="0">
      <w:start w:val="3"/>
      <w:numFmt w:val="decimal"/>
      <w:lvlText w:val="%1"/>
      <w:lvlJc w:val="left"/>
      <w:pPr>
        <w:ind w:left="630" w:hanging="630"/>
      </w:pPr>
      <w:rPr>
        <w:rFonts w:hint="default"/>
        <w:sz w:val="32"/>
      </w:rPr>
    </w:lvl>
    <w:lvl w:ilvl="1">
      <w:start w:val="23"/>
      <w:numFmt w:val="decimal"/>
      <w:lvlText w:val="%1.%2"/>
      <w:lvlJc w:val="left"/>
      <w:pPr>
        <w:ind w:left="847" w:hanging="63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sz w:val="32"/>
      </w:rPr>
    </w:lvl>
  </w:abstractNum>
  <w:abstractNum w:abstractNumId="15">
    <w:nsid w:val="7EDB7546"/>
    <w:multiLevelType w:val="multilevel"/>
    <w:tmpl w:val="A2365984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  <w:sz w:val="32"/>
      </w:rPr>
    </w:lvl>
    <w:lvl w:ilvl="1">
      <w:start w:val="7"/>
      <w:numFmt w:val="decimal"/>
      <w:lvlText w:val="%1.%2"/>
      <w:lvlJc w:val="left"/>
      <w:pPr>
        <w:ind w:left="712" w:hanging="49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2382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3176" w:hanging="1440"/>
      </w:pPr>
      <w:rPr>
        <w:rFonts w:hint="default"/>
        <w:sz w:val="32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15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14"/>
  </w:num>
  <w:num w:numId="15">
    <w:abstractNumId w:val="2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90"/>
    <w:rsid w:val="00003805"/>
    <w:rsid w:val="0000513C"/>
    <w:rsid w:val="0000529C"/>
    <w:rsid w:val="000109FF"/>
    <w:rsid w:val="00011466"/>
    <w:rsid w:val="0001585D"/>
    <w:rsid w:val="00017176"/>
    <w:rsid w:val="00017577"/>
    <w:rsid w:val="000205B3"/>
    <w:rsid w:val="00023A52"/>
    <w:rsid w:val="00025571"/>
    <w:rsid w:val="000255ED"/>
    <w:rsid w:val="000275AE"/>
    <w:rsid w:val="00033F27"/>
    <w:rsid w:val="000374CC"/>
    <w:rsid w:val="00042DFD"/>
    <w:rsid w:val="00044779"/>
    <w:rsid w:val="00046D3C"/>
    <w:rsid w:val="00051BFC"/>
    <w:rsid w:val="00052F89"/>
    <w:rsid w:val="00056272"/>
    <w:rsid w:val="00056FAC"/>
    <w:rsid w:val="00057519"/>
    <w:rsid w:val="00063CB8"/>
    <w:rsid w:val="000669C2"/>
    <w:rsid w:val="00067991"/>
    <w:rsid w:val="00073A8C"/>
    <w:rsid w:val="00090B8D"/>
    <w:rsid w:val="00092656"/>
    <w:rsid w:val="00095B58"/>
    <w:rsid w:val="000961D1"/>
    <w:rsid w:val="00096D5A"/>
    <w:rsid w:val="000A1FE9"/>
    <w:rsid w:val="000A2327"/>
    <w:rsid w:val="000A3E47"/>
    <w:rsid w:val="000A7D15"/>
    <w:rsid w:val="000B1197"/>
    <w:rsid w:val="000B11DA"/>
    <w:rsid w:val="000B4AC9"/>
    <w:rsid w:val="000B55F8"/>
    <w:rsid w:val="000C0081"/>
    <w:rsid w:val="000D0F41"/>
    <w:rsid w:val="000D753F"/>
    <w:rsid w:val="000D7774"/>
    <w:rsid w:val="000D789E"/>
    <w:rsid w:val="000E2C19"/>
    <w:rsid w:val="000E318B"/>
    <w:rsid w:val="000E5199"/>
    <w:rsid w:val="000E61B1"/>
    <w:rsid w:val="000F02C4"/>
    <w:rsid w:val="000F3129"/>
    <w:rsid w:val="000F34AB"/>
    <w:rsid w:val="000F4525"/>
    <w:rsid w:val="00102054"/>
    <w:rsid w:val="00103650"/>
    <w:rsid w:val="0010372F"/>
    <w:rsid w:val="00107722"/>
    <w:rsid w:val="00110402"/>
    <w:rsid w:val="00110453"/>
    <w:rsid w:val="00110621"/>
    <w:rsid w:val="00110A27"/>
    <w:rsid w:val="001213D0"/>
    <w:rsid w:val="001215A0"/>
    <w:rsid w:val="00122F4A"/>
    <w:rsid w:val="00125EA6"/>
    <w:rsid w:val="00132E83"/>
    <w:rsid w:val="0014741D"/>
    <w:rsid w:val="001513B6"/>
    <w:rsid w:val="00153405"/>
    <w:rsid w:val="00153530"/>
    <w:rsid w:val="0015445A"/>
    <w:rsid w:val="0015507A"/>
    <w:rsid w:val="00160321"/>
    <w:rsid w:val="00160DC5"/>
    <w:rsid w:val="00166AC5"/>
    <w:rsid w:val="00166BBA"/>
    <w:rsid w:val="001758C5"/>
    <w:rsid w:val="001802B9"/>
    <w:rsid w:val="0018030E"/>
    <w:rsid w:val="00186B17"/>
    <w:rsid w:val="0019159E"/>
    <w:rsid w:val="00194441"/>
    <w:rsid w:val="0019447A"/>
    <w:rsid w:val="00194542"/>
    <w:rsid w:val="0019478B"/>
    <w:rsid w:val="00195145"/>
    <w:rsid w:val="00196BFF"/>
    <w:rsid w:val="00197BB5"/>
    <w:rsid w:val="001A120F"/>
    <w:rsid w:val="001A23BA"/>
    <w:rsid w:val="001A2DB6"/>
    <w:rsid w:val="001A56C1"/>
    <w:rsid w:val="001A633D"/>
    <w:rsid w:val="001D0572"/>
    <w:rsid w:val="001D07B0"/>
    <w:rsid w:val="001D26CE"/>
    <w:rsid w:val="001D3595"/>
    <w:rsid w:val="001D4DB9"/>
    <w:rsid w:val="001E0A11"/>
    <w:rsid w:val="001E2F55"/>
    <w:rsid w:val="001E37B8"/>
    <w:rsid w:val="001E5705"/>
    <w:rsid w:val="001E5885"/>
    <w:rsid w:val="001F2C57"/>
    <w:rsid w:val="001F457B"/>
    <w:rsid w:val="001F6C1C"/>
    <w:rsid w:val="001F7105"/>
    <w:rsid w:val="00203D6A"/>
    <w:rsid w:val="00205D4C"/>
    <w:rsid w:val="00206B0D"/>
    <w:rsid w:val="00206E91"/>
    <w:rsid w:val="002073E4"/>
    <w:rsid w:val="002202FE"/>
    <w:rsid w:val="00226127"/>
    <w:rsid w:val="00226489"/>
    <w:rsid w:val="0023133A"/>
    <w:rsid w:val="0023199B"/>
    <w:rsid w:val="0023318E"/>
    <w:rsid w:val="0023366F"/>
    <w:rsid w:val="00234599"/>
    <w:rsid w:val="0023627E"/>
    <w:rsid w:val="0024048A"/>
    <w:rsid w:val="0024153E"/>
    <w:rsid w:val="00247A4B"/>
    <w:rsid w:val="0025185D"/>
    <w:rsid w:val="0025491A"/>
    <w:rsid w:val="00255FB7"/>
    <w:rsid w:val="00256342"/>
    <w:rsid w:val="00256A15"/>
    <w:rsid w:val="00262759"/>
    <w:rsid w:val="002672CC"/>
    <w:rsid w:val="00270E3D"/>
    <w:rsid w:val="0027354C"/>
    <w:rsid w:val="00284096"/>
    <w:rsid w:val="002878A9"/>
    <w:rsid w:val="002904A6"/>
    <w:rsid w:val="002908AB"/>
    <w:rsid w:val="0029368B"/>
    <w:rsid w:val="00293E97"/>
    <w:rsid w:val="002A03C3"/>
    <w:rsid w:val="002A1AC0"/>
    <w:rsid w:val="002A5045"/>
    <w:rsid w:val="002A6F13"/>
    <w:rsid w:val="002B3553"/>
    <w:rsid w:val="002B663D"/>
    <w:rsid w:val="002C3678"/>
    <w:rsid w:val="002C4BF5"/>
    <w:rsid w:val="002C5F4C"/>
    <w:rsid w:val="002D2E31"/>
    <w:rsid w:val="002D3543"/>
    <w:rsid w:val="002D6A03"/>
    <w:rsid w:val="002E0125"/>
    <w:rsid w:val="002E058D"/>
    <w:rsid w:val="002E12C8"/>
    <w:rsid w:val="002E2731"/>
    <w:rsid w:val="002E3B1C"/>
    <w:rsid w:val="002F0645"/>
    <w:rsid w:val="002F3DFD"/>
    <w:rsid w:val="002F3F5B"/>
    <w:rsid w:val="002F44B3"/>
    <w:rsid w:val="002F4E33"/>
    <w:rsid w:val="00301FC9"/>
    <w:rsid w:val="00310D66"/>
    <w:rsid w:val="00313B62"/>
    <w:rsid w:val="00313EF8"/>
    <w:rsid w:val="00314BE3"/>
    <w:rsid w:val="00317687"/>
    <w:rsid w:val="00321857"/>
    <w:rsid w:val="00321DA2"/>
    <w:rsid w:val="0032740D"/>
    <w:rsid w:val="00330EAD"/>
    <w:rsid w:val="00335A40"/>
    <w:rsid w:val="00335C5F"/>
    <w:rsid w:val="003363D7"/>
    <w:rsid w:val="0033640E"/>
    <w:rsid w:val="00336817"/>
    <w:rsid w:val="00337A3C"/>
    <w:rsid w:val="00341453"/>
    <w:rsid w:val="0034340D"/>
    <w:rsid w:val="00343C3D"/>
    <w:rsid w:val="003454CF"/>
    <w:rsid w:val="00346E42"/>
    <w:rsid w:val="00347020"/>
    <w:rsid w:val="003504B5"/>
    <w:rsid w:val="003522A8"/>
    <w:rsid w:val="003603C6"/>
    <w:rsid w:val="003665B1"/>
    <w:rsid w:val="0036742F"/>
    <w:rsid w:val="00370D1F"/>
    <w:rsid w:val="0038176B"/>
    <w:rsid w:val="00383A7E"/>
    <w:rsid w:val="00383B63"/>
    <w:rsid w:val="00385EA2"/>
    <w:rsid w:val="003867F6"/>
    <w:rsid w:val="00387408"/>
    <w:rsid w:val="003A596D"/>
    <w:rsid w:val="003B1F20"/>
    <w:rsid w:val="003B24DA"/>
    <w:rsid w:val="003B3FB6"/>
    <w:rsid w:val="003B770E"/>
    <w:rsid w:val="003C077E"/>
    <w:rsid w:val="003C5A0D"/>
    <w:rsid w:val="003C79A3"/>
    <w:rsid w:val="003D4AF5"/>
    <w:rsid w:val="003D5BB2"/>
    <w:rsid w:val="003D72A2"/>
    <w:rsid w:val="003E13AB"/>
    <w:rsid w:val="003E679C"/>
    <w:rsid w:val="003F114C"/>
    <w:rsid w:val="003F3DCF"/>
    <w:rsid w:val="0040254E"/>
    <w:rsid w:val="00403C12"/>
    <w:rsid w:val="00405E19"/>
    <w:rsid w:val="00410A67"/>
    <w:rsid w:val="004124B2"/>
    <w:rsid w:val="00414C69"/>
    <w:rsid w:val="00420D27"/>
    <w:rsid w:val="00423A93"/>
    <w:rsid w:val="00424EAB"/>
    <w:rsid w:val="00435E72"/>
    <w:rsid w:val="00450155"/>
    <w:rsid w:val="00450371"/>
    <w:rsid w:val="00450B56"/>
    <w:rsid w:val="00460491"/>
    <w:rsid w:val="00472333"/>
    <w:rsid w:val="004723D2"/>
    <w:rsid w:val="00472E65"/>
    <w:rsid w:val="00474470"/>
    <w:rsid w:val="0047693F"/>
    <w:rsid w:val="00476AF9"/>
    <w:rsid w:val="00477D1F"/>
    <w:rsid w:val="00484400"/>
    <w:rsid w:val="00484FDC"/>
    <w:rsid w:val="0049242F"/>
    <w:rsid w:val="00492B04"/>
    <w:rsid w:val="00493D1A"/>
    <w:rsid w:val="00496830"/>
    <w:rsid w:val="004A0F80"/>
    <w:rsid w:val="004C2268"/>
    <w:rsid w:val="004C3642"/>
    <w:rsid w:val="004C490F"/>
    <w:rsid w:val="004D2560"/>
    <w:rsid w:val="004D3958"/>
    <w:rsid w:val="004E1343"/>
    <w:rsid w:val="004E1389"/>
    <w:rsid w:val="004E3B06"/>
    <w:rsid w:val="004F4ED7"/>
    <w:rsid w:val="005004B8"/>
    <w:rsid w:val="005031CC"/>
    <w:rsid w:val="00503A94"/>
    <w:rsid w:val="005040C6"/>
    <w:rsid w:val="005042DD"/>
    <w:rsid w:val="005067CB"/>
    <w:rsid w:val="0050689E"/>
    <w:rsid w:val="00507FB0"/>
    <w:rsid w:val="005139AA"/>
    <w:rsid w:val="0052220C"/>
    <w:rsid w:val="00523D04"/>
    <w:rsid w:val="00524CF5"/>
    <w:rsid w:val="00530766"/>
    <w:rsid w:val="00531703"/>
    <w:rsid w:val="00532C22"/>
    <w:rsid w:val="00532DD4"/>
    <w:rsid w:val="005379F1"/>
    <w:rsid w:val="005418F0"/>
    <w:rsid w:val="00541913"/>
    <w:rsid w:val="00542740"/>
    <w:rsid w:val="0054698A"/>
    <w:rsid w:val="0056303A"/>
    <w:rsid w:val="005644F0"/>
    <w:rsid w:val="0056681D"/>
    <w:rsid w:val="00573AC0"/>
    <w:rsid w:val="005747FC"/>
    <w:rsid w:val="00582F2C"/>
    <w:rsid w:val="00586C2F"/>
    <w:rsid w:val="005873D3"/>
    <w:rsid w:val="00592A15"/>
    <w:rsid w:val="00596D95"/>
    <w:rsid w:val="00597F6B"/>
    <w:rsid w:val="005A0AD2"/>
    <w:rsid w:val="005A5FC0"/>
    <w:rsid w:val="005B6477"/>
    <w:rsid w:val="005C019D"/>
    <w:rsid w:val="005C253A"/>
    <w:rsid w:val="005C5C24"/>
    <w:rsid w:val="005C61B7"/>
    <w:rsid w:val="005C7F6E"/>
    <w:rsid w:val="005D6990"/>
    <w:rsid w:val="005D7C63"/>
    <w:rsid w:val="005E21D3"/>
    <w:rsid w:val="005E49E0"/>
    <w:rsid w:val="005E6382"/>
    <w:rsid w:val="005F0A6D"/>
    <w:rsid w:val="005F2DC5"/>
    <w:rsid w:val="005F38C3"/>
    <w:rsid w:val="005F6355"/>
    <w:rsid w:val="005F6B6D"/>
    <w:rsid w:val="005F7365"/>
    <w:rsid w:val="006013C0"/>
    <w:rsid w:val="00601F31"/>
    <w:rsid w:val="00605BB4"/>
    <w:rsid w:val="00605BFA"/>
    <w:rsid w:val="006118D4"/>
    <w:rsid w:val="00613873"/>
    <w:rsid w:val="0061503A"/>
    <w:rsid w:val="00616CB6"/>
    <w:rsid w:val="00620222"/>
    <w:rsid w:val="00621813"/>
    <w:rsid w:val="0062226F"/>
    <w:rsid w:val="0062786C"/>
    <w:rsid w:val="00633071"/>
    <w:rsid w:val="00636F7B"/>
    <w:rsid w:val="0064504F"/>
    <w:rsid w:val="0065044A"/>
    <w:rsid w:val="006514F2"/>
    <w:rsid w:val="0065196D"/>
    <w:rsid w:val="00652294"/>
    <w:rsid w:val="00653D32"/>
    <w:rsid w:val="00655CFA"/>
    <w:rsid w:val="00656973"/>
    <w:rsid w:val="00656A0E"/>
    <w:rsid w:val="00660DC9"/>
    <w:rsid w:val="00662674"/>
    <w:rsid w:val="006636A9"/>
    <w:rsid w:val="00663BB6"/>
    <w:rsid w:val="0066511B"/>
    <w:rsid w:val="006678BB"/>
    <w:rsid w:val="00671599"/>
    <w:rsid w:val="0067163B"/>
    <w:rsid w:val="0067500B"/>
    <w:rsid w:val="00677F76"/>
    <w:rsid w:val="006832B5"/>
    <w:rsid w:val="006967FB"/>
    <w:rsid w:val="006A0B10"/>
    <w:rsid w:val="006A4436"/>
    <w:rsid w:val="006A5992"/>
    <w:rsid w:val="006A7AF4"/>
    <w:rsid w:val="006B56F1"/>
    <w:rsid w:val="006C3783"/>
    <w:rsid w:val="006C3A12"/>
    <w:rsid w:val="006C7642"/>
    <w:rsid w:val="006D086E"/>
    <w:rsid w:val="006D6036"/>
    <w:rsid w:val="006E6C11"/>
    <w:rsid w:val="006E74A7"/>
    <w:rsid w:val="006F1EEF"/>
    <w:rsid w:val="006F5A5B"/>
    <w:rsid w:val="006F79BB"/>
    <w:rsid w:val="0070106E"/>
    <w:rsid w:val="00701CF0"/>
    <w:rsid w:val="00705682"/>
    <w:rsid w:val="0070698A"/>
    <w:rsid w:val="00707FDD"/>
    <w:rsid w:val="00710678"/>
    <w:rsid w:val="00712C72"/>
    <w:rsid w:val="0071315F"/>
    <w:rsid w:val="00713DA8"/>
    <w:rsid w:val="00720164"/>
    <w:rsid w:val="007308F7"/>
    <w:rsid w:val="00737E7C"/>
    <w:rsid w:val="00740F9E"/>
    <w:rsid w:val="0074289E"/>
    <w:rsid w:val="00750208"/>
    <w:rsid w:val="00754D47"/>
    <w:rsid w:val="00757CFA"/>
    <w:rsid w:val="007627ED"/>
    <w:rsid w:val="00766759"/>
    <w:rsid w:val="0077060F"/>
    <w:rsid w:val="00781A62"/>
    <w:rsid w:val="007870E7"/>
    <w:rsid w:val="00790FF5"/>
    <w:rsid w:val="007941EE"/>
    <w:rsid w:val="00795542"/>
    <w:rsid w:val="00796BCC"/>
    <w:rsid w:val="007A0750"/>
    <w:rsid w:val="007A1148"/>
    <w:rsid w:val="007A3A92"/>
    <w:rsid w:val="007A41E2"/>
    <w:rsid w:val="007A5051"/>
    <w:rsid w:val="007B075A"/>
    <w:rsid w:val="007B696A"/>
    <w:rsid w:val="007C3B12"/>
    <w:rsid w:val="007C7C93"/>
    <w:rsid w:val="007D1DC3"/>
    <w:rsid w:val="007D1DE3"/>
    <w:rsid w:val="007D3217"/>
    <w:rsid w:val="007E2DF8"/>
    <w:rsid w:val="007E548E"/>
    <w:rsid w:val="007E6803"/>
    <w:rsid w:val="007F1844"/>
    <w:rsid w:val="007F5D72"/>
    <w:rsid w:val="007F5DC9"/>
    <w:rsid w:val="007F73C5"/>
    <w:rsid w:val="00804215"/>
    <w:rsid w:val="0081253C"/>
    <w:rsid w:val="00822F13"/>
    <w:rsid w:val="0082645F"/>
    <w:rsid w:val="00832145"/>
    <w:rsid w:val="008340EC"/>
    <w:rsid w:val="00836890"/>
    <w:rsid w:val="0084065A"/>
    <w:rsid w:val="00840FE1"/>
    <w:rsid w:val="008467A8"/>
    <w:rsid w:val="008500ED"/>
    <w:rsid w:val="00854756"/>
    <w:rsid w:val="00856038"/>
    <w:rsid w:val="00857FBC"/>
    <w:rsid w:val="00860545"/>
    <w:rsid w:val="00861E40"/>
    <w:rsid w:val="00871FDC"/>
    <w:rsid w:val="0087383A"/>
    <w:rsid w:val="0087393C"/>
    <w:rsid w:val="00876AAA"/>
    <w:rsid w:val="008845E4"/>
    <w:rsid w:val="00892EC5"/>
    <w:rsid w:val="00894FEE"/>
    <w:rsid w:val="00895FD8"/>
    <w:rsid w:val="008A3F7C"/>
    <w:rsid w:val="008A4A5C"/>
    <w:rsid w:val="008A6F20"/>
    <w:rsid w:val="008B067B"/>
    <w:rsid w:val="008B0C0D"/>
    <w:rsid w:val="008B2894"/>
    <w:rsid w:val="008B572E"/>
    <w:rsid w:val="008C134C"/>
    <w:rsid w:val="008C1644"/>
    <w:rsid w:val="008C41A2"/>
    <w:rsid w:val="008C4EE2"/>
    <w:rsid w:val="008C5017"/>
    <w:rsid w:val="008C76A9"/>
    <w:rsid w:val="008D1354"/>
    <w:rsid w:val="008D1AC1"/>
    <w:rsid w:val="008D3DB6"/>
    <w:rsid w:val="008E2ECD"/>
    <w:rsid w:val="008E3056"/>
    <w:rsid w:val="008E3A15"/>
    <w:rsid w:val="008E4FF5"/>
    <w:rsid w:val="008E62B1"/>
    <w:rsid w:val="008E6A2C"/>
    <w:rsid w:val="008E7668"/>
    <w:rsid w:val="008F6EA6"/>
    <w:rsid w:val="008F7450"/>
    <w:rsid w:val="00901FCF"/>
    <w:rsid w:val="009068CF"/>
    <w:rsid w:val="00911300"/>
    <w:rsid w:val="009132AD"/>
    <w:rsid w:val="0091386C"/>
    <w:rsid w:val="009151BE"/>
    <w:rsid w:val="0091554A"/>
    <w:rsid w:val="009235E3"/>
    <w:rsid w:val="00925784"/>
    <w:rsid w:val="00926C20"/>
    <w:rsid w:val="009301F0"/>
    <w:rsid w:val="00935022"/>
    <w:rsid w:val="00935635"/>
    <w:rsid w:val="00935677"/>
    <w:rsid w:val="00936370"/>
    <w:rsid w:val="00953132"/>
    <w:rsid w:val="0096050A"/>
    <w:rsid w:val="00962CDA"/>
    <w:rsid w:val="00964FA4"/>
    <w:rsid w:val="009656D7"/>
    <w:rsid w:val="00970EBE"/>
    <w:rsid w:val="00977734"/>
    <w:rsid w:val="009829B7"/>
    <w:rsid w:val="00990FA8"/>
    <w:rsid w:val="00993345"/>
    <w:rsid w:val="009979B1"/>
    <w:rsid w:val="009A32A7"/>
    <w:rsid w:val="009A3E7D"/>
    <w:rsid w:val="009A549F"/>
    <w:rsid w:val="009B357D"/>
    <w:rsid w:val="009B3B3E"/>
    <w:rsid w:val="009B45DA"/>
    <w:rsid w:val="009B5E5D"/>
    <w:rsid w:val="009B63C5"/>
    <w:rsid w:val="009C05A0"/>
    <w:rsid w:val="009C3FB1"/>
    <w:rsid w:val="009C5B64"/>
    <w:rsid w:val="009C713A"/>
    <w:rsid w:val="009D07AC"/>
    <w:rsid w:val="009D1E1A"/>
    <w:rsid w:val="009D1E3D"/>
    <w:rsid w:val="009D240B"/>
    <w:rsid w:val="009D4DCB"/>
    <w:rsid w:val="009D703C"/>
    <w:rsid w:val="009E012D"/>
    <w:rsid w:val="009E51D9"/>
    <w:rsid w:val="009E61C6"/>
    <w:rsid w:val="009F2B2B"/>
    <w:rsid w:val="009F35BC"/>
    <w:rsid w:val="009F3CF7"/>
    <w:rsid w:val="009F486A"/>
    <w:rsid w:val="009F5666"/>
    <w:rsid w:val="00A00655"/>
    <w:rsid w:val="00A014BA"/>
    <w:rsid w:val="00A0194E"/>
    <w:rsid w:val="00A0214B"/>
    <w:rsid w:val="00A04853"/>
    <w:rsid w:val="00A11E6D"/>
    <w:rsid w:val="00A13684"/>
    <w:rsid w:val="00A14883"/>
    <w:rsid w:val="00A15D46"/>
    <w:rsid w:val="00A17A17"/>
    <w:rsid w:val="00A21A11"/>
    <w:rsid w:val="00A21DFD"/>
    <w:rsid w:val="00A23823"/>
    <w:rsid w:val="00A267BE"/>
    <w:rsid w:val="00A32566"/>
    <w:rsid w:val="00A41D10"/>
    <w:rsid w:val="00A426E0"/>
    <w:rsid w:val="00A42BC8"/>
    <w:rsid w:val="00A4435E"/>
    <w:rsid w:val="00A45C59"/>
    <w:rsid w:val="00A46D18"/>
    <w:rsid w:val="00A50B9D"/>
    <w:rsid w:val="00A53B9D"/>
    <w:rsid w:val="00A54529"/>
    <w:rsid w:val="00A557A9"/>
    <w:rsid w:val="00A56287"/>
    <w:rsid w:val="00A613E9"/>
    <w:rsid w:val="00A651EF"/>
    <w:rsid w:val="00A66AD0"/>
    <w:rsid w:val="00A67ACC"/>
    <w:rsid w:val="00A70135"/>
    <w:rsid w:val="00A7104E"/>
    <w:rsid w:val="00A732BB"/>
    <w:rsid w:val="00A832A1"/>
    <w:rsid w:val="00A84265"/>
    <w:rsid w:val="00A87884"/>
    <w:rsid w:val="00A87A88"/>
    <w:rsid w:val="00A91B11"/>
    <w:rsid w:val="00AA1768"/>
    <w:rsid w:val="00AA52A7"/>
    <w:rsid w:val="00AA64D5"/>
    <w:rsid w:val="00AB4B7F"/>
    <w:rsid w:val="00AB53E7"/>
    <w:rsid w:val="00AB5C0E"/>
    <w:rsid w:val="00AC3182"/>
    <w:rsid w:val="00AD2A1F"/>
    <w:rsid w:val="00AD3E93"/>
    <w:rsid w:val="00AD55DF"/>
    <w:rsid w:val="00AD627A"/>
    <w:rsid w:val="00AE1D50"/>
    <w:rsid w:val="00AE1DA3"/>
    <w:rsid w:val="00AE3457"/>
    <w:rsid w:val="00AE4585"/>
    <w:rsid w:val="00AE486F"/>
    <w:rsid w:val="00AE7DDB"/>
    <w:rsid w:val="00AF4BDC"/>
    <w:rsid w:val="00AF6A69"/>
    <w:rsid w:val="00B00415"/>
    <w:rsid w:val="00B04868"/>
    <w:rsid w:val="00B06362"/>
    <w:rsid w:val="00B1200C"/>
    <w:rsid w:val="00B14652"/>
    <w:rsid w:val="00B20B04"/>
    <w:rsid w:val="00B2614F"/>
    <w:rsid w:val="00B26CF6"/>
    <w:rsid w:val="00B279DC"/>
    <w:rsid w:val="00B31731"/>
    <w:rsid w:val="00B328B2"/>
    <w:rsid w:val="00B337F0"/>
    <w:rsid w:val="00B33B3D"/>
    <w:rsid w:val="00B35B16"/>
    <w:rsid w:val="00B46125"/>
    <w:rsid w:val="00B52FEC"/>
    <w:rsid w:val="00B54AD0"/>
    <w:rsid w:val="00B606E6"/>
    <w:rsid w:val="00B609E6"/>
    <w:rsid w:val="00B63962"/>
    <w:rsid w:val="00B64DB2"/>
    <w:rsid w:val="00B665DA"/>
    <w:rsid w:val="00B665F6"/>
    <w:rsid w:val="00B73EF1"/>
    <w:rsid w:val="00B7508C"/>
    <w:rsid w:val="00B75320"/>
    <w:rsid w:val="00B80DF6"/>
    <w:rsid w:val="00B81C96"/>
    <w:rsid w:val="00B835FD"/>
    <w:rsid w:val="00B84484"/>
    <w:rsid w:val="00B855BB"/>
    <w:rsid w:val="00B9000C"/>
    <w:rsid w:val="00B954E8"/>
    <w:rsid w:val="00BA3F15"/>
    <w:rsid w:val="00BA4B74"/>
    <w:rsid w:val="00BA5A30"/>
    <w:rsid w:val="00BA6443"/>
    <w:rsid w:val="00BB4D3A"/>
    <w:rsid w:val="00BC1439"/>
    <w:rsid w:val="00BC1CC4"/>
    <w:rsid w:val="00BC2231"/>
    <w:rsid w:val="00BC5CA8"/>
    <w:rsid w:val="00BD3BAA"/>
    <w:rsid w:val="00BD66B9"/>
    <w:rsid w:val="00BE2497"/>
    <w:rsid w:val="00BE2D34"/>
    <w:rsid w:val="00BE6150"/>
    <w:rsid w:val="00BE6ADF"/>
    <w:rsid w:val="00BE70F3"/>
    <w:rsid w:val="00BE7384"/>
    <w:rsid w:val="00BF0956"/>
    <w:rsid w:val="00C00F5C"/>
    <w:rsid w:val="00C02441"/>
    <w:rsid w:val="00C10D9C"/>
    <w:rsid w:val="00C118A6"/>
    <w:rsid w:val="00C11AD6"/>
    <w:rsid w:val="00C11B59"/>
    <w:rsid w:val="00C136D9"/>
    <w:rsid w:val="00C142C2"/>
    <w:rsid w:val="00C15741"/>
    <w:rsid w:val="00C159B8"/>
    <w:rsid w:val="00C15CD0"/>
    <w:rsid w:val="00C1715F"/>
    <w:rsid w:val="00C200C1"/>
    <w:rsid w:val="00C222A5"/>
    <w:rsid w:val="00C23290"/>
    <w:rsid w:val="00C27059"/>
    <w:rsid w:val="00C305E4"/>
    <w:rsid w:val="00C336F4"/>
    <w:rsid w:val="00C34644"/>
    <w:rsid w:val="00C364AB"/>
    <w:rsid w:val="00C36E64"/>
    <w:rsid w:val="00C36E7A"/>
    <w:rsid w:val="00C4359B"/>
    <w:rsid w:val="00C45F0E"/>
    <w:rsid w:val="00C46058"/>
    <w:rsid w:val="00C46118"/>
    <w:rsid w:val="00C46159"/>
    <w:rsid w:val="00C561C8"/>
    <w:rsid w:val="00C61ED8"/>
    <w:rsid w:val="00C63B8B"/>
    <w:rsid w:val="00C64E2A"/>
    <w:rsid w:val="00C6623C"/>
    <w:rsid w:val="00C71115"/>
    <w:rsid w:val="00C74C0E"/>
    <w:rsid w:val="00C75BD3"/>
    <w:rsid w:val="00C80614"/>
    <w:rsid w:val="00C82897"/>
    <w:rsid w:val="00C85AEB"/>
    <w:rsid w:val="00C91D81"/>
    <w:rsid w:val="00C943BE"/>
    <w:rsid w:val="00C95326"/>
    <w:rsid w:val="00C9649A"/>
    <w:rsid w:val="00C96620"/>
    <w:rsid w:val="00CB419A"/>
    <w:rsid w:val="00CB7A7A"/>
    <w:rsid w:val="00CC0614"/>
    <w:rsid w:val="00CC0AD9"/>
    <w:rsid w:val="00CC41D2"/>
    <w:rsid w:val="00CE2CD2"/>
    <w:rsid w:val="00CE3665"/>
    <w:rsid w:val="00CE464F"/>
    <w:rsid w:val="00CE5705"/>
    <w:rsid w:val="00CF1783"/>
    <w:rsid w:val="00CF34D4"/>
    <w:rsid w:val="00CF7789"/>
    <w:rsid w:val="00D0000C"/>
    <w:rsid w:val="00D02582"/>
    <w:rsid w:val="00D03126"/>
    <w:rsid w:val="00D03322"/>
    <w:rsid w:val="00D17D46"/>
    <w:rsid w:val="00D17FA7"/>
    <w:rsid w:val="00D17FFA"/>
    <w:rsid w:val="00D214CA"/>
    <w:rsid w:val="00D2155E"/>
    <w:rsid w:val="00D2161E"/>
    <w:rsid w:val="00D21A33"/>
    <w:rsid w:val="00D26170"/>
    <w:rsid w:val="00D348F6"/>
    <w:rsid w:val="00D36A10"/>
    <w:rsid w:val="00D37893"/>
    <w:rsid w:val="00D379B8"/>
    <w:rsid w:val="00D404BD"/>
    <w:rsid w:val="00D459BB"/>
    <w:rsid w:val="00D47E95"/>
    <w:rsid w:val="00D504EF"/>
    <w:rsid w:val="00D5315D"/>
    <w:rsid w:val="00D60BD0"/>
    <w:rsid w:val="00D640B6"/>
    <w:rsid w:val="00D656E7"/>
    <w:rsid w:val="00D6754D"/>
    <w:rsid w:val="00D70B02"/>
    <w:rsid w:val="00D74A80"/>
    <w:rsid w:val="00D76232"/>
    <w:rsid w:val="00D82956"/>
    <w:rsid w:val="00D82C02"/>
    <w:rsid w:val="00D84979"/>
    <w:rsid w:val="00D8537E"/>
    <w:rsid w:val="00D8768D"/>
    <w:rsid w:val="00D91F52"/>
    <w:rsid w:val="00D92043"/>
    <w:rsid w:val="00D925E5"/>
    <w:rsid w:val="00D95FE4"/>
    <w:rsid w:val="00D971C8"/>
    <w:rsid w:val="00DB5EAA"/>
    <w:rsid w:val="00DC0D64"/>
    <w:rsid w:val="00DC194C"/>
    <w:rsid w:val="00DC550B"/>
    <w:rsid w:val="00DC7939"/>
    <w:rsid w:val="00DC7E62"/>
    <w:rsid w:val="00DD5814"/>
    <w:rsid w:val="00DD7F69"/>
    <w:rsid w:val="00DE3A44"/>
    <w:rsid w:val="00DE613C"/>
    <w:rsid w:val="00DF52AC"/>
    <w:rsid w:val="00DF766B"/>
    <w:rsid w:val="00E014A3"/>
    <w:rsid w:val="00E03995"/>
    <w:rsid w:val="00E06A57"/>
    <w:rsid w:val="00E11572"/>
    <w:rsid w:val="00E13134"/>
    <w:rsid w:val="00E15A62"/>
    <w:rsid w:val="00E2033F"/>
    <w:rsid w:val="00E21C48"/>
    <w:rsid w:val="00E24E2C"/>
    <w:rsid w:val="00E37599"/>
    <w:rsid w:val="00E44C12"/>
    <w:rsid w:val="00E45EAA"/>
    <w:rsid w:val="00E45F2D"/>
    <w:rsid w:val="00E46229"/>
    <w:rsid w:val="00E46F13"/>
    <w:rsid w:val="00E501B7"/>
    <w:rsid w:val="00E51659"/>
    <w:rsid w:val="00E52647"/>
    <w:rsid w:val="00E5384C"/>
    <w:rsid w:val="00E54575"/>
    <w:rsid w:val="00E57988"/>
    <w:rsid w:val="00E606B4"/>
    <w:rsid w:val="00E7195F"/>
    <w:rsid w:val="00E722B1"/>
    <w:rsid w:val="00E77037"/>
    <w:rsid w:val="00E80693"/>
    <w:rsid w:val="00E83A7E"/>
    <w:rsid w:val="00E9338D"/>
    <w:rsid w:val="00E94C55"/>
    <w:rsid w:val="00E94E77"/>
    <w:rsid w:val="00E95347"/>
    <w:rsid w:val="00EA5A10"/>
    <w:rsid w:val="00EA7CAE"/>
    <w:rsid w:val="00EB08BE"/>
    <w:rsid w:val="00EB16EC"/>
    <w:rsid w:val="00EB2EF7"/>
    <w:rsid w:val="00EB5B4D"/>
    <w:rsid w:val="00EC025D"/>
    <w:rsid w:val="00EC0EE7"/>
    <w:rsid w:val="00ED0615"/>
    <w:rsid w:val="00ED471F"/>
    <w:rsid w:val="00ED4DEF"/>
    <w:rsid w:val="00ED536D"/>
    <w:rsid w:val="00ED5EB5"/>
    <w:rsid w:val="00ED73D4"/>
    <w:rsid w:val="00EE1B7D"/>
    <w:rsid w:val="00EE450D"/>
    <w:rsid w:val="00EE72AD"/>
    <w:rsid w:val="00EF05AD"/>
    <w:rsid w:val="00EF1CA8"/>
    <w:rsid w:val="00EF39CE"/>
    <w:rsid w:val="00EF659E"/>
    <w:rsid w:val="00EF7F60"/>
    <w:rsid w:val="00F00EDB"/>
    <w:rsid w:val="00F03333"/>
    <w:rsid w:val="00F03670"/>
    <w:rsid w:val="00F05C71"/>
    <w:rsid w:val="00F061C8"/>
    <w:rsid w:val="00F10A2E"/>
    <w:rsid w:val="00F1290B"/>
    <w:rsid w:val="00F13012"/>
    <w:rsid w:val="00F16A1A"/>
    <w:rsid w:val="00F20139"/>
    <w:rsid w:val="00F213EC"/>
    <w:rsid w:val="00F22962"/>
    <w:rsid w:val="00F251E4"/>
    <w:rsid w:val="00F2524C"/>
    <w:rsid w:val="00F303D6"/>
    <w:rsid w:val="00F402D9"/>
    <w:rsid w:val="00F4104D"/>
    <w:rsid w:val="00F41AEC"/>
    <w:rsid w:val="00F448F4"/>
    <w:rsid w:val="00F52A57"/>
    <w:rsid w:val="00F5423E"/>
    <w:rsid w:val="00F54948"/>
    <w:rsid w:val="00F5704E"/>
    <w:rsid w:val="00F621BB"/>
    <w:rsid w:val="00F62A03"/>
    <w:rsid w:val="00F67AC6"/>
    <w:rsid w:val="00F709E6"/>
    <w:rsid w:val="00F72367"/>
    <w:rsid w:val="00F7253F"/>
    <w:rsid w:val="00F73225"/>
    <w:rsid w:val="00F75025"/>
    <w:rsid w:val="00F7742B"/>
    <w:rsid w:val="00F8425A"/>
    <w:rsid w:val="00F93B8F"/>
    <w:rsid w:val="00F94284"/>
    <w:rsid w:val="00F953EE"/>
    <w:rsid w:val="00F97D4D"/>
    <w:rsid w:val="00FA2C2D"/>
    <w:rsid w:val="00FB3AE6"/>
    <w:rsid w:val="00FC58E1"/>
    <w:rsid w:val="00FC71BF"/>
    <w:rsid w:val="00FD023E"/>
    <w:rsid w:val="00FE0716"/>
    <w:rsid w:val="00FE072D"/>
    <w:rsid w:val="00FE2F66"/>
    <w:rsid w:val="00FE6232"/>
    <w:rsid w:val="00FF0612"/>
    <w:rsid w:val="00FF07D2"/>
    <w:rsid w:val="00FF310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CE6869B-9041-45BD-9CB6-1BD6449C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988"/>
    <w:rPr>
      <w:sz w:val="24"/>
      <w:szCs w:val="28"/>
    </w:rPr>
  </w:style>
  <w:style w:type="paragraph" w:styleId="1">
    <w:name w:val="heading 1"/>
    <w:basedOn w:val="a"/>
    <w:next w:val="a"/>
    <w:qFormat/>
    <w:rsid w:val="00E57988"/>
    <w:pPr>
      <w:keepNext/>
      <w:outlineLvl w:val="0"/>
    </w:pPr>
    <w:rPr>
      <w:sz w:val="34"/>
      <w:szCs w:val="32"/>
    </w:rPr>
  </w:style>
  <w:style w:type="paragraph" w:styleId="2">
    <w:name w:val="heading 2"/>
    <w:basedOn w:val="a"/>
    <w:next w:val="a"/>
    <w:qFormat/>
    <w:rsid w:val="00E57988"/>
    <w:pPr>
      <w:keepNext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22A8"/>
    <w:pPr>
      <w:keepNext/>
      <w:spacing w:before="240" w:after="60"/>
      <w:outlineLvl w:val="2"/>
    </w:pPr>
    <w:rPr>
      <w:rFonts w:ascii="Cambria" w:hAnsi="Cambria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57988"/>
    <w:pPr>
      <w:tabs>
        <w:tab w:val="left" w:pos="1440"/>
      </w:tabs>
    </w:pPr>
    <w:rPr>
      <w:sz w:val="28"/>
      <w:szCs w:val="32"/>
    </w:rPr>
  </w:style>
  <w:style w:type="paragraph" w:styleId="a4">
    <w:name w:val="header"/>
    <w:basedOn w:val="a"/>
    <w:rsid w:val="00E5798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57988"/>
  </w:style>
  <w:style w:type="paragraph" w:styleId="20">
    <w:name w:val="Body Text 2"/>
    <w:basedOn w:val="a"/>
    <w:rsid w:val="00E57988"/>
    <w:pPr>
      <w:tabs>
        <w:tab w:val="left" w:pos="1440"/>
      </w:tabs>
      <w:jc w:val="thaiDistribute"/>
    </w:pPr>
    <w:rPr>
      <w:sz w:val="28"/>
      <w:szCs w:val="32"/>
    </w:rPr>
  </w:style>
  <w:style w:type="paragraph" w:styleId="31">
    <w:name w:val="Body Text 3"/>
    <w:basedOn w:val="a"/>
    <w:rsid w:val="00E57988"/>
    <w:pPr>
      <w:tabs>
        <w:tab w:val="left" w:pos="1440"/>
      </w:tabs>
      <w:jc w:val="thaiDistribute"/>
    </w:pPr>
    <w:rPr>
      <w:sz w:val="28"/>
      <w:szCs w:val="32"/>
    </w:rPr>
  </w:style>
  <w:style w:type="paragraph" w:styleId="a6">
    <w:name w:val="footer"/>
    <w:basedOn w:val="a"/>
    <w:link w:val="a7"/>
    <w:uiPriority w:val="99"/>
    <w:rsid w:val="00D76232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3E6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9235E3"/>
    <w:rPr>
      <w:rFonts w:ascii="Tahoma" w:hAnsi="Tahoma"/>
      <w:sz w:val="16"/>
      <w:szCs w:val="18"/>
    </w:rPr>
  </w:style>
  <w:style w:type="paragraph" w:styleId="ab">
    <w:name w:val="List Paragraph"/>
    <w:basedOn w:val="a"/>
    <w:uiPriority w:val="34"/>
    <w:qFormat/>
    <w:rsid w:val="00063CB8"/>
    <w:pPr>
      <w:ind w:left="720"/>
      <w:contextualSpacing/>
    </w:pPr>
  </w:style>
  <w:style w:type="paragraph" w:styleId="ac">
    <w:name w:val="No Spacing"/>
    <w:uiPriority w:val="1"/>
    <w:qFormat/>
    <w:rsid w:val="0050689E"/>
    <w:rPr>
      <w:rFonts w:ascii="Calibri" w:eastAsia="Calibri" w:hAnsi="Calibri" w:cs="Cordia New"/>
      <w:sz w:val="22"/>
      <w:szCs w:val="28"/>
    </w:rPr>
  </w:style>
  <w:style w:type="paragraph" w:styleId="ad">
    <w:name w:val="Body Text Indent"/>
    <w:basedOn w:val="a"/>
    <w:link w:val="ae"/>
    <w:rsid w:val="003522A8"/>
    <w:pPr>
      <w:spacing w:after="120"/>
      <w:ind w:left="360"/>
    </w:pPr>
  </w:style>
  <w:style w:type="character" w:customStyle="1" w:styleId="ae">
    <w:name w:val="การเยื้องเนื้อความ อักขระ"/>
    <w:basedOn w:val="a0"/>
    <w:link w:val="ad"/>
    <w:rsid w:val="003522A8"/>
    <w:rPr>
      <w:sz w:val="24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522A8"/>
    <w:rPr>
      <w:rFonts w:ascii="Cambria" w:hAnsi="Cambria"/>
      <w:b/>
      <w:bCs/>
      <w:sz w:val="26"/>
      <w:szCs w:val="33"/>
    </w:rPr>
  </w:style>
  <w:style w:type="paragraph" w:customStyle="1" w:styleId="Default">
    <w:name w:val="Default"/>
    <w:rsid w:val="003522A8"/>
    <w:pPr>
      <w:autoSpaceDE w:val="0"/>
      <w:autoSpaceDN w:val="0"/>
      <w:adjustRightInd w:val="0"/>
    </w:pPr>
    <w:rPr>
      <w:rFonts w:ascii="AngsanaUPC" w:cs="AngsanaUPC"/>
      <w:color w:val="000000"/>
      <w:sz w:val="24"/>
      <w:szCs w:val="24"/>
    </w:rPr>
  </w:style>
  <w:style w:type="character" w:customStyle="1" w:styleId="a7">
    <w:name w:val="ท้ายกระดาษ อักขระ"/>
    <w:basedOn w:val="a0"/>
    <w:link w:val="a6"/>
    <w:uiPriority w:val="99"/>
    <w:rsid w:val="003522A8"/>
    <w:rPr>
      <w:sz w:val="24"/>
      <w:szCs w:val="28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522A8"/>
    <w:rPr>
      <w:rFonts w:ascii="Tahoma" w:hAnsi="Tahoma"/>
      <w:sz w:val="16"/>
      <w:szCs w:val="18"/>
    </w:rPr>
  </w:style>
  <w:style w:type="table" w:customStyle="1" w:styleId="10">
    <w:name w:val="เส้นตาราง1"/>
    <w:basedOn w:val="a1"/>
    <w:next w:val="a8"/>
    <w:rsid w:val="009C05A0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CBD57-74C5-4972-8EBB-F965BAC1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032</Words>
  <Characters>28687</Characters>
  <Application>Microsoft Office Word</Application>
  <DocSecurity>0</DocSecurity>
  <Lines>239</Lines>
  <Paragraphs>6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ข้อบัญญัติองค์การบริหารส่วนตำบลนาทราย</vt:lpstr>
    </vt:vector>
  </TitlesOfParts>
  <Company>JVD4K-MKCDP-83R4H-7GFCQ-2C9KB</Company>
  <LinksUpToDate>false</LinksUpToDate>
  <CharactersWithSpaces>3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บัญญัติองค์การบริหารส่วนตำบลนาทราย</dc:title>
  <dc:creator>IT</dc:creator>
  <cp:lastModifiedBy>user</cp:lastModifiedBy>
  <cp:revision>6</cp:revision>
  <cp:lastPrinted>2016-03-10T05:32:00Z</cp:lastPrinted>
  <dcterms:created xsi:type="dcterms:W3CDTF">2016-05-16T08:18:00Z</dcterms:created>
  <dcterms:modified xsi:type="dcterms:W3CDTF">2018-11-15T03:43:00Z</dcterms:modified>
</cp:coreProperties>
</file>